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D0" w:rsidRPr="00AB55B9" w:rsidRDefault="00CF25DB" w:rsidP="00AB55B9">
      <w:pPr>
        <w:rPr>
          <w:rFonts w:asciiTheme="majorEastAsia" w:eastAsiaTheme="majorEastAsia" w:hAnsiTheme="majorEastAsia" w:cs="メイリオ"/>
          <w:b/>
          <w:color w:val="C00000"/>
          <w:sz w:val="26"/>
          <w:szCs w:val="26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4FFA743" wp14:editId="5EC077A6">
                <wp:simplePos x="0" y="0"/>
                <wp:positionH relativeFrom="column">
                  <wp:posOffset>6290310</wp:posOffset>
                </wp:positionH>
                <wp:positionV relativeFrom="paragraph">
                  <wp:posOffset>90805</wp:posOffset>
                </wp:positionV>
                <wp:extent cx="381635" cy="2172335"/>
                <wp:effectExtent l="0" t="0" r="18415" b="184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17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5D5" w:rsidRPr="007575D5" w:rsidRDefault="00615819" w:rsidP="00F869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５月９日</w:t>
                            </w:r>
                            <w:r w:rsidR="007575D5" w:rsidRPr="00757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発売予定の新刊書の表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95.3pt;margin-top:7.15pt;width:30.05pt;height:171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" fillcolor="white [3201]" strokeweight="1pt">
                <v:stroke dashstyle="dash"/>
                <v:textbox style="layout-flow:vertical-ideographic">
                  <w:txbxContent>
                    <w:p w:rsidR="007575D5" w:rsidRPr="007575D5" w:rsidRDefault="00615819" w:rsidP="00F869F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５月９日</w:t>
                      </w:r>
                      <w:r w:rsidR="007575D5" w:rsidRPr="007575D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発売予定の新刊書の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4EBE05C" wp14:editId="680AE4FD">
                <wp:simplePos x="0" y="0"/>
                <wp:positionH relativeFrom="column">
                  <wp:posOffset>4272915</wp:posOffset>
                </wp:positionH>
                <wp:positionV relativeFrom="paragraph">
                  <wp:posOffset>6985</wp:posOffset>
                </wp:positionV>
                <wp:extent cx="1968500" cy="2743200"/>
                <wp:effectExtent l="19050" t="19050" r="1270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039" w:rsidRDefault="006A46E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C2D33"/>
                              </w:rPr>
                              <w:drawing>
                                <wp:inline distT="0" distB="0" distL="0" distR="0" wp14:anchorId="682DDA88" wp14:editId="42256F1E">
                                  <wp:extent cx="1798486" cy="2646014"/>
                                  <wp:effectExtent l="0" t="0" r="0" b="2540"/>
                                  <wp:docPr id="23" name="図 23" descr="9784908878107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9784908878107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712" cy="2646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</w:p>
                          <w:p w:rsidR="006A46E3" w:rsidRDefault="006A46E3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  <w:p w:rsidR="006A46E3" w:rsidRPr="006A46E3" w:rsidRDefault="006A46E3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</w:t>
                            </w:r>
                          </w:p>
                          <w:p w:rsidR="006A46E3" w:rsidRPr="006A46E3" w:rsidRDefault="006A46E3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</w:t>
                            </w:r>
                          </w:p>
                          <w:p w:rsidR="006A46E3" w:rsidRPr="006A46E3" w:rsidRDefault="006A46E3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</w:t>
                            </w:r>
                          </w:p>
                          <w:p w:rsidR="006A46E3" w:rsidRPr="006A46E3" w:rsidRDefault="006A46E3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</w:p>
                          <w:p w:rsidR="006A46E3" w:rsidRPr="006A46E3" w:rsidRDefault="006A46E3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  <w:p w:rsidR="006A46E3" w:rsidRPr="006A46E3" w:rsidRDefault="006A46E3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6A46E3" w:rsidRPr="006A46E3" w:rsidRDefault="006A46E3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6A46E3" w:rsidRPr="006A46E3" w:rsidRDefault="006A46E3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6A46E3" w:rsidRDefault="006A46E3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6A46E3" w:rsidRPr="006A46E3" w:rsidRDefault="006A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336.45pt;margin-top:.55pt;width:155pt;height:3in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" fillcolor="white [3201]" strokecolor="#4f81bd [3204]" strokeweight="2.25pt">
                <v:stroke dashstyle="1 1"/>
                <v:textbox>
                  <w:txbxContent>
                    <w:p w:rsidR="00554039" w:rsidRDefault="006A46E3"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C2D33"/>
                        </w:rPr>
                        <w:drawing>
                          <wp:inline distT="0" distB="0" distL="0" distR="0" wp14:anchorId="682DDA88" wp14:editId="42256F1E">
                            <wp:extent cx="1798486" cy="2646014"/>
                            <wp:effectExtent l="0" t="0" r="0" b="2540"/>
                            <wp:docPr id="23" name="図 23" descr="9784908878107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9784908878107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712" cy="2646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</w:p>
                    <w:p w:rsidR="006A46E3" w:rsidRDefault="006A46E3"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  <w:p w:rsidR="006A46E3" w:rsidRPr="006A46E3" w:rsidRDefault="006A46E3">
                      <w:r>
                        <w:rPr>
                          <w:rFonts w:hint="eastAsia"/>
                        </w:rPr>
                        <w:t xml:space="preserve">　　　　　　　　　　　　　　　　　　　　</w:t>
                      </w:r>
                    </w:p>
                    <w:p w:rsidR="006A46E3" w:rsidRPr="006A46E3" w:rsidRDefault="006A46E3">
                      <w:r>
                        <w:rPr>
                          <w:rFonts w:hint="eastAsia"/>
                        </w:rPr>
                        <w:t xml:space="preserve">　　　　　　　　　　　　　　　　　　　　</w:t>
                      </w:r>
                    </w:p>
                    <w:p w:rsidR="006A46E3" w:rsidRPr="006A46E3" w:rsidRDefault="006A46E3">
                      <w:r>
                        <w:rPr>
                          <w:rFonts w:hint="eastAsia"/>
                        </w:rPr>
                        <w:t xml:space="preserve">　　　　　　　　　　　　　　　　　　　　</w:t>
                      </w:r>
                    </w:p>
                    <w:p w:rsidR="006A46E3" w:rsidRPr="006A46E3" w:rsidRDefault="006A46E3"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</w:p>
                    <w:p w:rsidR="006A46E3" w:rsidRPr="006A46E3" w:rsidRDefault="006A46E3"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  <w:p w:rsidR="006A46E3" w:rsidRPr="006A46E3" w:rsidRDefault="006A46E3"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</w:p>
                    <w:p w:rsidR="006A46E3" w:rsidRPr="006A46E3" w:rsidRDefault="006A46E3"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</w:p>
                    <w:p w:rsidR="006A46E3" w:rsidRPr="006A46E3" w:rsidRDefault="006A46E3">
                      <w:r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</w:p>
                    <w:p w:rsidR="006A46E3" w:rsidRDefault="006A46E3">
                      <w:r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</w:p>
                    <w:p w:rsidR="006A46E3" w:rsidRPr="006A46E3" w:rsidRDefault="006A46E3"/>
                  </w:txbxContent>
                </v:textbox>
              </v:shape>
            </w:pict>
          </mc:Fallback>
        </mc:AlternateContent>
      </w:r>
      <w:r w:rsidR="00D70F6D" w:rsidRPr="00B46A08">
        <w:rPr>
          <w:rFonts w:asciiTheme="majorEastAsia" w:eastAsiaTheme="majorEastAsia" w:hAnsiTheme="majorEastAsia" w:hint="eastAsia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2E6251A" wp14:editId="622A3FF1">
                <wp:simplePos x="0" y="0"/>
                <wp:positionH relativeFrom="column">
                  <wp:posOffset>30480</wp:posOffset>
                </wp:positionH>
                <wp:positionV relativeFrom="paragraph">
                  <wp:posOffset>-731520</wp:posOffset>
                </wp:positionV>
                <wp:extent cx="3196590" cy="699135"/>
                <wp:effectExtent l="0" t="0" r="22860" b="247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AA6" w:rsidRDefault="00D46AA6">
                            <w:r w:rsidRPr="00F730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7B1EB6C" wp14:editId="0FA17317">
                                  <wp:extent cx="2811145" cy="620936"/>
                                  <wp:effectExtent l="0" t="0" r="0" b="8255"/>
                                  <wp:docPr id="27" name="図 27" descr="光透波たよりー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光透波たよりー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620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.4pt;margin-top:-57.6pt;width:251.7pt;height:55.0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" fillcolor="white [3201]" strokeweight=".5pt">
                <v:textbox>
                  <w:txbxContent>
                    <w:p w:rsidR="00D46AA6" w:rsidRDefault="00D46AA6">
                      <w:r w:rsidRPr="00F730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CF0A916" wp14:editId="47939180">
                            <wp:extent cx="2811145" cy="620936"/>
                            <wp:effectExtent l="0" t="0" r="0" b="8255"/>
                            <wp:docPr id="27" name="図 27" descr="光透波たよりー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光透波たよりー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620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6AA6" w:rsidRPr="00B46A08">
        <w:rPr>
          <w:rFonts w:asciiTheme="majorEastAsia" w:eastAsiaTheme="majorEastAsia" w:hAnsiTheme="majorEastAsia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9E3F72A" wp14:editId="098DCE58">
                <wp:simplePos x="0" y="0"/>
                <wp:positionH relativeFrom="column">
                  <wp:posOffset>4000500</wp:posOffset>
                </wp:positionH>
                <wp:positionV relativeFrom="paragraph">
                  <wp:posOffset>-457117</wp:posOffset>
                </wp:positionV>
                <wp:extent cx="259842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D5A" w:rsidRPr="006E6AFA" w:rsidRDefault="005F22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平成２９</w:t>
                            </w:r>
                            <w:r w:rsidR="0055403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年５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5403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７０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15pt;margin-top:-36pt;width:204.6pt;height:27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" fillcolor="white [3201]" stroked="f" strokeweight=".5pt">
                <v:textbox>
                  <w:txbxContent>
                    <w:p w:rsidR="00423D5A" w:rsidRPr="006E6AFA" w:rsidRDefault="005F22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平成２９</w:t>
                      </w:r>
                      <w:r w:rsidR="0055403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年５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55403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７０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A46E3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="00AB55B9">
        <w:rPr>
          <w:rFonts w:asciiTheme="majorEastAsia" w:eastAsiaTheme="majorEastAsia" w:hAnsiTheme="majorEastAsia" w:cs="メイリオ" w:hint="eastAsia"/>
          <w:b/>
          <w:color w:val="C00000"/>
          <w:sz w:val="26"/>
          <w:szCs w:val="26"/>
        </w:rPr>
        <w:t>●</w:t>
      </w:r>
      <w:r w:rsidR="000800D0" w:rsidRPr="00AB55B9">
        <w:rPr>
          <w:rFonts w:asciiTheme="majorEastAsia" w:eastAsiaTheme="majorEastAsia" w:hAnsiTheme="majorEastAsia" w:cs="メイリオ" w:hint="eastAsia"/>
          <w:b/>
          <w:color w:val="C00000"/>
          <w:sz w:val="26"/>
          <w:szCs w:val="26"/>
        </w:rPr>
        <w:t>痛快、宇宙の謎を解く究極の言霊学</w:t>
      </w:r>
    </w:p>
    <w:p w:rsidR="00F940F4" w:rsidRDefault="00AB55B9" w:rsidP="00F940F4">
      <w:pPr>
        <w:widowControl/>
        <w:spacing w:after="130"/>
        <w:jc w:val="left"/>
        <w:outlineLvl w:val="0"/>
        <w:rPr>
          <w:rFonts w:asciiTheme="majorEastAsia" w:eastAsiaTheme="majorEastAsia" w:hAnsiTheme="majorEastAsia" w:cs="メイリオ" w:hint="eastAsia"/>
          <w:b/>
          <w:color w:val="C0000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color w:val="C00000"/>
          <w:sz w:val="26"/>
          <w:szCs w:val="26"/>
        </w:rPr>
        <w:t xml:space="preserve">　　　　　</w:t>
      </w:r>
      <w:r w:rsidR="000800D0" w:rsidRPr="00AB55B9">
        <w:rPr>
          <w:rFonts w:asciiTheme="majorEastAsia" w:eastAsiaTheme="majorEastAsia" w:hAnsiTheme="majorEastAsia" w:cs="メイリオ" w:hint="eastAsia"/>
          <w:b/>
          <w:color w:val="C00000"/>
          <w:sz w:val="26"/>
          <w:szCs w:val="26"/>
        </w:rPr>
        <w:t xml:space="preserve">　</w:t>
      </w:r>
      <w:r w:rsidR="00F940F4">
        <w:rPr>
          <w:rFonts w:asciiTheme="majorEastAsia" w:eastAsiaTheme="majorEastAsia" w:hAnsiTheme="majorEastAsia" w:cs="メイリオ" w:hint="eastAsia"/>
          <w:b/>
          <w:color w:val="C00000"/>
          <w:sz w:val="26"/>
          <w:szCs w:val="26"/>
        </w:rPr>
        <w:t xml:space="preserve">　　　　　</w:t>
      </w:r>
      <w:r w:rsidR="000800D0" w:rsidRPr="00AB55B9">
        <w:rPr>
          <w:rFonts w:asciiTheme="majorEastAsia" w:eastAsiaTheme="majorEastAsia" w:hAnsiTheme="majorEastAsia" w:cs="メイリオ" w:hint="eastAsia"/>
          <w:b/>
          <w:color w:val="C00000"/>
          <w:sz w:val="26"/>
          <w:szCs w:val="26"/>
        </w:rPr>
        <w:t xml:space="preserve">＜光透波理論＞の全貌　</w:t>
      </w:r>
    </w:p>
    <w:p w:rsidR="00AB55B9" w:rsidRPr="00F940F4" w:rsidRDefault="005B0685" w:rsidP="00F940F4">
      <w:pPr>
        <w:widowControl/>
        <w:spacing w:after="130"/>
        <w:ind w:firstLineChars="600" w:firstLine="1266"/>
        <w:jc w:val="left"/>
        <w:outlineLvl w:val="0"/>
        <w:rPr>
          <w:rFonts w:asciiTheme="majorEastAsia" w:eastAsiaTheme="majorEastAsia" w:hAnsiTheme="majorEastAsia" w:cs="メイリオ"/>
          <w:b/>
          <w:color w:val="C00000"/>
          <w:sz w:val="24"/>
          <w:szCs w:val="24"/>
        </w:rPr>
      </w:pPr>
      <w:r>
        <w:rPr>
          <w:rFonts w:ascii="Arial" w:eastAsia="ＭＳ Ｐゴシック" w:hAnsi="Arial" w:cs="Arial" w:hint="eastAsia"/>
          <w:b/>
          <w:bCs/>
          <w:color w:val="131315"/>
          <w:spacing w:val="-15"/>
          <w:kern w:val="36"/>
          <w:sz w:val="24"/>
          <w:szCs w:val="24"/>
        </w:rPr>
        <w:t>いよいよ</w:t>
      </w:r>
      <w:r w:rsidR="0000771F">
        <w:rPr>
          <w:rFonts w:ascii="Arial" w:eastAsia="ＭＳ Ｐゴシック" w:hAnsi="Arial" w:cs="Arial" w:hint="eastAsia"/>
          <w:b/>
          <w:bCs/>
          <w:color w:val="131315"/>
          <w:spacing w:val="-15"/>
          <w:kern w:val="36"/>
          <w:sz w:val="24"/>
          <w:szCs w:val="24"/>
        </w:rPr>
        <w:t xml:space="preserve">　</w:t>
      </w:r>
      <w:r>
        <w:rPr>
          <w:rFonts w:ascii="Arial" w:eastAsia="ＭＳ Ｐゴシック" w:hAnsi="Arial" w:cs="Arial" w:hint="eastAsia"/>
          <w:b/>
          <w:bCs/>
          <w:color w:val="131315"/>
          <w:spacing w:val="-15"/>
          <w:kern w:val="36"/>
          <w:sz w:val="24"/>
          <w:szCs w:val="24"/>
        </w:rPr>
        <w:t>５月９日に</w:t>
      </w:r>
      <w:r w:rsidR="0000771F">
        <w:rPr>
          <w:rFonts w:ascii="Arial" w:eastAsia="ＭＳ Ｐゴシック" w:hAnsi="Arial" w:cs="Arial" w:hint="eastAsia"/>
          <w:b/>
          <w:bCs/>
          <w:color w:val="131315"/>
          <w:spacing w:val="-15"/>
          <w:kern w:val="36"/>
          <w:sz w:val="24"/>
          <w:szCs w:val="24"/>
        </w:rPr>
        <w:t xml:space="preserve">　</w:t>
      </w:r>
      <w:r w:rsidR="00AB55B9" w:rsidRPr="006D54B4">
        <w:rPr>
          <w:rFonts w:ascii="Arial" w:eastAsia="ＭＳ Ｐゴシック" w:hAnsi="Arial" w:cs="Arial"/>
          <w:b/>
          <w:bCs/>
          <w:color w:val="131315"/>
          <w:spacing w:val="-15"/>
          <w:kern w:val="36"/>
          <w:sz w:val="24"/>
          <w:szCs w:val="24"/>
        </w:rPr>
        <w:t>新刊発売</w:t>
      </w:r>
      <w:r w:rsidR="00AB55B9">
        <w:rPr>
          <w:rFonts w:ascii="Arial" w:eastAsia="ＭＳ Ｐゴシック" w:hAnsi="Arial" w:cs="Arial" w:hint="eastAsia"/>
          <w:b/>
          <w:bCs/>
          <w:color w:val="131315"/>
          <w:spacing w:val="-15"/>
          <w:kern w:val="36"/>
          <w:sz w:val="24"/>
          <w:szCs w:val="24"/>
        </w:rPr>
        <w:t xml:space="preserve">　　　　</w:t>
      </w:r>
      <w:r w:rsidR="00AB55B9" w:rsidRPr="0079355F">
        <w:rPr>
          <w:rFonts w:ascii="Arial" w:eastAsia="ＭＳ Ｐゴシック" w:hAnsi="Arial" w:cs="Arial"/>
          <w:kern w:val="0"/>
          <w:sz w:val="24"/>
          <w:szCs w:val="24"/>
        </w:rPr>
        <w:t>¥3,600 (</w:t>
      </w:r>
      <w:r w:rsidR="00AB55B9" w:rsidRPr="0079355F">
        <w:rPr>
          <w:rFonts w:ascii="Arial" w:eastAsia="ＭＳ Ｐゴシック" w:hAnsi="Arial" w:cs="Arial"/>
          <w:kern w:val="0"/>
          <w:sz w:val="24"/>
          <w:szCs w:val="24"/>
        </w:rPr>
        <w:t>税込</w:t>
      </w:r>
      <w:r w:rsidR="00AB55B9" w:rsidRPr="0079355F">
        <w:rPr>
          <w:rFonts w:ascii="Arial" w:eastAsia="ＭＳ Ｐゴシック" w:hAnsi="Arial" w:cs="Arial"/>
          <w:kern w:val="0"/>
          <w:sz w:val="24"/>
          <w:szCs w:val="24"/>
        </w:rPr>
        <w:t>)</w:t>
      </w:r>
    </w:p>
    <w:p w:rsidR="00AB55B9" w:rsidRDefault="000800D0" w:rsidP="00F940F4">
      <w:pPr>
        <w:ind w:firstLineChars="150" w:firstLine="27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平成２５年発売された「言霊＜光透波＞の世界」に続く、</w:t>
      </w:r>
    </w:p>
    <w:p w:rsidR="00F940F4" w:rsidRDefault="000800D0" w:rsidP="00F940F4">
      <w:pPr>
        <w:ind w:firstLineChars="100" w:firstLine="180"/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光透波の</w:t>
      </w:r>
      <w:r w:rsidR="0000771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第二弾の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啓蒙書が、この度、ヒカルランドの子会社である「とも</w:t>
      </w:r>
      <w:r w:rsidR="00F940F4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はつ</w:t>
      </w:r>
    </w:p>
    <w:p w:rsidR="000800D0" w:rsidRDefault="00AB55B9" w:rsidP="00F940F4">
      <w:pPr>
        <w:ind w:firstLineChars="100" w:firstLine="18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し社」から５月９日</w:t>
      </w:r>
      <w:r w:rsidR="000800D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に発売される予定です。</w:t>
      </w:r>
      <w:r w:rsidR="0000771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</w:t>
      </w:r>
    </w:p>
    <w:p w:rsidR="00F940F4" w:rsidRDefault="00F940F4" w:rsidP="00F940F4">
      <w:pPr>
        <w:ind w:leftChars="150" w:left="3735" w:hangingChars="1900" w:hanging="3420"/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小</w:t>
      </w:r>
      <w:r w:rsidR="000800D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数出版につき、［Ａｍａｚｏｎ］のネット購入か、紀伊国屋新宿店・八重洲</w:t>
      </w:r>
    </w:p>
    <w:p w:rsidR="00D82F53" w:rsidRDefault="00F940F4" w:rsidP="00F940F4">
      <w:pPr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</w:t>
      </w:r>
      <w:r w:rsidR="000800D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ブ</w:t>
      </w:r>
      <w:r w:rsidR="00D82F5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ッ</w:t>
      </w:r>
      <w:r w:rsidR="000800D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クセンター等の限られた大型書店でしか販売されません</w:t>
      </w:r>
      <w:r w:rsidR="00D82F5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。</w:t>
      </w:r>
    </w:p>
    <w:p w:rsidR="00CF25DB" w:rsidRDefault="000800D0" w:rsidP="00CF25DB">
      <w:pPr>
        <w:ind w:firstLineChars="200" w:firstLine="360"/>
        <w:rPr>
          <w:rFonts w:ascii="メイリオ" w:eastAsia="メイリオ" w:hAnsi="メイリオ" w:cs="メイリオ" w:hint="eastAsia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光透波の真髄を学ぶ上で絶好の内容が書かれていますので</w:t>
      </w:r>
      <w:r w:rsidR="00D82F5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、是非とも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お近くの</w:t>
      </w:r>
    </w:p>
    <w:p w:rsidR="00CF25DB" w:rsidRDefault="00CF25DB" w:rsidP="00F940F4">
      <w:pPr>
        <w:rPr>
          <w:rFonts w:ascii="メイリオ" w:eastAsia="メイリオ" w:hAnsi="メイリオ" w:cs="メイリオ" w:hint="eastAsia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="000800D0">
        <w:rPr>
          <w:rFonts w:ascii="メイリオ" w:eastAsia="メイリオ" w:hAnsi="メイリオ" w:cs="メイリオ" w:hint="eastAsia"/>
          <w:color w:val="000000"/>
          <w:sz w:val="18"/>
          <w:szCs w:val="18"/>
        </w:rPr>
        <w:t>書店から取り寄せ</w:t>
      </w:r>
      <w:r w:rsidR="00A2752E">
        <w:rPr>
          <w:rFonts w:ascii="メイリオ" w:eastAsia="メイリオ" w:hAnsi="メイリオ" w:cs="メイリオ" w:hint="eastAsia"/>
          <w:color w:val="000000"/>
          <w:sz w:val="18"/>
          <w:szCs w:val="18"/>
        </w:rPr>
        <w:t>られ</w:t>
      </w:r>
      <w:r w:rsidR="00D82F53">
        <w:rPr>
          <w:rFonts w:ascii="メイリオ" w:eastAsia="メイリオ" w:hAnsi="メイリオ" w:cs="メイリオ" w:hint="eastAsia"/>
          <w:color w:val="000000"/>
          <w:sz w:val="18"/>
          <w:szCs w:val="18"/>
        </w:rPr>
        <w:t>るか、</w:t>
      </w:r>
      <w:r w:rsidR="00D82F5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［Ａｍａｚｏｎ］のネットを利用されて</w:t>
      </w:r>
      <w:r w:rsidR="000800D0">
        <w:rPr>
          <w:rFonts w:ascii="メイリオ" w:eastAsia="メイリオ" w:hAnsi="メイリオ" w:cs="メイリオ" w:hint="eastAsia"/>
          <w:color w:val="000000"/>
          <w:sz w:val="18"/>
          <w:szCs w:val="18"/>
        </w:rPr>
        <w:t>、</w:t>
      </w:r>
      <w:r w:rsidR="00D82F53">
        <w:rPr>
          <w:rFonts w:ascii="メイリオ" w:eastAsia="メイリオ" w:hAnsi="メイリオ" w:cs="メイリオ" w:hint="eastAsia"/>
          <w:color w:val="000000"/>
          <w:sz w:val="18"/>
          <w:szCs w:val="18"/>
        </w:rPr>
        <w:t>是非とも</w:t>
      </w:r>
    </w:p>
    <w:p w:rsidR="00C33C6C" w:rsidRDefault="00CF25DB" w:rsidP="00F940F4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="000800D0">
        <w:rPr>
          <w:rFonts w:ascii="メイリオ" w:eastAsia="メイリオ" w:hAnsi="メイリオ" w:cs="メイリオ" w:hint="eastAsia"/>
          <w:color w:val="000000"/>
          <w:sz w:val="18"/>
          <w:szCs w:val="18"/>
        </w:rPr>
        <w:t>ご購読の程ご案内</w:t>
      </w:r>
      <w:r w:rsidR="0000771F">
        <w:rPr>
          <w:rFonts w:ascii="メイリオ" w:eastAsia="メイリオ" w:hAnsi="メイリオ" w:cs="メイリオ" w:hint="eastAsia"/>
          <w:color w:val="000000"/>
          <w:sz w:val="18"/>
          <w:szCs w:val="18"/>
        </w:rPr>
        <w:t>申し上げます</w:t>
      </w:r>
      <w:r w:rsidR="000800D0">
        <w:rPr>
          <w:rFonts w:ascii="メイリオ" w:eastAsia="メイリオ" w:hAnsi="メイリオ" w:cs="メイリオ" w:hint="eastAsia"/>
          <w:color w:val="000000"/>
          <w:sz w:val="18"/>
          <w:szCs w:val="18"/>
        </w:rPr>
        <w:t>。</w:t>
      </w:r>
    </w:p>
    <w:p w:rsidR="00C33C6C" w:rsidRPr="00FD5542" w:rsidRDefault="00EA3FDB" w:rsidP="00A2752E">
      <w:pPr>
        <w:spacing w:beforeLines="50" w:before="180"/>
        <w:rPr>
          <w:rFonts w:asciiTheme="majorEastAsia" w:eastAsiaTheme="majorEastAsia" w:hAnsiTheme="majorEastAsia" w:cs="メイリオ"/>
          <w:b/>
          <w:color w:val="3333FF"/>
          <w:sz w:val="24"/>
          <w:szCs w:val="24"/>
        </w:rPr>
      </w:pPr>
      <w:r w:rsidRPr="00B46A08">
        <w:rPr>
          <w:rFonts w:asciiTheme="majorEastAsia" w:eastAsiaTheme="majorEastAsia" w:hAnsiTheme="majorEastAsia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92416" behindDoc="0" locked="0" layoutInCell="1" allowOverlap="1" wp14:anchorId="1E64A037" wp14:editId="15632517">
                <wp:simplePos x="0" y="0"/>
                <wp:positionH relativeFrom="column">
                  <wp:posOffset>-83</wp:posOffset>
                </wp:positionH>
                <wp:positionV relativeFrom="paragraph">
                  <wp:posOffset>55549</wp:posOffset>
                </wp:positionV>
                <wp:extent cx="4158532" cy="7951"/>
                <wp:effectExtent l="0" t="0" r="13970" b="3048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58532" cy="795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0;margin-top:4.35pt;width:327.45pt;height:.65pt;flip:x y;z-index:25209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" strokecolor="#00b050" strokeweight="1.5pt">
                <v:stroke dashstyle="1 1"/>
              </v:shape>
            </w:pict>
          </mc:Fallback>
        </mc:AlternateContent>
      </w:r>
      <w:r w:rsidR="009E3C27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="00A2752E">
        <w:rPr>
          <w:rFonts w:asciiTheme="majorEastAsia" w:eastAsiaTheme="majorEastAsia" w:hAnsiTheme="majorEastAsia" w:cs="メイリオ" w:hint="eastAsia"/>
          <w:b/>
          <w:color w:val="3333FF"/>
          <w:sz w:val="20"/>
          <w:szCs w:val="20"/>
        </w:rPr>
        <w:t xml:space="preserve">　　</w:t>
      </w:r>
      <w:r w:rsidR="00CF25DB">
        <w:rPr>
          <w:rFonts w:asciiTheme="majorEastAsia" w:eastAsiaTheme="majorEastAsia" w:hAnsiTheme="majorEastAsia" w:cs="メイリオ" w:hint="eastAsia"/>
          <w:b/>
          <w:color w:val="3333FF"/>
          <w:sz w:val="20"/>
          <w:szCs w:val="20"/>
        </w:rPr>
        <w:t xml:space="preserve">　</w:t>
      </w:r>
      <w:r w:rsidR="00A2752E" w:rsidRPr="00FD5542">
        <w:rPr>
          <w:rFonts w:asciiTheme="majorEastAsia" w:eastAsiaTheme="majorEastAsia" w:hAnsiTheme="majorEastAsia" w:cs="メイリオ" w:hint="eastAsia"/>
          <w:b/>
          <w:color w:val="3333FF"/>
          <w:sz w:val="24"/>
          <w:szCs w:val="24"/>
        </w:rPr>
        <w:t>光透波の本質と、本書の概要を箇条書きにて</w:t>
      </w:r>
      <w:r w:rsidR="00FD5542" w:rsidRPr="00FD5542">
        <w:rPr>
          <w:rFonts w:asciiTheme="majorEastAsia" w:eastAsiaTheme="majorEastAsia" w:hAnsiTheme="majorEastAsia" w:cs="メイリオ" w:hint="eastAsia"/>
          <w:b/>
          <w:color w:val="3333FF"/>
          <w:sz w:val="24"/>
          <w:szCs w:val="24"/>
        </w:rPr>
        <w:t>紹介</w:t>
      </w:r>
    </w:p>
    <w:p w:rsidR="006E77D3" w:rsidRPr="001D5C04" w:rsidRDefault="006E77D3" w:rsidP="00EA3FDB">
      <w:pPr>
        <w:pStyle w:val="Web"/>
        <w:spacing w:beforeLines="50" w:before="180" w:beforeAutospacing="0" w:after="0" w:afterAutospacing="0"/>
        <w:ind w:firstLineChars="100" w:firstLine="200"/>
        <w:rPr>
          <w:rFonts w:asciiTheme="minorEastAsia" w:eastAsiaTheme="minorEastAsia" w:hAnsiTheme="minorEastAsia" w:cs="Arial"/>
          <w:sz w:val="20"/>
          <w:szCs w:val="20"/>
        </w:rPr>
      </w:pPr>
      <w:r w:rsidRPr="00F73730">
        <w:rPr>
          <w:rFonts w:asciiTheme="minorEastAsia" w:eastAsiaTheme="minorEastAsia" w:hAnsiTheme="minorEastAsia" w:cs="Arial"/>
          <w:sz w:val="20"/>
          <w:szCs w:val="20"/>
        </w:rPr>
        <w:t>最大の謎は宇宙の真理…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。</w:t>
      </w:r>
      <w:r w:rsidRPr="00F73730">
        <w:rPr>
          <w:rFonts w:asciiTheme="minorEastAsia" w:eastAsiaTheme="minorEastAsia" w:hAnsiTheme="minorEastAsia" w:cs="Arial"/>
          <w:sz w:val="20"/>
          <w:szCs w:val="20"/>
        </w:rPr>
        <w:t>究極の言霊学〈光透波理論〉で「文字の方程式」を解けば言葉に秘められた宇宙の真理が見えてくる！</w:t>
      </w:r>
      <w:r w:rsidRPr="00F73730">
        <w:rPr>
          <w:rFonts w:asciiTheme="minorEastAsia" w:eastAsiaTheme="minorEastAsia" w:hAnsiTheme="minorEastAsia" w:cs="Arial"/>
          <w:sz w:val="20"/>
          <w:szCs w:val="20"/>
        </w:rPr>
        <w:br/>
      </w:r>
      <w:r w:rsidR="00A2752E">
        <w:rPr>
          <w:rFonts w:asciiTheme="minorEastAsia" w:eastAsiaTheme="minorEastAsia" w:hAnsiTheme="minorEastAsia" w:cs="Arial" w:hint="eastAsia"/>
          <w:sz w:val="20"/>
          <w:szCs w:val="20"/>
        </w:rPr>
        <w:t xml:space="preserve">　</w:t>
      </w:r>
      <w:r w:rsidRPr="00F73730">
        <w:rPr>
          <w:rFonts w:asciiTheme="minorEastAsia" w:eastAsiaTheme="minorEastAsia" w:hAnsiTheme="minorEastAsia" w:cs="Arial"/>
          <w:sz w:val="20"/>
          <w:szCs w:val="20"/>
        </w:rPr>
        <w:t>人は言葉の神性に目覚め言葉を正さなければいけない！悪しき言葉を使えば悪しき世界が、良い言葉を使えば良い世界が待っている…</w:t>
      </w:r>
      <w:r w:rsidRPr="00F73730">
        <w:rPr>
          <w:rFonts w:asciiTheme="minorEastAsia" w:eastAsiaTheme="minorEastAsia" w:hAnsiTheme="minorEastAsia" w:cs="Arial"/>
          <w:sz w:val="20"/>
          <w:szCs w:val="20"/>
        </w:rPr>
        <w:br/>
      </w:r>
      <w:r w:rsidR="00A2752E">
        <w:rPr>
          <w:rFonts w:asciiTheme="minorEastAsia" w:eastAsiaTheme="minorEastAsia" w:hAnsiTheme="minorEastAsia" w:cs="Arial" w:hint="eastAsia"/>
          <w:sz w:val="20"/>
          <w:szCs w:val="20"/>
        </w:rPr>
        <w:t xml:space="preserve">　</w:t>
      </w:r>
      <w:r w:rsidRPr="00F73730">
        <w:rPr>
          <w:rFonts w:asciiTheme="minorEastAsia" w:eastAsiaTheme="minorEastAsia" w:hAnsiTheme="minorEastAsia" w:cs="Arial"/>
          <w:sz w:val="20"/>
          <w:szCs w:val="20"/>
        </w:rPr>
        <w:t>嘘・偽り・謀略・エゴ…悪しき言葉で満ちた世界を変える術がここにある！</w:t>
      </w:r>
      <w:r w:rsidRPr="001D5C04">
        <w:rPr>
          <w:rFonts w:asciiTheme="minorEastAsia" w:eastAsiaTheme="minorEastAsia" w:hAnsiTheme="minorEastAsia" w:cs="Arial"/>
          <w:sz w:val="20"/>
          <w:szCs w:val="20"/>
        </w:rPr>
        <w:t>〈光透波理論〉を学んで実践すれば言葉の実態・本質・神性が明らかになる！</w:t>
      </w:r>
    </w:p>
    <w:p w:rsidR="006E77D3" w:rsidRPr="00067BAB" w:rsidRDefault="00A2752E" w:rsidP="006E77D3">
      <w:pPr>
        <w:widowControl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B46A08">
        <w:rPr>
          <w:rFonts w:asciiTheme="majorEastAsia" w:eastAsiaTheme="majorEastAsia" w:hAnsiTheme="majorEastAsia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87296" behindDoc="0" locked="0" layoutInCell="1" allowOverlap="1" wp14:anchorId="791A0B23" wp14:editId="772A45C8">
                <wp:simplePos x="0" y="0"/>
                <wp:positionH relativeFrom="column">
                  <wp:posOffset>85090</wp:posOffset>
                </wp:positionH>
                <wp:positionV relativeFrom="paragraph">
                  <wp:posOffset>6350</wp:posOffset>
                </wp:positionV>
                <wp:extent cx="6064885" cy="0"/>
                <wp:effectExtent l="0" t="0" r="12065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6.7pt;margin-top:.5pt;width:477.55pt;height:0;flip:x;z-index:252087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Ed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n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" strokecolor="#00b050" strokeweight="1.5pt">
                <v:stroke dashstyle="1 1"/>
              </v:shape>
            </w:pict>
          </mc:Fallback>
        </mc:AlternateContent>
      </w:r>
      <w:r w:rsidR="006E77D3"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="006E77D3"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〈字割〉とは〈光透波理論〉による字の奥に秘められた真理を読み解く方法。</w:t>
      </w:r>
    </w:p>
    <w:p w:rsidR="006E77D3" w:rsidRPr="00067BAB" w:rsidRDefault="006E77D3" w:rsidP="006E77D3">
      <w:pPr>
        <w:widowControl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文字を〈字割〉で読み解けば、そこに宇宙の真理が浮かび上がってくる！</w:t>
      </w:r>
    </w:p>
    <w:p w:rsidR="006E77D3" w:rsidRPr="00067BAB" w:rsidRDefault="006E77D3" w:rsidP="006E77D3">
      <w:pPr>
        <w:widowControl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「謎」という字は「言（ことば）」に「迷う」と書く。その言葉の「迷い」を解けば「謎」は解消する！</w:t>
      </w:r>
    </w:p>
    <w:p w:rsidR="006E77D3" w:rsidRPr="00067BAB" w:rsidRDefault="006E77D3" w:rsidP="006E77D3">
      <w:pPr>
        <w:widowControl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言葉を善用するか？悪用するか？コトバのエネルギーを活用して地球を愛の星へと導こう！</w:t>
      </w:r>
    </w:p>
    <w:p w:rsidR="006E77D3" w:rsidRDefault="006E77D3" w:rsidP="006E77D3">
      <w:pPr>
        <w:widowControl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太古から伝わる神代文字の存在……文字発祥の地は日本だった！</w:t>
      </w:r>
    </w:p>
    <w:p w:rsidR="006E77D3" w:rsidRDefault="006E77D3" w:rsidP="006E77D3">
      <w:pPr>
        <w:widowControl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今こそ取り戻さなければいけない言葉のエネルギー。それはいつでも人類の夢を実現させてきた！</w:t>
      </w:r>
    </w:p>
    <w:p w:rsidR="006E77D3" w:rsidRPr="00067BAB" w:rsidRDefault="006E77D3" w:rsidP="006E77D3">
      <w:pPr>
        <w:widowControl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混乱の大転換期を乗り越えてゆくには</w:t>
      </w:r>
      <w:r w:rsidR="00BB5F10">
        <w:rPr>
          <w:rFonts w:ascii="メイリオ" w:eastAsia="メイリオ" w:hAnsi="メイリオ" w:cs="メイリオ" w:hint="eastAsia"/>
          <w:kern w:val="0"/>
          <w:sz w:val="18"/>
          <w:szCs w:val="18"/>
        </w:rPr>
        <w:t>、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>人々の意識＝波動を高めていくことが不可欠！</w:t>
      </w:r>
      <w:r w:rsidR="00BB5F10">
        <w:rPr>
          <w:rFonts w:ascii="メイリオ" w:eastAsia="メイリオ" w:hAnsi="メイリオ" w:cs="メイリオ" w:hint="eastAsia"/>
          <w:kern w:val="0"/>
          <w:sz w:val="18"/>
          <w:szCs w:val="18"/>
        </w:rPr>
        <w:t>それには言葉の本質を掴む必要が。</w:t>
      </w:r>
    </w:p>
    <w:p w:rsidR="006E77D3" w:rsidRPr="00067BAB" w:rsidRDefault="006E77D3" w:rsidP="006E77D3">
      <w:pPr>
        <w:widowControl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言葉の本質を忘れた人々は言葉を錯覚・乱用し宇宙の理から外れてしまった…</w:t>
      </w:r>
    </w:p>
    <w:p w:rsidR="006E77D3" w:rsidRPr="006E77D3" w:rsidRDefault="003F32F7" w:rsidP="006E77D3">
      <w:pPr>
        <w:widowControl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90368" behindDoc="0" locked="0" layoutInCell="1" allowOverlap="1" wp14:anchorId="3A046C3D" wp14:editId="56B93068">
                <wp:simplePos x="0" y="0"/>
                <wp:positionH relativeFrom="column">
                  <wp:posOffset>3015919</wp:posOffset>
                </wp:positionH>
                <wp:positionV relativeFrom="paragraph">
                  <wp:posOffset>63334</wp:posOffset>
                </wp:positionV>
                <wp:extent cx="3132455" cy="0"/>
                <wp:effectExtent l="0" t="0" r="10795" b="1905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24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237.45pt;margin-top:5pt;width:246.65pt;height:0;flip:x;z-index:25209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" strokecolor="#00b050" strokeweight="1.5pt">
                <v:stroke dashstyle="1 1"/>
              </v:shape>
            </w:pict>
          </mc:Fallback>
        </mc:AlternateContent>
      </w:r>
      <w:r w:rsidR="009E3C27" w:rsidRPr="0070216E">
        <w:rPr>
          <w:rFonts w:asciiTheme="majorEastAsia" w:eastAsiaTheme="majorEastAsia" w:hAnsiTheme="majorEastAsia" w:cs="ＭＳ Ｐゴシック" w:hint="eastAsia"/>
          <w:b/>
          <w:noProof/>
          <w:color w:val="0000FF"/>
          <w:kern w:val="0"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97C3A6E" wp14:editId="7DDA47E1">
                <wp:simplePos x="0" y="0"/>
                <wp:positionH relativeFrom="column">
                  <wp:posOffset>-111760</wp:posOffset>
                </wp:positionH>
                <wp:positionV relativeFrom="paragraph">
                  <wp:posOffset>31750</wp:posOffset>
                </wp:positionV>
                <wp:extent cx="2808605" cy="2283460"/>
                <wp:effectExtent l="0" t="0" r="10795" b="2159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228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FA" w:rsidRDefault="00EA3FDB" w:rsidP="00F869FA">
                            <w:r w:rsidRPr="00EA3FDB">
                              <w:object w:dxaOrig="7191" w:dyaOrig="539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04.75pt;height:154pt" o:ole="">
                                  <v:imagedata r:id="rId13" o:title=""/>
                                </v:shape>
                                <o:OLEObject Type="Embed" ProgID="PowerPoint.Slide.12" ShapeID="_x0000_i1025" DrawAspect="Content" ObjectID="_1555352221" r:id="rId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0" type="#_x0000_t202" style="position:absolute;margin-left:-8.8pt;margin-top:2.5pt;width:221.15pt;height:179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" fillcolor="white [3201]" strokecolor="#00b050" strokeweight="1.5pt">
                <v:stroke dashstyle="3 1"/>
                <v:textbox>
                  <w:txbxContent>
                    <w:p w:rsidR="00F869FA" w:rsidRDefault="00EA3FDB" w:rsidP="00F869FA">
                      <w:r w:rsidRPr="00EA3FDB">
                        <w:object w:dxaOrig="7191" w:dyaOrig="5399">
                          <v:shape id="_x0000_i1025" type="#_x0000_t75" style="width:204.75pt;height:154pt" o:ole="">
                            <v:imagedata r:id="rId15" o:title=""/>
                          </v:shape>
                          <o:OLEObject Type="Embed" ProgID="PowerPoint.Slide.12" ShapeID="_x0000_i1025" DrawAspect="Content" ObjectID="_1555310809" r:id="rId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362A2">
        <w:rPr>
          <w:rFonts w:asciiTheme="majorEastAsia" w:eastAsiaTheme="majorEastAsia" w:hAnsiTheme="majorEastAsia" w:cs="ＭＳ Ｐゴシック" w:hint="eastAsia"/>
          <w:b/>
          <w:noProof/>
          <w:color w:val="0000FF"/>
          <w:kern w:val="0"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DBD7784" wp14:editId="489EEBB4">
                <wp:simplePos x="0" y="0"/>
                <wp:positionH relativeFrom="column">
                  <wp:posOffset>-600075</wp:posOffset>
                </wp:positionH>
                <wp:positionV relativeFrom="paragraph">
                  <wp:posOffset>167088</wp:posOffset>
                </wp:positionV>
                <wp:extent cx="399995" cy="1719470"/>
                <wp:effectExtent l="0" t="0" r="19685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95" cy="171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2A2" w:rsidRPr="00C362A2" w:rsidRDefault="00C362A2" w:rsidP="00C362A2">
                            <w:pPr>
                              <w:ind w:firstLineChars="2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C362A2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ワンポイント字割</w:t>
                            </w:r>
                          </w:p>
                          <w:p w:rsidR="00C362A2" w:rsidRDefault="00C362A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1" type="#_x0000_t202" style="position:absolute;margin-left:-47.25pt;margin-top:13.15pt;width:31.5pt;height:135.4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" fillcolor="white [3201]" strokecolor="#0070c0">
                <v:stroke dashstyle="dash"/>
                <v:textbox style="layout-flow:vertical-ideographic">
                  <w:txbxContent>
                    <w:p w:rsidR="00C362A2" w:rsidRPr="00C362A2" w:rsidRDefault="00C362A2" w:rsidP="00C362A2">
                      <w:pPr>
                        <w:ind w:firstLineChars="200" w:firstLine="321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C362A2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ワンポイント字割</w:t>
                      </w:r>
                    </w:p>
                    <w:p w:rsidR="00C362A2" w:rsidRDefault="00C362A2"/>
                  </w:txbxContent>
                </v:textbox>
              </v:shape>
            </w:pict>
          </mc:Fallback>
        </mc:AlternateContent>
      </w:r>
    </w:p>
    <w:p w:rsidR="006E77D3" w:rsidRDefault="006E77D3" w:rsidP="00C362A2">
      <w:pPr>
        <w:widowControl/>
        <w:ind w:firstLineChars="2400" w:firstLine="432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日本は世界の元の国・</w:t>
      </w:r>
      <w:r w:rsidR="00BB5F10">
        <w:rPr>
          <w:rFonts w:ascii="メイリオ" w:eastAsia="メイリオ" w:hAnsi="メイリオ" w:cs="メイリオ" w:hint="eastAsia"/>
          <w:kern w:val="0"/>
          <w:sz w:val="18"/>
          <w:szCs w:val="18"/>
        </w:rPr>
        <w:t>言霊幸はう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>霊性豊かな国だった！</w:t>
      </w:r>
    </w:p>
    <w:p w:rsidR="006E77D3" w:rsidRPr="00067BAB" w:rsidRDefault="006E77D3" w:rsidP="00C362A2">
      <w:pPr>
        <w:widowControl/>
        <w:ind w:firstLineChars="2400" w:firstLine="432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人間はコトバを持った動物、コトバこそが人間の知性の源泉！</w:t>
      </w:r>
    </w:p>
    <w:p w:rsidR="006E77D3" w:rsidRPr="00067BAB" w:rsidRDefault="006E77D3" w:rsidP="00C362A2">
      <w:pPr>
        <w:widowControl/>
        <w:ind w:firstLineChars="2400" w:firstLine="432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>
        <w:rPr>
          <w:rFonts w:ascii="メイリオ" w:eastAsia="メイリオ" w:hAnsi="メイリオ" w:cs="メイリオ"/>
          <w:kern w:val="0"/>
          <w:sz w:val="18"/>
          <w:szCs w:val="18"/>
        </w:rPr>
        <w:t>神が人間に言葉を与え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>人間は神と同じように創造する力を持った！</w:t>
      </w:r>
    </w:p>
    <w:p w:rsidR="006E77D3" w:rsidRPr="00067BAB" w:rsidRDefault="006E77D3" w:rsidP="00C362A2">
      <w:pPr>
        <w:widowControl/>
        <w:ind w:firstLineChars="2400" w:firstLine="432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言葉がなければ「想うこと」もできない…</w:t>
      </w:r>
    </w:p>
    <w:p w:rsidR="006E77D3" w:rsidRPr="00067BAB" w:rsidRDefault="006E77D3" w:rsidP="009E3C27">
      <w:pPr>
        <w:widowControl/>
        <w:ind w:firstLineChars="2400" w:firstLine="432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50</w:t>
      </w:r>
      <w:r w:rsidR="00C362A2">
        <w:rPr>
          <w:rFonts w:ascii="メイリオ" w:eastAsia="メイリオ" w:hAnsi="メイリオ" w:cs="メイリオ"/>
          <w:kern w:val="0"/>
          <w:sz w:val="18"/>
          <w:szCs w:val="18"/>
        </w:rPr>
        <w:t>音の波動＝エネルギーが響き合</w:t>
      </w:r>
      <w:r w:rsidR="00C362A2">
        <w:rPr>
          <w:rFonts w:ascii="メイリオ" w:eastAsia="メイリオ" w:hAnsi="メイリオ" w:cs="メイリオ" w:hint="eastAsia"/>
          <w:kern w:val="0"/>
          <w:sz w:val="18"/>
          <w:szCs w:val="18"/>
        </w:rPr>
        <w:t>い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>宇宙の</w:t>
      </w:r>
      <w:r w:rsidR="00C362A2">
        <w:rPr>
          <w:rFonts w:ascii="メイリオ" w:eastAsia="メイリオ" w:hAnsi="メイリオ" w:cs="メイリオ" w:hint="eastAsia"/>
          <w:kern w:val="0"/>
          <w:sz w:val="18"/>
          <w:szCs w:val="18"/>
        </w:rPr>
        <w:t>全て</w:t>
      </w:r>
      <w:r w:rsidR="00C362A2">
        <w:rPr>
          <w:rFonts w:ascii="メイリオ" w:eastAsia="メイリオ" w:hAnsi="メイリオ" w:cs="メイリオ"/>
          <w:kern w:val="0"/>
          <w:sz w:val="18"/>
          <w:szCs w:val="18"/>
        </w:rPr>
        <w:t>が創成されて</w:t>
      </w:r>
      <w:r w:rsidR="00C362A2">
        <w:rPr>
          <w:rFonts w:ascii="メイリオ" w:eastAsia="メイリオ" w:hAnsi="メイリオ" w:cs="メイリオ" w:hint="eastAsia"/>
          <w:kern w:val="0"/>
          <w:sz w:val="18"/>
          <w:szCs w:val="18"/>
        </w:rPr>
        <w:t>いる。</w:t>
      </w:r>
    </w:p>
    <w:p w:rsidR="006E77D3" w:rsidRPr="00067BAB" w:rsidRDefault="006E77D3" w:rsidP="00C362A2">
      <w:pPr>
        <w:widowControl/>
        <w:ind w:firstLineChars="2400" w:firstLine="432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人が最も感謝すべきは</w:t>
      </w:r>
      <w:r w:rsidR="00BB5F10">
        <w:rPr>
          <w:rFonts w:ascii="メイリオ" w:eastAsia="メイリオ" w:hAnsi="メイリオ" w:cs="メイリオ" w:hint="eastAsia"/>
          <w:kern w:val="0"/>
          <w:sz w:val="18"/>
          <w:szCs w:val="18"/>
        </w:rPr>
        <w:t>、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>言葉・文字・光！</w:t>
      </w:r>
    </w:p>
    <w:p w:rsidR="006E77D3" w:rsidRPr="00067BAB" w:rsidRDefault="006E77D3" w:rsidP="00C362A2">
      <w:pPr>
        <w:widowControl/>
        <w:ind w:firstLineChars="2400" w:firstLine="432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コトバのパワーは人類の文明文化のあらゆるものを作り出した！</w:t>
      </w:r>
    </w:p>
    <w:p w:rsidR="006E77D3" w:rsidRPr="00067BAB" w:rsidRDefault="006E77D3" w:rsidP="00C362A2">
      <w:pPr>
        <w:widowControl/>
        <w:ind w:firstLineChars="2400" w:firstLine="432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人々の生きる道は「言葉と行いが一致する」＝「誠」の道のみ！</w:t>
      </w:r>
    </w:p>
    <w:p w:rsidR="006E77D3" w:rsidRDefault="006E77D3" w:rsidP="00C362A2">
      <w:pPr>
        <w:widowControl/>
        <w:ind w:firstLineChars="2400" w:firstLine="432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="00C362A2">
        <w:rPr>
          <w:rFonts w:ascii="メイリオ" w:eastAsia="メイリオ" w:hAnsi="メイリオ" w:cs="メイリオ"/>
          <w:kern w:val="0"/>
          <w:sz w:val="18"/>
          <w:szCs w:val="18"/>
        </w:rPr>
        <w:t>究極の言霊学〈光透波理論〉は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>調和の時代を切り開く哲理である！</w:t>
      </w:r>
    </w:p>
    <w:p w:rsidR="00BB5F10" w:rsidRPr="00067BAB" w:rsidRDefault="00BB5F10" w:rsidP="00C362A2">
      <w:pPr>
        <w:widowControl/>
        <w:ind w:firstLineChars="2400" w:firstLine="432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B27AD3">
        <w:rPr>
          <w:rFonts w:ascii="メイリオ" w:eastAsia="メイリオ" w:hAnsi="メイリオ" w:cs="メイリオ"/>
          <w:b/>
          <w:bCs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4D6A61D" wp14:editId="09AF6D32">
                <wp:simplePos x="0" y="0"/>
                <wp:positionH relativeFrom="column">
                  <wp:posOffset>223520</wp:posOffset>
                </wp:positionH>
                <wp:positionV relativeFrom="paragraph">
                  <wp:posOffset>134620</wp:posOffset>
                </wp:positionV>
                <wp:extent cx="5953125" cy="523875"/>
                <wp:effectExtent l="0" t="0" r="28575" b="28575"/>
                <wp:wrapNone/>
                <wp:docPr id="1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5238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369C5" w:rsidRPr="00F362DA" w:rsidRDefault="000369C5" w:rsidP="000369C5">
                            <w:pPr>
                              <w:rPr>
                                <w:rFonts w:asciiTheme="majorEastAsia" w:eastAsiaTheme="majorEastAsia" w:hAnsiTheme="majorEastAsia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hd w:val="clear" w:color="auto" w:fill="EFFFF1"/>
                              </w:rPr>
                              <w:t>「言霊＜光透波＞の世界」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shd w:val="clear" w:color="auto" w:fill="EFFFF1"/>
                              </w:rPr>
                              <w:t xml:space="preserve">　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ヒカルランドから発行　　全国有名書店で発売中。</w:t>
                            </w:r>
                          </w:p>
                          <w:p w:rsidR="000369C5" w:rsidRPr="00C679D0" w:rsidRDefault="000369C5" w:rsidP="000369C5">
                            <w:pPr>
                              <w:rPr>
                                <w:color w:val="FF0000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ネットでの購読も可です。言霊の民・日本人として必読の書です。</w:t>
                            </w:r>
                            <w:r w:rsidRPr="00C679D0">
                              <w:rPr>
                                <w:rFonts w:hint="eastAsia"/>
                                <w:color w:val="FF0000"/>
                                <w:shd w:val="clear" w:color="auto" w:fill="EFFFF1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2" type="#_x0000_t202" style="position:absolute;left:0;text-align:left;margin-left:17.6pt;margin-top:10.6pt;width:468.75pt;height:41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" fillcolor="#cfc" strokecolor="#0070c0" strokeweight="1pt">
                <v:stroke dashstyle="dash"/>
                <v:path arrowok="t"/>
                <v:textbox>
                  <w:txbxContent>
                    <w:p w:rsidR="000369C5" w:rsidRPr="00F362DA" w:rsidRDefault="000369C5" w:rsidP="000369C5">
                      <w:pPr>
                        <w:rPr>
                          <w:rFonts w:asciiTheme="majorEastAsia" w:eastAsiaTheme="majorEastAsia" w:hAnsiTheme="majorEastAsia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hd w:val="clear" w:color="auto" w:fill="EFFFF1"/>
                        </w:rPr>
                        <w:t>「言霊＜光透波＞の世界」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shd w:val="clear" w:color="auto" w:fill="EFFFF1"/>
                        </w:rPr>
                        <w:t xml:space="preserve">　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ヒカルランドから発行　　全国有名書店で発売中。</w:t>
                      </w:r>
                    </w:p>
                    <w:p w:rsidR="000369C5" w:rsidRPr="00C679D0" w:rsidRDefault="000369C5" w:rsidP="000369C5">
                      <w:pPr>
                        <w:rPr>
                          <w:color w:val="FF0000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ネットでの購読も可です。言霊の民・日本人として必読の書です。</w:t>
                      </w:r>
                      <w:r w:rsidRPr="00C679D0">
                        <w:rPr>
                          <w:rFonts w:hint="eastAsia"/>
                          <w:color w:val="FF0000"/>
                          <w:shd w:val="clear" w:color="auto" w:fill="EFFFF1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85F35" w:rsidRPr="009E3C27" w:rsidRDefault="00E85F35" w:rsidP="00BB5F10">
      <w:pPr>
        <w:ind w:firstLineChars="100" w:firstLine="210"/>
        <w:rPr>
          <w:rFonts w:ascii=".Hiragino Kaku Gothic Interface" w:eastAsia="ＭＳ Ｐゴシック" w:hAnsi=".Hiragino Kaku Gothic Interface" w:cs="ＭＳ Ｐゴシック" w:hint="eastAsia"/>
          <w:color w:val="454545"/>
          <w:kern w:val="0"/>
          <w:szCs w:val="21"/>
        </w:rPr>
      </w:pPr>
      <w:r w:rsidRPr="009E3C27">
        <w:rPr>
          <w:rFonts w:ascii=".HiraKakuInterface-W6" w:eastAsia="ＭＳ Ｐゴシック" w:hAnsi=".HiraKakuInterface-W6" w:cs="ＭＳ Ｐゴシック"/>
          <w:bCs/>
          <w:color w:val="454545"/>
          <w:kern w:val="0"/>
          <w:szCs w:val="21"/>
        </w:rPr>
        <w:lastRenderedPageBreak/>
        <w:t>大切な命、自分の命は自分のものではなく宇宙自然の命。有限の肉体の中に無限の生命エネルギーが存在する。五感</w:t>
      </w:r>
      <w:r w:rsidR="00FD5542">
        <w:rPr>
          <w:rFonts w:ascii=".HiraKakuInterface-W6" w:eastAsia="ＭＳ Ｐゴシック" w:hAnsi=".HiraKakuInterface-W6" w:cs="ＭＳ Ｐゴシック"/>
          <w:bCs/>
          <w:color w:val="454545"/>
          <w:kern w:val="0"/>
          <w:szCs w:val="21"/>
        </w:rPr>
        <w:t>覚で捉えられる現実から、それを超えた現実を認識するにはどのよう</w:t>
      </w:r>
      <w:r w:rsidR="00FD5542">
        <w:rPr>
          <w:rFonts w:ascii=".HiraKakuInterface-W6" w:eastAsia="ＭＳ Ｐゴシック" w:hAnsi=".HiraKakuInterface-W6" w:cs="ＭＳ Ｐゴシック" w:hint="eastAsia"/>
          <w:bCs/>
          <w:color w:val="454545"/>
          <w:kern w:val="0"/>
          <w:szCs w:val="21"/>
        </w:rPr>
        <w:t>に</w:t>
      </w:r>
      <w:r w:rsidRPr="009E3C27">
        <w:rPr>
          <w:rFonts w:ascii=".HiraKakuInterface-W6" w:eastAsia="ＭＳ Ｐゴシック" w:hAnsi=".HiraKakuInterface-W6" w:cs="ＭＳ Ｐゴシック"/>
          <w:bCs/>
          <w:color w:val="454545"/>
          <w:kern w:val="0"/>
          <w:szCs w:val="21"/>
        </w:rPr>
        <w:t>したらよいのでしょうか？</w:t>
      </w:r>
    </w:p>
    <w:p w:rsidR="00E85F35" w:rsidRPr="009E3C27" w:rsidRDefault="00BB5F10" w:rsidP="00BB5F10">
      <w:pPr>
        <w:widowControl/>
        <w:ind w:firstLineChars="100" w:firstLine="210"/>
        <w:jc w:val="left"/>
        <w:rPr>
          <w:rFonts w:ascii=".Hiragino Kaku Gothic Interface" w:eastAsia="ＭＳ Ｐゴシック" w:hAnsi=".Hiragino Kaku Gothic Interface" w:cs="ＭＳ Ｐゴシック" w:hint="eastAsia"/>
          <w:color w:val="454545"/>
          <w:kern w:val="0"/>
          <w:szCs w:val="21"/>
        </w:rPr>
      </w:pPr>
      <w:r w:rsidRPr="009E3C27">
        <w:rPr>
          <w:rFonts w:asciiTheme="majorEastAsia" w:eastAsiaTheme="majorEastAsia" w:hAnsiTheme="majorEastAsia" w:cs="HGPｺﾞｼｯｸE" w:hint="eastAsia"/>
          <w:bCs/>
          <w:noProof/>
          <w:color w:val="0000FF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6B12B8A" wp14:editId="35E03057">
                <wp:simplePos x="0" y="0"/>
                <wp:positionH relativeFrom="column">
                  <wp:posOffset>864235</wp:posOffset>
                </wp:positionH>
                <wp:positionV relativeFrom="paragraph">
                  <wp:posOffset>-940435</wp:posOffset>
                </wp:positionV>
                <wp:extent cx="446532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F1" w:rsidRPr="00AA0EE9" w:rsidRDefault="002224B5" w:rsidP="003A0EE1">
                            <w:pPr>
                              <w:ind w:firstLineChars="200" w:firstLine="8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５</w:t>
                            </w:r>
                            <w:r w:rsidR="008709F1" w:rsidRPr="00AA0EE9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月　光透波セミナー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8.05pt;margin-top:-74.05pt;width:351.6pt;height:3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" fillcolor="white [3201]" stroked="f" strokeweight=".5pt">
                <v:textbox>
                  <w:txbxContent>
                    <w:p w:rsidR="008709F1" w:rsidRPr="00AA0EE9" w:rsidRDefault="002224B5" w:rsidP="003A0EE1">
                      <w:pPr>
                        <w:ind w:firstLineChars="200" w:firstLine="8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５</w:t>
                      </w:r>
                      <w:r w:rsidR="008709F1" w:rsidRPr="00AA0EE9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月　光透波セミナーの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HiraKakuInterface-W6" w:eastAsia="ＭＳ Ｐゴシック" w:hAnsi=".HiraKakuInterface-W6" w:cs="ＭＳ Ｐゴシック"/>
          <w:bCs/>
          <w:color w:val="454545"/>
          <w:kern w:val="0"/>
          <w:szCs w:val="21"/>
        </w:rPr>
        <w:t>エネルギー概念を見直し、文字で検証するという方法論を考えて</w:t>
      </w:r>
      <w:r>
        <w:rPr>
          <w:rFonts w:ascii=".HiraKakuInterface-W6" w:eastAsia="ＭＳ Ｐゴシック" w:hAnsi=".HiraKakuInterface-W6" w:cs="ＭＳ Ｐゴシック" w:hint="eastAsia"/>
          <w:bCs/>
          <w:color w:val="454545"/>
          <w:kern w:val="0"/>
          <w:szCs w:val="21"/>
        </w:rPr>
        <w:t>み</w:t>
      </w:r>
      <w:r w:rsidR="00E85F35" w:rsidRPr="009E3C27">
        <w:rPr>
          <w:rFonts w:ascii=".HiraKakuInterface-W6" w:eastAsia="ＭＳ Ｐゴシック" w:hAnsi=".HiraKakuInterface-W6" w:cs="ＭＳ Ｐゴシック"/>
          <w:bCs/>
          <w:color w:val="454545"/>
          <w:kern w:val="0"/>
          <w:szCs w:val="21"/>
        </w:rPr>
        <w:t>たいと思います。そして天鏡図を活用して、字割の例題を多く紹介したいと思います。</w:t>
      </w:r>
    </w:p>
    <w:p w:rsidR="00BB1293" w:rsidRPr="00B46A08" w:rsidRDefault="002224B5" w:rsidP="00BB129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color w:val="0000FF"/>
          <w:sz w:val="22"/>
        </w:rPr>
      </w:pPr>
      <w:r>
        <w:rPr>
          <w:rFonts w:asciiTheme="majorEastAsia" w:eastAsiaTheme="majorEastAsia" w:hAnsiTheme="majorEastAsia" w:hint="eastAsia"/>
          <w:b/>
          <w:color w:val="C00000"/>
          <w:sz w:val="22"/>
        </w:rPr>
        <w:t>●第８６</w:t>
      </w:r>
      <w:r w:rsidR="00BB1293"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回　光透波セミナー</w:t>
      </w:r>
    </w:p>
    <w:p w:rsidR="00BB1293" w:rsidRPr="00B46A08" w:rsidRDefault="00BB1293" w:rsidP="00BB1293">
      <w:pPr>
        <w:ind w:firstLineChars="50" w:firstLine="110"/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/>
          <w:kern w:val="0"/>
          <w:sz w:val="22"/>
        </w:rPr>
        <w:t xml:space="preserve">　　</w:t>
      </w:r>
      <w:r w:rsidR="002224B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５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月</w:t>
      </w:r>
      <w:r w:rsidR="002224B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１４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（</w:t>
      </w:r>
      <w:r w:rsidR="002224B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ＰＭ</w:t>
      </w:r>
      <w:r w:rsidRPr="00B46A08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１：３０</w:t>
      </w:r>
      <w:r w:rsidRPr="00B46A08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～４：</w:t>
      </w:r>
      <w:r w:rsidRPr="00B46A08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４５</w:t>
      </w:r>
      <w:r w:rsidRPr="00BB1293">
        <w:rPr>
          <w:rFonts w:ascii="ＭＳ 明朝" w:eastAsia="MS UI Gothic" w:hAnsi="Century" w:cs="MS UI Gothic"/>
          <w:color w:val="000000"/>
          <w:kern w:val="0"/>
          <w:szCs w:val="21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</w:t>
      </w:r>
    </w:p>
    <w:p w:rsidR="00BB1293" w:rsidRPr="00B46A08" w:rsidRDefault="00BB1293" w:rsidP="00BB1293">
      <w:pPr>
        <w:widowControl/>
        <w:spacing w:line="348" w:lineRule="exact"/>
        <w:ind w:firstLineChars="50" w:firstLine="1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場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神明いきいき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>プ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ラザ　　　集会室　</w:t>
      </w:r>
      <w:r w:rsidRPr="00B46A08">
        <w:rPr>
          <w:rFonts w:ascii="ＭＳ 明朝" w:eastAsia="ＭＳ 明朝" w:hAnsi="ＭＳ 明朝" w:cs="MS UI Gothic" w:hint="eastAsia"/>
          <w:b/>
          <w:color w:val="000000"/>
          <w:kern w:val="0"/>
          <w:sz w:val="22"/>
        </w:rPr>
        <w:t xml:space="preserve"> </w:t>
      </w:r>
      <w:r w:rsidR="002224B5">
        <w:rPr>
          <w:rFonts w:ascii="ＭＳ 明朝" w:eastAsia="ＭＳ 明朝" w:hAnsi="ＭＳ 明朝" w:cs="MS UI Gothic" w:hint="eastAsia"/>
          <w:color w:val="000000"/>
          <w:kern w:val="0"/>
          <w:sz w:val="22"/>
        </w:rPr>
        <w:t>Ｃ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>（４</w:t>
      </w:r>
      <w:r w:rsidRPr="00B46A08">
        <w:rPr>
          <w:rFonts w:ascii="MS UI Gothic" w:eastAsia="ＭＳ 明朝" w:hAnsi="MS UI Gothic" w:cs="MS UI Gothic"/>
          <w:color w:val="000000"/>
          <w:kern w:val="0"/>
          <w:sz w:val="22"/>
        </w:rPr>
        <w:t>F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）　　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東京都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>港区浜松町１－６－７</w:t>
      </w:r>
    </w:p>
    <w:p w:rsidR="00BB1293" w:rsidRPr="00730291" w:rsidRDefault="00BB1293" w:rsidP="00730291">
      <w:pPr>
        <w:widowControl/>
        <w:spacing w:line="348" w:lineRule="exact"/>
        <w:ind w:firstLine="180"/>
        <w:jc w:val="left"/>
        <w:rPr>
          <w:rFonts w:asciiTheme="minorEastAsia" w:hAnsiTheme="minorEastAsia" w:cs="Century"/>
          <w:color w:val="000000"/>
          <w:kern w:val="0"/>
          <w:sz w:val="22"/>
        </w:rPr>
      </w:pP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　　　　　　　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ＪＲ</w:t>
      </w:r>
      <w:r w:rsidRPr="003A0EE1"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  <w:t>浜松町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（北口）徒歩４分</w:t>
      </w:r>
      <w:r w:rsidRPr="00B46A08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都営地下鉄</w:t>
      </w:r>
      <w:r w:rsidRPr="003A0EE1"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  <w:t>大門</w:t>
      </w:r>
      <w:r w:rsidRPr="003A0EE1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 w:rsidR="00730291">
        <w:rPr>
          <w:rFonts w:asciiTheme="minorEastAsia" w:hAnsiTheme="minorEastAsia" w:cs="Century" w:hint="eastAsia"/>
          <w:color w:val="000000"/>
          <w:kern w:val="0"/>
          <w:sz w:val="22"/>
        </w:rPr>
        <w:t>Ｂ</w:t>
      </w:r>
      <w:r w:rsidR="00730291">
        <w:rPr>
          <w:rFonts w:ascii="ＭＳ 明朝" w:eastAsia="ＭＳ 明朝" w:hAnsi="ＭＳ 明朝" w:cs="ＭＳ Ｐゴシック"/>
          <w:color w:val="000000"/>
          <w:kern w:val="0"/>
          <w:sz w:val="22"/>
        </w:rPr>
        <w:t>１</w:t>
      </w:r>
      <w:r w:rsidR="00730291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出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口）徒歩４分</w:t>
      </w:r>
    </w:p>
    <w:p w:rsidR="00BB1293" w:rsidRDefault="00BB1293" w:rsidP="00BB1293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>
        <w:t>「</w:t>
      </w:r>
      <w:r w:rsidR="009E3C27">
        <w:rPr>
          <w:rFonts w:hint="eastAsia"/>
        </w:rPr>
        <w:t>命の仕組みと</w:t>
      </w:r>
      <w:r w:rsidR="00FD5542">
        <w:rPr>
          <w:rFonts w:hint="eastAsia"/>
        </w:rPr>
        <w:t>、</w:t>
      </w:r>
      <w:r w:rsidR="009E3C27">
        <w:rPr>
          <w:rFonts w:hint="eastAsia"/>
        </w:rPr>
        <w:t>生死の謎を字で解く</w:t>
      </w:r>
      <w:r>
        <w:t>」</w:t>
      </w:r>
      <w:r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</w:t>
      </w:r>
    </w:p>
    <w:p w:rsidR="00BB1293" w:rsidRPr="00282779" w:rsidRDefault="00BB1293" w:rsidP="00BB1293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　師</w:t>
      </w:r>
      <w:r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　</w:t>
      </w:r>
      <w:r w:rsidR="002224B5">
        <w:rPr>
          <w:rFonts w:asciiTheme="minorEastAsia" w:hAnsiTheme="minorEastAsia" w:cs="MS UI Gothic" w:hint="eastAsia"/>
          <w:color w:val="000000"/>
          <w:kern w:val="0"/>
          <w:sz w:val="22"/>
        </w:rPr>
        <w:t>磯　部　賢　一</w:t>
      </w:r>
      <w:r>
        <w:rPr>
          <w:rFonts w:hint="eastAsia"/>
          <w:sz w:val="22"/>
        </w:rPr>
        <w:t xml:space="preserve">　　　　</w:t>
      </w:r>
    </w:p>
    <w:p w:rsidR="00BB1293" w:rsidRDefault="00BB1293" w:rsidP="00BB129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 xml:space="preserve">　セミナー後に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>懇親会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>（希望者）</w:t>
      </w:r>
    </w:p>
    <w:p w:rsidR="00BB1293" w:rsidRPr="00B46A08" w:rsidRDefault="00BB1293" w:rsidP="00BB129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75008" behindDoc="0" locked="0" layoutInCell="1" allowOverlap="1" wp14:anchorId="0C15B858" wp14:editId="384DBE5E">
                <wp:simplePos x="0" y="0"/>
                <wp:positionH relativeFrom="column">
                  <wp:posOffset>103505</wp:posOffset>
                </wp:positionH>
                <wp:positionV relativeFrom="paragraph">
                  <wp:posOffset>177165</wp:posOffset>
                </wp:positionV>
                <wp:extent cx="6064885" cy="0"/>
                <wp:effectExtent l="0" t="0" r="12065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8.15pt;margin-top:13.95pt;width:477.55pt;height:0;flip:x;z-index:25207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BB1293" w:rsidRPr="00B46A08" w:rsidRDefault="00BB1293" w:rsidP="00BB1293">
      <w:pPr>
        <w:pStyle w:val="Default"/>
        <w:rPr>
          <w:rFonts w:hAnsi="Century"/>
          <w:b/>
          <w:color w:val="0000FF"/>
          <w:sz w:val="22"/>
          <w:szCs w:val="22"/>
        </w:rPr>
      </w:pPr>
      <w:r w:rsidRPr="00B46A08">
        <w:rPr>
          <w:rFonts w:asciiTheme="majorEastAsia" w:eastAsiaTheme="majorEastAsia" w:hAnsiTheme="majorEastAsia" w:cs="HGPｺﾞｼｯｸE" w:hint="eastAsia"/>
          <w:b/>
          <w:bCs/>
          <w:color w:val="C00000"/>
          <w:sz w:val="22"/>
          <w:szCs w:val="22"/>
        </w:rPr>
        <w:t>●</w:t>
      </w:r>
      <w:r w:rsidRPr="00B46A08">
        <w:rPr>
          <w:rFonts w:asciiTheme="majorEastAsia" w:eastAsiaTheme="majorEastAsia" w:hAnsiTheme="majorEastAsia"/>
          <w:color w:val="C00000"/>
          <w:sz w:val="22"/>
          <w:szCs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>名古屋・光透波</w:t>
      </w:r>
      <w:r w:rsidR="003F32F7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 xml:space="preserve">　基礎・中級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>講座</w:t>
      </w:r>
      <w:r w:rsidRPr="00B46A08">
        <w:rPr>
          <w:rFonts w:hAnsi="Century" w:hint="eastAsia"/>
          <w:b/>
          <w:color w:val="0000FF"/>
          <w:sz w:val="22"/>
          <w:szCs w:val="22"/>
        </w:rPr>
        <w:t xml:space="preserve">　　</w:t>
      </w:r>
      <w:r w:rsidRPr="00B46A08">
        <w:rPr>
          <w:rFonts w:hint="eastAsia"/>
          <w:b/>
          <w:color w:val="0000FF"/>
          <w:sz w:val="22"/>
          <w:szCs w:val="22"/>
        </w:rPr>
        <w:t xml:space="preserve">　</w:t>
      </w:r>
    </w:p>
    <w:p w:rsidR="00BB1293" w:rsidRPr="00B46A08" w:rsidRDefault="00BB1293" w:rsidP="00BB1293">
      <w:pPr>
        <w:ind w:firstLineChars="50" w:firstLine="110"/>
        <w:rPr>
          <w:rFonts w:asciiTheme="majorEastAsia" w:eastAsiaTheme="majorEastAsia" w:hAnsiTheme="majorEastAsia"/>
          <w:b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 w:rsidR="00554039">
        <w:rPr>
          <w:rFonts w:asciiTheme="majorEastAsia" w:eastAsiaTheme="majorEastAsia" w:hAnsiTheme="majorEastAsia" w:hint="eastAsia"/>
          <w:b/>
          <w:sz w:val="22"/>
        </w:rPr>
        <w:t>５月１３</w:t>
      </w:r>
      <w:r w:rsidRPr="00B46A08">
        <w:rPr>
          <w:rFonts w:asciiTheme="majorEastAsia" w:eastAsiaTheme="majorEastAsia" w:hAnsiTheme="majorEastAsia" w:hint="eastAsia"/>
          <w:b/>
          <w:sz w:val="22"/>
        </w:rPr>
        <w:t>日（土）　ＰＭ１：００～４：００</w:t>
      </w:r>
      <w:r>
        <w:rPr>
          <w:rFonts w:asciiTheme="majorEastAsia" w:eastAsiaTheme="majorEastAsia" w:hAnsiTheme="majorEastAsia" w:hint="eastAsia"/>
          <w:b/>
          <w:sz w:val="22"/>
        </w:rPr>
        <w:t xml:space="preserve">　 ・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3A0EE1">
        <w:rPr>
          <w:rFonts w:asciiTheme="minorEastAsia" w:hAnsiTheme="minorEastAsia" w:hint="eastAsia"/>
          <w:sz w:val="22"/>
        </w:rPr>
        <w:t>基礎講座</w:t>
      </w:r>
      <w:r w:rsidR="00554039">
        <w:rPr>
          <w:rFonts w:asciiTheme="minorEastAsia" w:hAnsiTheme="minorEastAsia" w:hint="eastAsia"/>
          <w:sz w:val="22"/>
        </w:rPr>
        <w:t xml:space="preserve">　第３</w:t>
      </w:r>
      <w:r>
        <w:rPr>
          <w:rFonts w:asciiTheme="minorEastAsia" w:hAnsiTheme="minorEastAsia" w:hint="eastAsia"/>
          <w:sz w:val="22"/>
        </w:rPr>
        <w:t>回</w:t>
      </w:r>
    </w:p>
    <w:p w:rsidR="00BB1293" w:rsidRDefault="00BB1293" w:rsidP="00BB129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 w:rsidR="00554039">
        <w:rPr>
          <w:rFonts w:asciiTheme="majorEastAsia" w:eastAsiaTheme="majorEastAsia" w:hAnsiTheme="majorEastAsia" w:hint="eastAsia"/>
          <w:b/>
          <w:sz w:val="22"/>
        </w:rPr>
        <w:t>５月２８</w:t>
      </w:r>
      <w:r w:rsidRPr="00B46A08">
        <w:rPr>
          <w:rFonts w:asciiTheme="majorEastAsia" w:eastAsiaTheme="majorEastAsia" w:hAnsiTheme="majorEastAsia" w:hint="eastAsia"/>
          <w:b/>
          <w:sz w:val="22"/>
        </w:rPr>
        <w:t>日（</w:t>
      </w:r>
      <w:r w:rsidR="00554039">
        <w:rPr>
          <w:rFonts w:asciiTheme="majorEastAsia" w:eastAsiaTheme="majorEastAsia" w:hAnsiTheme="majorEastAsia" w:hint="eastAsia"/>
          <w:b/>
          <w:sz w:val="22"/>
        </w:rPr>
        <w:t>日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）　ＰＭ１：００～４：００　 </w:t>
      </w:r>
      <w:r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・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554039">
        <w:rPr>
          <w:rFonts w:asciiTheme="minorEastAsia" w:hAnsiTheme="minorEastAsia" w:hint="eastAsia"/>
          <w:sz w:val="22"/>
        </w:rPr>
        <w:t>中級</w:t>
      </w:r>
      <w:r w:rsidRPr="003A0EE1">
        <w:rPr>
          <w:rFonts w:asciiTheme="minorEastAsia" w:hAnsiTheme="minorEastAsia" w:hint="eastAsia"/>
          <w:sz w:val="22"/>
        </w:rPr>
        <w:t>講座</w:t>
      </w:r>
      <w:r w:rsidR="00554039">
        <w:rPr>
          <w:rFonts w:asciiTheme="minorEastAsia" w:hAnsiTheme="minorEastAsia" w:hint="eastAsia"/>
          <w:sz w:val="22"/>
        </w:rPr>
        <w:t xml:space="preserve">　第３</w:t>
      </w:r>
      <w:r>
        <w:rPr>
          <w:rFonts w:asciiTheme="minorEastAsia" w:hAnsiTheme="minorEastAsia" w:hint="eastAsia"/>
          <w:sz w:val="22"/>
        </w:rPr>
        <w:t>回</w:t>
      </w:r>
    </w:p>
    <w:p w:rsidR="00BB1293" w:rsidRPr="00B46A08" w:rsidRDefault="00BB1293" w:rsidP="00BB1293">
      <w:pPr>
        <w:ind w:firstLineChars="50" w:firstLine="110"/>
        <w:rPr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場　　所</w:t>
      </w:r>
      <w:r w:rsidRPr="00B46A08">
        <w:rPr>
          <w:rFonts w:hint="eastAsia"/>
          <w:sz w:val="22"/>
        </w:rPr>
        <w:t xml:space="preserve">　　光透波サロン</w:t>
      </w:r>
      <w:r w:rsidR="007F3EE6">
        <w:rPr>
          <w:rFonts w:hint="eastAsia"/>
          <w:sz w:val="22"/>
        </w:rPr>
        <w:t xml:space="preserve">　　名古屋市名東区香南</w:t>
      </w:r>
    </w:p>
    <w:p w:rsidR="00BB1293" w:rsidRDefault="00BB1293" w:rsidP="00BB1293">
      <w:pPr>
        <w:ind w:firstLineChars="100" w:firstLine="220"/>
        <w:rPr>
          <w:rFonts w:ascii="Century" w:hAnsi="Century" w:cs="Century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hint="eastAsia"/>
          <w:b/>
          <w:sz w:val="22"/>
        </w:rPr>
        <w:t>講　　師</w:t>
      </w:r>
      <w:r w:rsidRPr="00B46A08">
        <w:rPr>
          <w:rFonts w:hint="eastAsia"/>
          <w:sz w:val="22"/>
        </w:rPr>
        <w:t xml:space="preserve">　　堀　尾　泉　實　　　</w:t>
      </w:r>
      <w:r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Pr="00B46A08">
        <w:rPr>
          <w:rFonts w:ascii="Century" w:hAnsi="Century" w:cs="Century" w:hint="eastAsia"/>
          <w:color w:val="000000"/>
          <w:kern w:val="0"/>
          <w:sz w:val="22"/>
        </w:rPr>
        <w:t>堀尾泉實　０９０－８４９９－５９８９</w:t>
      </w:r>
    </w:p>
    <w:p w:rsidR="00BB1293" w:rsidRPr="00EB0EA1" w:rsidRDefault="00BB1293" w:rsidP="00BB129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72960" behindDoc="0" locked="0" layoutInCell="1" allowOverlap="1" wp14:anchorId="2EFBA91A" wp14:editId="07931B72">
                <wp:simplePos x="0" y="0"/>
                <wp:positionH relativeFrom="column">
                  <wp:posOffset>102953</wp:posOffset>
                </wp:positionH>
                <wp:positionV relativeFrom="paragraph">
                  <wp:posOffset>135586</wp:posOffset>
                </wp:positionV>
                <wp:extent cx="6064885" cy="0"/>
                <wp:effectExtent l="0" t="0" r="12065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8.1pt;margin-top:10.7pt;width:477.55pt;height:0;flip:x;z-index:252072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vq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X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BB5F10" w:rsidRPr="00B46A08" w:rsidRDefault="00BB5F10" w:rsidP="00BB5F10">
      <w:pPr>
        <w:rPr>
          <w:rFonts w:asciiTheme="majorEastAsia" w:eastAsiaTheme="majorEastAsia" w:hAnsiTheme="majorEastAsia"/>
          <w:b/>
          <w:color w:val="C00000"/>
          <w:sz w:val="22"/>
        </w:rPr>
      </w:pP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●愛知県　光</w:t>
      </w:r>
      <w:r w:rsidR="003F32F7"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透</w:t>
      </w:r>
      <w:r w:rsidR="003F32F7"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波</w:t>
      </w:r>
      <w:r w:rsidR="003F32F7"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講</w:t>
      </w:r>
      <w:r w:rsidR="003F32F7"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座</w:t>
      </w:r>
    </w:p>
    <w:p w:rsidR="00BB5F10" w:rsidRPr="00B46A08" w:rsidRDefault="00BB5F10" w:rsidP="00BB5F10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５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８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月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ＡＭ１１：００</w:t>
      </w:r>
      <w:r w:rsidRPr="00B46A08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Ｍ２：００</w:t>
      </w:r>
      <w:r w:rsidRPr="00B46A08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BB5F10" w:rsidRPr="00B46A08" w:rsidRDefault="00BB5F10" w:rsidP="00BB5F10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 w:rsidRPr="00B46A08"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B46A08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一宮市アンジェロ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>一宮</w:t>
      </w:r>
      <w:r w:rsidRPr="00B46A08">
        <w:rPr>
          <w:rFonts w:asciiTheme="minorEastAsia" w:hAnsiTheme="minorEastAsia" w:hint="eastAsia"/>
          <w:sz w:val="22"/>
        </w:rPr>
        <w:t xml:space="preserve">市森本町４－１２－３６　</w:t>
      </w:r>
    </w:p>
    <w:p w:rsidR="00BB5F10" w:rsidRPr="00B46A08" w:rsidRDefault="00BB5F10" w:rsidP="00BB5F10">
      <w:pPr>
        <w:ind w:firstLineChars="50" w:firstLine="11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</w:rPr>
        <w:t>演　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/>
          <w:sz w:val="22"/>
        </w:rPr>
        <w:t>「</w:t>
      </w:r>
      <w:r>
        <w:rPr>
          <w:rFonts w:asciiTheme="minorEastAsia" w:hAnsiTheme="minorEastAsia" w:hint="eastAsia"/>
          <w:sz w:val="22"/>
        </w:rPr>
        <w:t>生死の謎解きと認識革命</w:t>
      </w:r>
      <w:r w:rsidRPr="00B46A08">
        <w:rPr>
          <w:rFonts w:asciiTheme="minorEastAsia" w:hAnsiTheme="minorEastAsia"/>
          <w:sz w:val="22"/>
        </w:rPr>
        <w:t>」</w:t>
      </w:r>
    </w:p>
    <w:p w:rsidR="00BB5F10" w:rsidRPr="00B46A08" w:rsidRDefault="00BB5F10" w:rsidP="00BB5F10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hint="eastAsia"/>
          <w:sz w:val="22"/>
        </w:rPr>
        <w:t xml:space="preserve">磯　部　賢　一　　</w:t>
      </w:r>
    </w:p>
    <w:p w:rsidR="00BB5F10" w:rsidRPr="00B46A08" w:rsidRDefault="00BB5F10" w:rsidP="00BB5F10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　</w:t>
      </w:r>
      <w:r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Pr="00B46A08">
        <w:rPr>
          <w:rFonts w:asciiTheme="minorEastAsia" w:hAnsiTheme="minorEastAsia" w:hint="eastAsia"/>
          <w:sz w:val="22"/>
        </w:rPr>
        <w:t>磯部賢一　０９０－９１９９－０２４８</w:t>
      </w:r>
    </w:p>
    <w:p w:rsidR="00BB5F10" w:rsidRPr="00BB5F10" w:rsidRDefault="00BB5F10" w:rsidP="002224B5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6"/>
          <w:szCs w:val="26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62720" behindDoc="0" locked="0" layoutInCell="1" allowOverlap="1" wp14:anchorId="42EC6680" wp14:editId="02251CF0">
                <wp:simplePos x="0" y="0"/>
                <wp:positionH relativeFrom="column">
                  <wp:posOffset>101600</wp:posOffset>
                </wp:positionH>
                <wp:positionV relativeFrom="paragraph">
                  <wp:posOffset>185420</wp:posOffset>
                </wp:positionV>
                <wp:extent cx="6064885" cy="0"/>
                <wp:effectExtent l="0" t="0" r="12065" b="1905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8pt;margin-top:14.6pt;width:477.55pt;height:0;flip:x;z-index:25206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2224B5" w:rsidRPr="00CF25DB" w:rsidRDefault="002224B5" w:rsidP="002224B5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2"/>
        </w:rPr>
      </w:pPr>
      <w:r w:rsidRPr="00CF25DB">
        <w:rPr>
          <w:rFonts w:asciiTheme="majorEastAsia" w:eastAsiaTheme="majorEastAsia" w:hAnsiTheme="majorEastAsia" w:hint="eastAsia"/>
          <w:b/>
          <w:color w:val="C00000"/>
          <w:sz w:val="22"/>
        </w:rPr>
        <w:t>●第２３回、和の会　光透波の集い</w:t>
      </w:r>
    </w:p>
    <w:p w:rsidR="002224B5" w:rsidRDefault="002224B5" w:rsidP="002224B5">
      <w:pPr>
        <w:ind w:firstLineChars="50" w:firstLine="110"/>
        <w:rPr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●日　　時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５月１３日（土）　午後１：３０～４：３０</w:t>
      </w:r>
    </w:p>
    <w:p w:rsidR="002224B5" w:rsidRDefault="002224B5" w:rsidP="002224B5">
      <w:pPr>
        <w:ind w:firstLineChars="50" w:firstLine="110"/>
      </w:pPr>
      <w:r>
        <w:rPr>
          <w:rFonts w:asciiTheme="majorEastAsia" w:eastAsiaTheme="majorEastAsia" w:hAnsiTheme="majorEastAsia" w:hint="eastAsia"/>
          <w:b/>
          <w:sz w:val="22"/>
        </w:rPr>
        <w:t>●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所</w:t>
      </w:r>
      <w:r>
        <w:rPr>
          <w:rFonts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 橘 樹 神 社　集会所</w:t>
      </w:r>
      <w:r>
        <w:rPr>
          <w:rFonts w:hint="eastAsia"/>
        </w:rPr>
        <w:t xml:space="preserve">　　横浜市保土ヶ谷区天王町１－８－１２</w:t>
      </w:r>
    </w:p>
    <w:p w:rsidR="002224B5" w:rsidRDefault="002224B5" w:rsidP="002224B5">
      <w:pPr>
        <w:ind w:firstLineChars="100" w:firstLine="220"/>
      </w:pPr>
      <w:r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>
        <w:rPr>
          <w:rFonts w:hint="eastAsia"/>
          <w:b/>
          <w:sz w:val="22"/>
        </w:rPr>
        <w:t>講　　師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宿</w:t>
      </w:r>
      <w:r>
        <w:t xml:space="preserve">  </w:t>
      </w:r>
      <w:r>
        <w:rPr>
          <w:rFonts w:hint="eastAsia"/>
        </w:rPr>
        <w:t>谷</w:t>
      </w:r>
      <w:r>
        <w:t xml:space="preserve">  </w:t>
      </w:r>
      <w:r>
        <w:rPr>
          <w:rFonts w:hint="eastAsia"/>
        </w:rPr>
        <w:t>直</w:t>
      </w:r>
      <w:r>
        <w:t xml:space="preserve">  </w:t>
      </w:r>
      <w:r>
        <w:rPr>
          <w:rFonts w:hint="eastAsia"/>
        </w:rPr>
        <w:t>晃　　　　　　（相鉄線　「天王町</w:t>
      </w:r>
      <w:bookmarkStart w:id="0" w:name="_GoBack"/>
      <w:bookmarkEnd w:id="0"/>
      <w:r>
        <w:rPr>
          <w:rFonts w:hint="eastAsia"/>
        </w:rPr>
        <w:t>」駅下車　徒歩３分）</w:t>
      </w:r>
    </w:p>
    <w:p w:rsidR="002224B5" w:rsidRDefault="002224B5" w:rsidP="002224B5">
      <w:r>
        <w:rPr>
          <w:rFonts w:hint="eastAsia"/>
        </w:rPr>
        <w:t xml:space="preserve">　</w:t>
      </w:r>
      <w:r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>
        <w:rPr>
          <w:rFonts w:hint="eastAsia"/>
          <w:b/>
          <w:sz w:val="22"/>
        </w:rPr>
        <w:t>参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加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費</w:t>
      </w:r>
      <w:r>
        <w:rPr>
          <w:rFonts w:hint="eastAsia"/>
        </w:rPr>
        <w:t xml:space="preserve">　　１</w:t>
      </w:r>
      <w:r>
        <w:t>,</w:t>
      </w:r>
      <w:r>
        <w:rPr>
          <w:rFonts w:hint="eastAsia"/>
        </w:rPr>
        <w:t>０００円　　　　※詳細は宿谷　（０９０－２４４７－２０３７）まで。</w:t>
      </w:r>
    </w:p>
    <w:p w:rsidR="00047DA6" w:rsidRPr="00B46A08" w:rsidRDefault="00047DA6" w:rsidP="00C67D4B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58624" behindDoc="0" locked="0" layoutInCell="1" allowOverlap="1" wp14:anchorId="48E14240" wp14:editId="04B76ED7">
                <wp:simplePos x="0" y="0"/>
                <wp:positionH relativeFrom="column">
                  <wp:posOffset>103505</wp:posOffset>
                </wp:positionH>
                <wp:positionV relativeFrom="paragraph">
                  <wp:posOffset>177165</wp:posOffset>
                </wp:positionV>
                <wp:extent cx="6064885" cy="0"/>
                <wp:effectExtent l="0" t="0" r="1206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8.15pt;margin-top:13.95pt;width:477.55pt;height:0;flip:x;z-index:25205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047DA6" w:rsidRPr="00FA6F38" w:rsidRDefault="00047DA6" w:rsidP="00FA6F38">
      <w:pPr>
        <w:widowControl/>
        <w:spacing w:line="348" w:lineRule="exact"/>
        <w:ind w:firstLineChars="300" w:firstLine="663"/>
        <w:jc w:val="left"/>
        <w:rPr>
          <w:rFonts w:ascii="ＭＳ Ｐゴシック" w:eastAsia="ＭＳ Ｐゴシック" w:hAnsi="ＭＳ 明朝" w:cs="ＭＳ Ｐゴシック"/>
          <w:b/>
          <w:color w:val="0000FF"/>
          <w:sz w:val="22"/>
          <w:lang w:val="ja-JP"/>
        </w:rPr>
      </w:pPr>
      <w:r w:rsidRPr="00FA6F38"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●</w:t>
      </w:r>
      <w:r w:rsidRPr="00FA6F38">
        <w:rPr>
          <w:rFonts w:ascii="ＭＳ Ｐゴシック" w:eastAsia="ＭＳ Ｐゴシック" w:hAnsi="ＭＳ ゴシック" w:cs="ＭＳ Ｐゴシック"/>
          <w:b/>
          <w:color w:val="0000FF"/>
          <w:sz w:val="22"/>
        </w:rPr>
        <w:t xml:space="preserve">　</w:t>
      </w:r>
      <w:r w:rsidR="00FD5542"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第８７</w:t>
      </w:r>
      <w:r w:rsidRPr="00FA6F38"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回　 光透波セミナー予告</w:t>
      </w:r>
      <w:r w:rsidRPr="00FA6F38">
        <w:rPr>
          <w:rFonts w:ascii="ＭＳ Ｐゴシック" w:eastAsia="ＭＳ Ｐゴシック" w:hAnsi="ＭＳ 明朝" w:cs="ＭＳ Ｐゴシック" w:hint="eastAsia"/>
          <w:b/>
          <w:color w:val="0000FF"/>
          <w:sz w:val="22"/>
          <w:lang w:val="ja-JP"/>
        </w:rPr>
        <w:t xml:space="preserve">　　</w:t>
      </w:r>
    </w:p>
    <w:p w:rsidR="00047DA6" w:rsidRPr="0079355F" w:rsidRDefault="00FA6F38" w:rsidP="00FA6F38">
      <w:pPr>
        <w:spacing w:line="348" w:lineRule="exact"/>
        <w:ind w:firstLineChars="100" w:firstLine="221"/>
        <w:rPr>
          <w:rFonts w:asciiTheme="minorEastAsia" w:hAnsiTheme="minorEastAsia" w:cs="Arial"/>
          <w:szCs w:val="21"/>
        </w:rPr>
      </w:pPr>
      <w:r w:rsidRPr="0079355F">
        <w:rPr>
          <w:rFonts w:ascii="MS UI Gothic" w:eastAsia="MS UI Gothic" w:hAnsi="MS UI Gothic" w:cs="ＭＳ Ｐゴシック" w:hint="eastAsia"/>
          <w:b/>
          <w:bCs/>
          <w:color w:val="000000"/>
          <w:sz w:val="22"/>
        </w:rPr>
        <w:t>●</w:t>
      </w:r>
      <w:r w:rsidR="00047DA6" w:rsidRPr="0079355F">
        <w:rPr>
          <w:rFonts w:ascii="MS UI Gothic" w:eastAsia="MS UI Gothic" w:hAnsi="MS UI Gothic" w:cs="ＭＳ Ｐゴシック"/>
          <w:b/>
          <w:bCs/>
          <w:color w:val="000000"/>
          <w:sz w:val="22"/>
        </w:rPr>
        <w:t>日</w:t>
      </w:r>
      <w:r w:rsidR="00047DA6" w:rsidRPr="0079355F">
        <w:rPr>
          <w:rFonts w:ascii="MS UI Gothic" w:eastAsia="MS UI Gothic" w:hAnsi="MS UI Gothic" w:cs="ＭＳ Ｐゴシック" w:hint="eastAsia"/>
          <w:b/>
          <w:bCs/>
          <w:color w:val="000000"/>
          <w:sz w:val="22"/>
        </w:rPr>
        <w:t xml:space="preserve"> </w:t>
      </w:r>
      <w:r w:rsidR="00047DA6" w:rsidRPr="0079355F">
        <w:rPr>
          <w:rFonts w:ascii="MS UI Gothic" w:eastAsia="MS UI Gothic" w:hAnsi="MS UI Gothic" w:cs="ＭＳ Ｐゴシック"/>
          <w:b/>
          <w:bCs/>
          <w:color w:val="000000"/>
          <w:sz w:val="22"/>
        </w:rPr>
        <w:t>時</w:t>
      </w:r>
      <w:r w:rsidR="00047DA6" w:rsidRPr="0079355F">
        <w:rPr>
          <w:rFonts w:ascii="MS UI Gothic" w:eastAsia="MS UI Gothic" w:hAnsi="MS UI Gothic" w:cs="ＭＳ Ｐゴシック" w:hint="eastAsia"/>
          <w:color w:val="000000"/>
          <w:sz w:val="22"/>
        </w:rPr>
        <w:t xml:space="preserve">  </w:t>
      </w:r>
      <w:r w:rsidR="009E3C27" w:rsidRPr="0079355F">
        <w:rPr>
          <w:rFonts w:ascii="MS UI Gothic" w:eastAsia="MS UI Gothic" w:hAnsi="MS UI Gothic" w:cs="ＭＳ Ｐゴシック" w:hint="eastAsia"/>
          <w:color w:val="000000"/>
          <w:sz w:val="22"/>
        </w:rPr>
        <w:t>６</w:t>
      </w:r>
      <w:r w:rsidR="00047DA6" w:rsidRPr="0079355F">
        <w:rPr>
          <w:rFonts w:ascii="MS UI Gothic" w:eastAsia="MS UI Gothic" w:hAnsi="MS UI Gothic" w:cs="ＭＳ Ｐゴシック"/>
          <w:bCs/>
          <w:color w:val="000000"/>
          <w:sz w:val="22"/>
        </w:rPr>
        <w:t>月</w:t>
      </w:r>
      <w:r w:rsidR="00FD5542" w:rsidRPr="0079355F">
        <w:rPr>
          <w:rFonts w:ascii="MS UI Gothic" w:eastAsia="MS UI Gothic" w:hAnsi="MS UI Gothic" w:cs="ＭＳ Ｐゴシック" w:hint="eastAsia"/>
          <w:bCs/>
          <w:color w:val="000000"/>
          <w:sz w:val="22"/>
        </w:rPr>
        <w:t>２２</w:t>
      </w:r>
      <w:r w:rsidR="00047DA6" w:rsidRPr="0079355F">
        <w:rPr>
          <w:rFonts w:ascii="MS UI Gothic" w:eastAsia="MS UI Gothic" w:hAnsi="MS UI Gothic" w:cs="ＭＳ Ｐゴシック"/>
          <w:bCs/>
          <w:color w:val="000000"/>
          <w:sz w:val="22"/>
        </w:rPr>
        <w:t>日（</w:t>
      </w:r>
      <w:r w:rsidR="00FD5542" w:rsidRPr="0079355F">
        <w:rPr>
          <w:rFonts w:ascii="MS UI Gothic" w:eastAsia="MS UI Gothic" w:hAnsi="MS UI Gothic" w:cs="ＭＳ Ｐゴシック" w:hint="eastAsia"/>
          <w:bCs/>
          <w:color w:val="000000"/>
          <w:sz w:val="22"/>
        </w:rPr>
        <w:t>木</w:t>
      </w:r>
      <w:r w:rsidR="00047DA6" w:rsidRPr="0079355F">
        <w:rPr>
          <w:rFonts w:ascii="MS UI Gothic" w:eastAsia="MS UI Gothic" w:hAnsi="MS UI Gothic" w:cs="ＭＳ Ｐゴシック"/>
          <w:bCs/>
          <w:color w:val="000000"/>
          <w:sz w:val="22"/>
        </w:rPr>
        <w:t>）</w:t>
      </w:r>
      <w:r w:rsidR="00047DA6" w:rsidRPr="0079355F">
        <w:rPr>
          <w:rFonts w:ascii="MS UI Gothic" w:eastAsia="MS UI Gothic" w:hAnsi="MS UI Gothic" w:cs="ＭＳ Ｐゴシック" w:hint="eastAsia"/>
          <w:color w:val="000000"/>
          <w:sz w:val="22"/>
        </w:rPr>
        <w:t xml:space="preserve"> </w:t>
      </w:r>
      <w:r w:rsidR="007F3EE6" w:rsidRPr="0079355F">
        <w:rPr>
          <w:rFonts w:ascii="MS UI Gothic" w:eastAsia="MS UI Gothic" w:hAnsi="MS UI Gothic" w:cs="ＭＳ Ｐゴシック" w:hint="eastAsia"/>
          <w:color w:val="000000"/>
          <w:sz w:val="22"/>
        </w:rPr>
        <w:t>ＰＭ</w:t>
      </w:r>
      <w:r w:rsidR="00047DA6" w:rsidRPr="0079355F">
        <w:rPr>
          <w:rFonts w:ascii="MS UI Gothic" w:eastAsia="MS UI Gothic" w:hAnsi="MS UI Gothic" w:cs="ＭＳ Ｐゴシック"/>
          <w:color w:val="000000"/>
          <w:sz w:val="22"/>
        </w:rPr>
        <w:t>１：３０～４：</w:t>
      </w:r>
      <w:r w:rsidR="00047DA6" w:rsidRPr="0079355F">
        <w:rPr>
          <w:rFonts w:ascii="MS UI Gothic" w:eastAsia="MS UI Gothic" w:hAnsi="MS UI Gothic" w:cs="ＭＳ Ｐゴシック" w:hint="eastAsia"/>
          <w:color w:val="000000"/>
          <w:sz w:val="22"/>
        </w:rPr>
        <w:t>４５</w:t>
      </w:r>
      <w:r w:rsidR="00047DA6" w:rsidRPr="0079355F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 w:rsidR="00047DA6" w:rsidRPr="0079355F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 w:rsidRPr="0079355F">
        <w:rPr>
          <w:rFonts w:ascii="MS UI Gothic" w:eastAsia="MS UI Gothic" w:hAnsi="MS UI Gothic" w:cs="ＭＳ Ｐゴシック" w:hint="eastAsia"/>
          <w:color w:val="000000"/>
          <w:szCs w:val="21"/>
        </w:rPr>
        <w:t>●</w:t>
      </w:r>
      <w:r w:rsidR="00047DA6" w:rsidRPr="0079355F">
        <w:rPr>
          <w:rFonts w:ascii="MS UI Gothic" w:eastAsia="MS UI Gothic" w:hAnsi="MS UI Gothic" w:cs="ＭＳ Ｐゴシック"/>
          <w:b/>
          <w:bCs/>
          <w:color w:val="000000"/>
          <w:szCs w:val="21"/>
        </w:rPr>
        <w:t>場</w:t>
      </w:r>
      <w:r w:rsidR="00047DA6" w:rsidRPr="0079355F">
        <w:rPr>
          <w:rFonts w:ascii="MS UI Gothic" w:eastAsia="MS UI Gothic" w:hAnsi="MS UI Gothic" w:cs="ＭＳ Ｐゴシック" w:hint="eastAsia"/>
          <w:b/>
          <w:bCs/>
          <w:color w:val="000000"/>
          <w:szCs w:val="21"/>
        </w:rPr>
        <w:t xml:space="preserve"> </w:t>
      </w:r>
      <w:r w:rsidR="00047DA6" w:rsidRPr="0079355F">
        <w:rPr>
          <w:rFonts w:ascii="MS UI Gothic" w:eastAsia="MS UI Gothic" w:hAnsi="MS UI Gothic" w:cs="ＭＳ Ｐゴシック"/>
          <w:b/>
          <w:bCs/>
          <w:color w:val="000000"/>
          <w:szCs w:val="21"/>
        </w:rPr>
        <w:t>所</w:t>
      </w:r>
      <w:r w:rsidR="00047DA6" w:rsidRPr="0079355F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 w:rsidR="00047DA6" w:rsidRPr="0079355F"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="00047DA6" w:rsidRPr="0079355F">
        <w:rPr>
          <w:rFonts w:ascii="MS UI Gothic" w:eastAsia="MS UI Gothic" w:hAnsi="MS UI Gothic" w:cs="ＭＳ Ｐゴシック"/>
          <w:color w:val="000000"/>
          <w:szCs w:val="21"/>
        </w:rPr>
        <w:t>神明プラザ　集会室</w:t>
      </w:r>
      <w:r w:rsidR="00FD5542" w:rsidRPr="0079355F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Ｄ</w:t>
      </w:r>
    </w:p>
    <w:p w:rsidR="00BB1293" w:rsidRPr="0079355F" w:rsidRDefault="00BB1293" w:rsidP="0079355F">
      <w:pPr>
        <w:widowControl/>
        <w:spacing w:line="348" w:lineRule="exact"/>
        <w:ind w:firstLineChars="150" w:firstLine="315"/>
        <w:jc w:val="left"/>
        <w:rPr>
          <w:szCs w:val="21"/>
        </w:rPr>
      </w:pPr>
      <w:r w:rsidRPr="0079355F">
        <w:rPr>
          <w:rFonts w:ascii="Century" w:eastAsia="MS UI Gothic" w:hAnsi="Century" w:cs="MS UI Gothic"/>
          <w:color w:val="000000"/>
          <w:kern w:val="0"/>
          <w:szCs w:val="21"/>
        </w:rPr>
        <w:t>●</w:t>
      </w:r>
      <w:r w:rsidRPr="0079355F">
        <w:rPr>
          <w:rFonts w:ascii="ＭＳ 明朝" w:eastAsia="MS UI Gothic" w:hAnsi="Century" w:cs="MS UI Gothic"/>
          <w:b/>
          <w:bCs/>
          <w:color w:val="000000"/>
          <w:kern w:val="0"/>
          <w:szCs w:val="21"/>
        </w:rPr>
        <w:t xml:space="preserve">講　</w:t>
      </w:r>
      <w:r w:rsidRPr="0079355F">
        <w:rPr>
          <w:rFonts w:ascii="ＭＳ 明朝" w:eastAsia="MS UI Gothic" w:hAnsi="Century" w:cs="MS UI Gothic" w:hint="eastAsia"/>
          <w:b/>
          <w:bCs/>
          <w:color w:val="000000"/>
          <w:kern w:val="0"/>
          <w:szCs w:val="21"/>
        </w:rPr>
        <w:t xml:space="preserve">　</w:t>
      </w:r>
      <w:r w:rsidRPr="0079355F">
        <w:rPr>
          <w:rFonts w:ascii="ＭＳ 明朝" w:eastAsia="MS UI Gothic" w:hAnsi="Century" w:cs="MS UI Gothic"/>
          <w:b/>
          <w:bCs/>
          <w:color w:val="000000"/>
          <w:kern w:val="0"/>
          <w:szCs w:val="21"/>
        </w:rPr>
        <w:t xml:space="preserve">　師</w:t>
      </w:r>
      <w:r w:rsidRPr="0079355F">
        <w:rPr>
          <w:rFonts w:ascii="ＭＳ 明朝" w:eastAsia="MS UI Gothic" w:hAnsi="Century" w:cs="MS UI Gothic"/>
          <w:color w:val="000000"/>
          <w:kern w:val="0"/>
          <w:szCs w:val="21"/>
        </w:rPr>
        <w:t xml:space="preserve">　</w:t>
      </w:r>
      <w:r w:rsidRPr="0079355F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　</w:t>
      </w:r>
      <w:r w:rsidR="00615819" w:rsidRPr="0079355F">
        <w:rPr>
          <w:rFonts w:hint="eastAsia"/>
          <w:szCs w:val="21"/>
        </w:rPr>
        <w:t>宿　谷　直　晃</w:t>
      </w:r>
    </w:p>
    <w:p w:rsidR="00A76BFF" w:rsidRPr="008709F1" w:rsidRDefault="00A76BFF" w:rsidP="00047DA6">
      <w:pPr>
        <w:spacing w:line="348" w:lineRule="exact"/>
        <w:ind w:firstLineChars="500" w:firstLine="1050"/>
        <w:rPr>
          <w:rFonts w:asciiTheme="minorEastAsia" w:hAnsiTheme="minorEastAsia" w:cs="Arial"/>
          <w:sz w:val="22"/>
        </w:rPr>
      </w:pPr>
      <w:r>
        <w:rPr>
          <w:rFonts w:ascii="MS UI Gothic" w:eastAsia="MS UI Gothic" w:hAnsi="MS UI Gothic" w:cs="ＭＳ Ｐ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4A4A47E" wp14:editId="5B4737B6">
                <wp:simplePos x="0" y="0"/>
                <wp:positionH relativeFrom="column">
                  <wp:posOffset>99889</wp:posOffset>
                </wp:positionH>
                <wp:positionV relativeFrom="paragraph">
                  <wp:posOffset>186552</wp:posOffset>
                </wp:positionV>
                <wp:extent cx="394970" cy="1030605"/>
                <wp:effectExtent l="0" t="0" r="24130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10306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FF" w:rsidRPr="003840C7" w:rsidRDefault="00A76BFF" w:rsidP="00A76B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40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光透波和の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7.85pt;margin-top:14.7pt;width:31.1pt;height:81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" fillcolor="#cff" strokecolor="black [3213]" strokeweight="1pt">
                <v:textbox style="layout-flow:vertical-ideographic">
                  <w:txbxContent>
                    <w:p w:rsidR="00A76BFF" w:rsidRPr="003840C7" w:rsidRDefault="00A76BFF" w:rsidP="00A76BFF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840C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光透波和の会</w:t>
                      </w:r>
                    </w:p>
                  </w:txbxContent>
                </v:textbox>
              </v:shape>
            </w:pict>
          </mc:Fallback>
        </mc:AlternateContent>
      </w:r>
      <w:r w:rsidR="00774C90">
        <w:rPr>
          <w:rFonts w:ascii="ＭＳ 明朝" w:eastAsia="HGPｺﾞｼｯｸE" w:hAnsi="Century" w:cs="HGPｺﾞｼｯｸE"/>
          <w:bCs/>
          <w:noProof/>
          <w:color w:val="0000F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ED0A0AD" wp14:editId="24B11046">
                <wp:simplePos x="0" y="0"/>
                <wp:positionH relativeFrom="column">
                  <wp:posOffset>-51435</wp:posOffset>
                </wp:positionH>
                <wp:positionV relativeFrom="paragraph">
                  <wp:posOffset>13970</wp:posOffset>
                </wp:positionV>
                <wp:extent cx="6513195" cy="1457325"/>
                <wp:effectExtent l="0" t="0" r="20955" b="28575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FF" w:rsidRDefault="00A76BFF" w:rsidP="00A76BFF"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</w:t>
                            </w:r>
                            <w:r w:rsidRPr="005007D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07D3">
                              <w:rPr>
                                <w:rFonts w:hint="eastAsia"/>
                              </w:rPr>
                              <w:t>名古屋市熱田区</w:t>
                            </w:r>
                            <w:r>
                              <w:rPr>
                                <w:rFonts w:hint="eastAsia"/>
                              </w:rPr>
                              <w:t>旗屋</w:t>
                            </w:r>
                            <w:r>
                              <w:rPr>
                                <w:rFonts w:hint="eastAsia"/>
                              </w:rPr>
                              <w:t xml:space="preserve">2-16-4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　　</w:t>
                            </w:r>
                          </w:p>
                          <w:p w:rsidR="00A76BFF" w:rsidRPr="005007D3" w:rsidRDefault="00A76BFF" w:rsidP="00A76BFF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18" w:history="1">
                              <w:r w:rsidRPr="00B66077">
                                <w:rPr>
                                  <w:rStyle w:val="a5"/>
                                </w:rPr>
                                <w:t>isobekk50@yahoo.c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携帯　０９０－９１９９－０２４８</w:t>
                            </w:r>
                          </w:p>
                          <w:p w:rsidR="00A76BFF" w:rsidRDefault="00A76BFF" w:rsidP="00A76BFF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東　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 </w:t>
                            </w:r>
                            <w:r w:rsidRPr="00322C35">
                              <w:rPr>
                                <w:rFonts w:asciiTheme="minorEastAsia" w:hAnsiTheme="minorEastAsia" w:hint="eastAsia"/>
                              </w:rPr>
                              <w:t>東京都品</w:t>
                            </w:r>
                            <w:r>
                              <w:rPr>
                                <w:rFonts w:hint="eastAsia"/>
                              </w:rPr>
                              <w:t xml:space="preserve">川区小山６－１９－５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谷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晃</w:t>
                            </w:r>
                          </w:p>
                          <w:p w:rsidR="00A76BFF" w:rsidRDefault="00A76BFF" w:rsidP="00A76BFF">
                            <w:pPr>
                              <w:ind w:left="360"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　</w:t>
                            </w:r>
                            <w:hyperlink r:id="rId19" w:history="1">
                              <w:r>
                                <w:rPr>
                                  <w:rStyle w:val="a5"/>
                                  <w:rFonts w:hint="eastAsia"/>
                                </w:rPr>
                                <w:t>syu98-8do8@mbr.nifty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携帯　０９０－２４４７－２０３７</w:t>
                            </w:r>
                          </w:p>
                          <w:p w:rsidR="00A76BFF" w:rsidRDefault="00A76BFF" w:rsidP="00A76BFF">
                            <w:pPr>
                              <w:ind w:firstLineChars="500" w:firstLine="1054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B3CA7">
                              <w:rPr>
                                <w:rFonts w:hint="eastAsia"/>
                                <w:b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　ホームページ　　　</w:t>
                            </w:r>
                            <w:hyperlink r:id="rId20" w:history="1">
                              <w:r w:rsidRPr="000F66AA">
                                <w:rPr>
                                  <w:rStyle w:val="a5"/>
                                  <w:sz w:val="28"/>
                                  <w:szCs w:val="28"/>
                                </w:rPr>
                                <w:t>http://kotohawanokai.web.fc2.com</w:t>
                              </w:r>
                            </w:hyperlink>
                          </w:p>
                          <w:p w:rsidR="00A76BFF" w:rsidRPr="00E655D9" w:rsidRDefault="00A76BFF" w:rsidP="00A76BFF">
                            <w:pPr>
                              <w:ind w:firstLineChars="1500" w:firstLine="3313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このＨＰから</w:t>
                            </w:r>
                            <w:r w:rsidRPr="00E655D9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光透波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セミナーの一部の</w:t>
                            </w:r>
                            <w:r w:rsidRPr="00E655D9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動画を見ることができます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.05pt;margin-top:1.1pt;width:512.85pt;height:114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" fillcolor="white [3201]" strokeweight="1pt">
                <v:stroke dashstyle="3 1"/>
                <v:path arrowok="t"/>
                <v:textbox>
                  <w:txbxContent>
                    <w:p w:rsidR="00A76BFF" w:rsidRDefault="00A76BFF" w:rsidP="00A76BFF">
                      <w:r>
                        <w:rPr>
                          <w:rFonts w:hint="eastAsia"/>
                          <w:color w:val="0000FF"/>
                        </w:rPr>
                        <w:t xml:space="preserve">　　　　</w:t>
                      </w:r>
                      <w:r w:rsidRPr="005007D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07D3">
                        <w:rPr>
                          <w:rFonts w:hint="eastAsia"/>
                        </w:rPr>
                        <w:t>名古屋市熱田区</w:t>
                      </w:r>
                      <w:r>
                        <w:rPr>
                          <w:rFonts w:hint="eastAsia"/>
                        </w:rPr>
                        <w:t>旗屋</w:t>
                      </w:r>
                      <w:r>
                        <w:rPr>
                          <w:rFonts w:hint="eastAsia"/>
                        </w:rPr>
                        <w:t xml:space="preserve">2-16-4 </w:t>
                      </w:r>
                      <w:r>
                        <w:rPr>
                          <w:rFonts w:hint="eastAsia"/>
                        </w:rPr>
                        <w:t xml:space="preserve">　　　　　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　　</w:t>
                      </w:r>
                    </w:p>
                    <w:p w:rsidR="00A76BFF" w:rsidRPr="005007D3" w:rsidRDefault="00A76BFF" w:rsidP="00A76BFF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22" w:history="1">
                        <w:r w:rsidRPr="00B66077">
                          <w:rPr>
                            <w:rStyle w:val="a5"/>
                          </w:rPr>
                          <w:t>isobekk50@yahoo.co.jp</w:t>
                        </w:r>
                      </w:hyperlink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携帯　０９０－９１９９－０２４８</w:t>
                      </w:r>
                    </w:p>
                    <w:p w:rsidR="00A76BFF" w:rsidRDefault="00A76BFF" w:rsidP="00A76BFF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東　京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 </w:t>
                      </w:r>
                      <w:r w:rsidRPr="00322C35">
                        <w:rPr>
                          <w:rFonts w:asciiTheme="minorEastAsia" w:hAnsiTheme="minorEastAsia" w:hint="eastAsia"/>
                        </w:rPr>
                        <w:t>東京都品</w:t>
                      </w:r>
                      <w:r>
                        <w:rPr>
                          <w:rFonts w:hint="eastAsia"/>
                        </w:rPr>
                        <w:t xml:space="preserve">川区小山６－１９－５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谷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晃</w:t>
                      </w:r>
                    </w:p>
                    <w:p w:rsidR="00A76BFF" w:rsidRDefault="00A76BFF" w:rsidP="00A76BFF">
                      <w:pPr>
                        <w:ind w:left="360" w:firstLineChars="450" w:firstLine="945"/>
                      </w:pPr>
                      <w:r>
                        <w:rPr>
                          <w:rFonts w:hint="eastAsia"/>
                        </w:rPr>
                        <w:t xml:space="preserve">メールアドレス　　</w:t>
                      </w:r>
                      <w:hyperlink r:id="rId23" w:history="1">
                        <w:r>
                          <w:rPr>
                            <w:rStyle w:val="a5"/>
                            <w:rFonts w:hint="eastAsia"/>
                          </w:rPr>
                          <w:t>syu98-8do8@mbr.nifty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携帯　０９０－２４４７－２０３７</w:t>
                      </w:r>
                    </w:p>
                    <w:p w:rsidR="00A76BFF" w:rsidRDefault="00A76BFF" w:rsidP="00A76BFF">
                      <w:pPr>
                        <w:ind w:firstLineChars="500" w:firstLine="1054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B3CA7">
                        <w:rPr>
                          <w:rFonts w:hint="eastAsia"/>
                          <w:b/>
                        </w:rPr>
                        <w:t>事務局</w:t>
                      </w:r>
                      <w:r>
                        <w:rPr>
                          <w:rFonts w:hint="eastAsia"/>
                        </w:rPr>
                        <w:t xml:space="preserve">　ホームページ　　　</w:t>
                      </w:r>
                      <w:hyperlink r:id="rId24" w:history="1">
                        <w:r w:rsidRPr="000F66AA">
                          <w:rPr>
                            <w:rStyle w:val="a5"/>
                            <w:sz w:val="28"/>
                            <w:szCs w:val="28"/>
                          </w:rPr>
                          <w:t>http://kotohawanokai.web.fc2.com</w:t>
                        </w:r>
                      </w:hyperlink>
                    </w:p>
                    <w:p w:rsidR="00A76BFF" w:rsidRPr="00E655D9" w:rsidRDefault="00A76BFF" w:rsidP="00A76BFF">
                      <w:pPr>
                        <w:ind w:firstLineChars="1500" w:firstLine="3313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このＨＰから</w:t>
                      </w:r>
                      <w:r w:rsidRPr="00E655D9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光透波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セミナーの一部の</w:t>
                      </w:r>
                      <w:r w:rsidRPr="00E655D9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動画を見ることができます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709F1" w:rsidRPr="00A76BFF" w:rsidRDefault="008709F1" w:rsidP="008709F1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</w:p>
    <w:p w:rsidR="001C7D0F" w:rsidRPr="008709F1" w:rsidRDefault="001C7D0F" w:rsidP="001C7D0F">
      <w:pPr>
        <w:rPr>
          <w:rFonts w:asciiTheme="minorEastAsia" w:hAnsiTheme="minorEastAsia" w:cs="Arial"/>
          <w:sz w:val="22"/>
        </w:rPr>
      </w:pPr>
    </w:p>
    <w:p w:rsidR="001C7D0F" w:rsidRPr="00047DA6" w:rsidRDefault="001C7D0F" w:rsidP="001C7D0F">
      <w:pPr>
        <w:rPr>
          <w:rFonts w:asciiTheme="minorEastAsia" w:hAnsiTheme="minorEastAsia" w:cs="Arial"/>
          <w:sz w:val="22"/>
        </w:rPr>
      </w:pPr>
    </w:p>
    <w:sectPr w:rsidR="001C7D0F" w:rsidRPr="00047DA6" w:rsidSect="00F46545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55" w:rsidRDefault="00C96255" w:rsidP="001C7316">
      <w:r>
        <w:separator/>
      </w:r>
    </w:p>
  </w:endnote>
  <w:endnote w:type="continuationSeparator" w:id="0">
    <w:p w:rsidR="00C96255" w:rsidRDefault="00C96255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.HiraKakuInterface-W6">
    <w:panose1 w:val="00000000000000000000"/>
    <w:charset w:val="00"/>
    <w:family w:val="roman"/>
    <w:notTrueType/>
    <w:pitch w:val="default"/>
  </w:font>
  <w:font w:name=".Hiragino Kaku Gothic Interface">
    <w:altName w:val="Times New Roman"/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55" w:rsidRDefault="00C96255" w:rsidP="001C7316">
      <w:r>
        <w:separator/>
      </w:r>
    </w:p>
  </w:footnote>
  <w:footnote w:type="continuationSeparator" w:id="0">
    <w:p w:rsidR="00C96255" w:rsidRDefault="00C96255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3C"/>
    <w:multiLevelType w:val="hybridMultilevel"/>
    <w:tmpl w:val="EC40F34C"/>
    <w:lvl w:ilvl="0" w:tplc="C15A37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074C50"/>
    <w:multiLevelType w:val="hybridMultilevel"/>
    <w:tmpl w:val="3A842E20"/>
    <w:lvl w:ilvl="0" w:tplc="18AE0FC4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A8667B4"/>
    <w:multiLevelType w:val="hybridMultilevel"/>
    <w:tmpl w:val="F13AFE1A"/>
    <w:lvl w:ilvl="0" w:tplc="DA4C25BC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>
    <w:nsid w:val="0B532929"/>
    <w:multiLevelType w:val="hybridMultilevel"/>
    <w:tmpl w:val="0E32F5E8"/>
    <w:lvl w:ilvl="0" w:tplc="4E162B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2420C7"/>
    <w:multiLevelType w:val="hybridMultilevel"/>
    <w:tmpl w:val="32A40568"/>
    <w:lvl w:ilvl="0" w:tplc="98F4448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>
    <w:nsid w:val="2A4E22AE"/>
    <w:multiLevelType w:val="hybridMultilevel"/>
    <w:tmpl w:val="49047ECC"/>
    <w:lvl w:ilvl="0" w:tplc="D7461F0A"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6">
    <w:nsid w:val="5DF722CA"/>
    <w:multiLevelType w:val="hybridMultilevel"/>
    <w:tmpl w:val="4662B394"/>
    <w:lvl w:ilvl="0" w:tplc="2B781D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ECD094D"/>
    <w:multiLevelType w:val="hybridMultilevel"/>
    <w:tmpl w:val="CA20C5AA"/>
    <w:lvl w:ilvl="0" w:tplc="EA16E37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720A4CAF"/>
    <w:multiLevelType w:val="hybridMultilevel"/>
    <w:tmpl w:val="565EE132"/>
    <w:lvl w:ilvl="0" w:tplc="FEEC49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C7"/>
    <w:rsid w:val="000024D6"/>
    <w:rsid w:val="000040E7"/>
    <w:rsid w:val="000047D7"/>
    <w:rsid w:val="0000771F"/>
    <w:rsid w:val="0001055B"/>
    <w:rsid w:val="000112B2"/>
    <w:rsid w:val="0001161F"/>
    <w:rsid w:val="00012A60"/>
    <w:rsid w:val="00014EEA"/>
    <w:rsid w:val="00016B7B"/>
    <w:rsid w:val="00016EAF"/>
    <w:rsid w:val="0001737E"/>
    <w:rsid w:val="000227D9"/>
    <w:rsid w:val="0002426D"/>
    <w:rsid w:val="0002461D"/>
    <w:rsid w:val="000258F1"/>
    <w:rsid w:val="000269ED"/>
    <w:rsid w:val="0003161A"/>
    <w:rsid w:val="000329C1"/>
    <w:rsid w:val="00033989"/>
    <w:rsid w:val="00033C6B"/>
    <w:rsid w:val="000342D5"/>
    <w:rsid w:val="000347C2"/>
    <w:rsid w:val="000347D1"/>
    <w:rsid w:val="00035FA6"/>
    <w:rsid w:val="000369C5"/>
    <w:rsid w:val="000446BD"/>
    <w:rsid w:val="00044BA4"/>
    <w:rsid w:val="00045EC7"/>
    <w:rsid w:val="00047DA6"/>
    <w:rsid w:val="00050CB5"/>
    <w:rsid w:val="00051131"/>
    <w:rsid w:val="00051869"/>
    <w:rsid w:val="00052171"/>
    <w:rsid w:val="0005443B"/>
    <w:rsid w:val="00054EE3"/>
    <w:rsid w:val="0005565F"/>
    <w:rsid w:val="0005633D"/>
    <w:rsid w:val="000563BA"/>
    <w:rsid w:val="000604FE"/>
    <w:rsid w:val="000617CF"/>
    <w:rsid w:val="00064270"/>
    <w:rsid w:val="00065946"/>
    <w:rsid w:val="00066821"/>
    <w:rsid w:val="00070048"/>
    <w:rsid w:val="000713C4"/>
    <w:rsid w:val="00071588"/>
    <w:rsid w:val="00071589"/>
    <w:rsid w:val="00071CD3"/>
    <w:rsid w:val="000742CF"/>
    <w:rsid w:val="00074A9C"/>
    <w:rsid w:val="00076E77"/>
    <w:rsid w:val="00077A85"/>
    <w:rsid w:val="000800D0"/>
    <w:rsid w:val="0008159B"/>
    <w:rsid w:val="000823DC"/>
    <w:rsid w:val="00082BE4"/>
    <w:rsid w:val="00082FEE"/>
    <w:rsid w:val="00083D4F"/>
    <w:rsid w:val="00085327"/>
    <w:rsid w:val="00085A53"/>
    <w:rsid w:val="00085FE7"/>
    <w:rsid w:val="00086C63"/>
    <w:rsid w:val="00087260"/>
    <w:rsid w:val="00090369"/>
    <w:rsid w:val="000909CE"/>
    <w:rsid w:val="00090DEF"/>
    <w:rsid w:val="00091072"/>
    <w:rsid w:val="00091685"/>
    <w:rsid w:val="000925E5"/>
    <w:rsid w:val="000927B2"/>
    <w:rsid w:val="000928C4"/>
    <w:rsid w:val="000940F2"/>
    <w:rsid w:val="0009524D"/>
    <w:rsid w:val="0009533C"/>
    <w:rsid w:val="000966DF"/>
    <w:rsid w:val="00096B01"/>
    <w:rsid w:val="000974EA"/>
    <w:rsid w:val="000A0CCB"/>
    <w:rsid w:val="000A3C35"/>
    <w:rsid w:val="000A497E"/>
    <w:rsid w:val="000A4F14"/>
    <w:rsid w:val="000A53E1"/>
    <w:rsid w:val="000B6668"/>
    <w:rsid w:val="000B718F"/>
    <w:rsid w:val="000B73D8"/>
    <w:rsid w:val="000C036A"/>
    <w:rsid w:val="000C2817"/>
    <w:rsid w:val="000C2AC7"/>
    <w:rsid w:val="000C2EC1"/>
    <w:rsid w:val="000C38D0"/>
    <w:rsid w:val="000C521B"/>
    <w:rsid w:val="000D0717"/>
    <w:rsid w:val="000D0DEC"/>
    <w:rsid w:val="000D5686"/>
    <w:rsid w:val="000D5BEB"/>
    <w:rsid w:val="000D5EAA"/>
    <w:rsid w:val="000E007B"/>
    <w:rsid w:val="000E01E0"/>
    <w:rsid w:val="000E1385"/>
    <w:rsid w:val="000E1FD3"/>
    <w:rsid w:val="000E35E0"/>
    <w:rsid w:val="000E3DFC"/>
    <w:rsid w:val="000E7B05"/>
    <w:rsid w:val="000F01BE"/>
    <w:rsid w:val="000F03F2"/>
    <w:rsid w:val="000F16C5"/>
    <w:rsid w:val="000F30B7"/>
    <w:rsid w:val="000F35A9"/>
    <w:rsid w:val="000F468E"/>
    <w:rsid w:val="00101FA0"/>
    <w:rsid w:val="0010374B"/>
    <w:rsid w:val="00104616"/>
    <w:rsid w:val="001053F5"/>
    <w:rsid w:val="0010632E"/>
    <w:rsid w:val="00106AA0"/>
    <w:rsid w:val="00106E7C"/>
    <w:rsid w:val="00113A39"/>
    <w:rsid w:val="001145F0"/>
    <w:rsid w:val="00117049"/>
    <w:rsid w:val="00117CD2"/>
    <w:rsid w:val="0012207D"/>
    <w:rsid w:val="00122B6F"/>
    <w:rsid w:val="00122D54"/>
    <w:rsid w:val="00122E4A"/>
    <w:rsid w:val="001244F4"/>
    <w:rsid w:val="00127D2A"/>
    <w:rsid w:val="00127FA2"/>
    <w:rsid w:val="001305B4"/>
    <w:rsid w:val="00131CD8"/>
    <w:rsid w:val="00133E01"/>
    <w:rsid w:val="001375A3"/>
    <w:rsid w:val="00137D47"/>
    <w:rsid w:val="00137E16"/>
    <w:rsid w:val="00141097"/>
    <w:rsid w:val="00141313"/>
    <w:rsid w:val="00141B1D"/>
    <w:rsid w:val="00142C40"/>
    <w:rsid w:val="00142F1F"/>
    <w:rsid w:val="00142FD5"/>
    <w:rsid w:val="00145A2A"/>
    <w:rsid w:val="00146D5B"/>
    <w:rsid w:val="0014764B"/>
    <w:rsid w:val="00151481"/>
    <w:rsid w:val="001521B5"/>
    <w:rsid w:val="001541FE"/>
    <w:rsid w:val="001543AF"/>
    <w:rsid w:val="001550E6"/>
    <w:rsid w:val="00157946"/>
    <w:rsid w:val="00157AA3"/>
    <w:rsid w:val="001619AF"/>
    <w:rsid w:val="00162525"/>
    <w:rsid w:val="00163B5A"/>
    <w:rsid w:val="0016621E"/>
    <w:rsid w:val="00166BE6"/>
    <w:rsid w:val="001716A5"/>
    <w:rsid w:val="00173F6C"/>
    <w:rsid w:val="00174DFE"/>
    <w:rsid w:val="00183A05"/>
    <w:rsid w:val="001844B8"/>
    <w:rsid w:val="00186632"/>
    <w:rsid w:val="00186937"/>
    <w:rsid w:val="00187CEB"/>
    <w:rsid w:val="001900CD"/>
    <w:rsid w:val="00191A40"/>
    <w:rsid w:val="00193451"/>
    <w:rsid w:val="001941A0"/>
    <w:rsid w:val="001947B8"/>
    <w:rsid w:val="00195424"/>
    <w:rsid w:val="001A10D3"/>
    <w:rsid w:val="001A12B9"/>
    <w:rsid w:val="001A2EEE"/>
    <w:rsid w:val="001A31CF"/>
    <w:rsid w:val="001A4246"/>
    <w:rsid w:val="001A47CF"/>
    <w:rsid w:val="001A4ADC"/>
    <w:rsid w:val="001A5630"/>
    <w:rsid w:val="001A598A"/>
    <w:rsid w:val="001A5A12"/>
    <w:rsid w:val="001A5E2A"/>
    <w:rsid w:val="001B31F7"/>
    <w:rsid w:val="001B3360"/>
    <w:rsid w:val="001B348C"/>
    <w:rsid w:val="001B439B"/>
    <w:rsid w:val="001B5E79"/>
    <w:rsid w:val="001B65C0"/>
    <w:rsid w:val="001B7438"/>
    <w:rsid w:val="001C0567"/>
    <w:rsid w:val="001C0DA2"/>
    <w:rsid w:val="001C2CCE"/>
    <w:rsid w:val="001C7316"/>
    <w:rsid w:val="001C7B45"/>
    <w:rsid w:val="001C7D0F"/>
    <w:rsid w:val="001D0F95"/>
    <w:rsid w:val="001D5C04"/>
    <w:rsid w:val="001D683D"/>
    <w:rsid w:val="001E33EA"/>
    <w:rsid w:val="001E3458"/>
    <w:rsid w:val="001E3617"/>
    <w:rsid w:val="001E3FAE"/>
    <w:rsid w:val="001E404A"/>
    <w:rsid w:val="001E7B63"/>
    <w:rsid w:val="001F02D4"/>
    <w:rsid w:val="001F14BC"/>
    <w:rsid w:val="001F2E14"/>
    <w:rsid w:val="001F3DB3"/>
    <w:rsid w:val="001F4514"/>
    <w:rsid w:val="001F6417"/>
    <w:rsid w:val="001F6A7B"/>
    <w:rsid w:val="001F75D9"/>
    <w:rsid w:val="00200A38"/>
    <w:rsid w:val="00200C5F"/>
    <w:rsid w:val="00200F13"/>
    <w:rsid w:val="00201725"/>
    <w:rsid w:val="00201E98"/>
    <w:rsid w:val="00202727"/>
    <w:rsid w:val="002044C4"/>
    <w:rsid w:val="002046FB"/>
    <w:rsid w:val="00204935"/>
    <w:rsid w:val="00204C2A"/>
    <w:rsid w:val="002072EC"/>
    <w:rsid w:val="00207F1B"/>
    <w:rsid w:val="00210417"/>
    <w:rsid w:val="00210D8D"/>
    <w:rsid w:val="00211A11"/>
    <w:rsid w:val="002123A9"/>
    <w:rsid w:val="002148CD"/>
    <w:rsid w:val="00215FEF"/>
    <w:rsid w:val="0021726C"/>
    <w:rsid w:val="00220D1C"/>
    <w:rsid w:val="002224B5"/>
    <w:rsid w:val="002225A3"/>
    <w:rsid w:val="00225B81"/>
    <w:rsid w:val="002273C7"/>
    <w:rsid w:val="0023030A"/>
    <w:rsid w:val="00231B5F"/>
    <w:rsid w:val="002325FA"/>
    <w:rsid w:val="002344DD"/>
    <w:rsid w:val="002356DB"/>
    <w:rsid w:val="002375FD"/>
    <w:rsid w:val="00241659"/>
    <w:rsid w:val="00242DD6"/>
    <w:rsid w:val="00244714"/>
    <w:rsid w:val="00244E16"/>
    <w:rsid w:val="00252CEA"/>
    <w:rsid w:val="00253C10"/>
    <w:rsid w:val="0025616A"/>
    <w:rsid w:val="00256929"/>
    <w:rsid w:val="00256BAD"/>
    <w:rsid w:val="00257860"/>
    <w:rsid w:val="00260E84"/>
    <w:rsid w:val="00264B86"/>
    <w:rsid w:val="00264DF5"/>
    <w:rsid w:val="00265757"/>
    <w:rsid w:val="00265B69"/>
    <w:rsid w:val="00270872"/>
    <w:rsid w:val="00270F39"/>
    <w:rsid w:val="00274C75"/>
    <w:rsid w:val="0027530D"/>
    <w:rsid w:val="00275E63"/>
    <w:rsid w:val="00276096"/>
    <w:rsid w:val="002763A7"/>
    <w:rsid w:val="0027686B"/>
    <w:rsid w:val="002773BA"/>
    <w:rsid w:val="002807BF"/>
    <w:rsid w:val="00280820"/>
    <w:rsid w:val="00280904"/>
    <w:rsid w:val="00282779"/>
    <w:rsid w:val="002828A3"/>
    <w:rsid w:val="00284A21"/>
    <w:rsid w:val="00284B63"/>
    <w:rsid w:val="00286EC5"/>
    <w:rsid w:val="00287A5C"/>
    <w:rsid w:val="0029058C"/>
    <w:rsid w:val="0029086E"/>
    <w:rsid w:val="002911DA"/>
    <w:rsid w:val="0029282E"/>
    <w:rsid w:val="00292CB2"/>
    <w:rsid w:val="00293BA1"/>
    <w:rsid w:val="002940ED"/>
    <w:rsid w:val="002968E7"/>
    <w:rsid w:val="0029690D"/>
    <w:rsid w:val="00296B94"/>
    <w:rsid w:val="002A25CF"/>
    <w:rsid w:val="002A4F95"/>
    <w:rsid w:val="002A75D5"/>
    <w:rsid w:val="002A778E"/>
    <w:rsid w:val="002A77ED"/>
    <w:rsid w:val="002B0EA9"/>
    <w:rsid w:val="002B168A"/>
    <w:rsid w:val="002B2482"/>
    <w:rsid w:val="002B3714"/>
    <w:rsid w:val="002B4EA1"/>
    <w:rsid w:val="002B6773"/>
    <w:rsid w:val="002C1C13"/>
    <w:rsid w:val="002C1C36"/>
    <w:rsid w:val="002C4BE2"/>
    <w:rsid w:val="002C4E35"/>
    <w:rsid w:val="002C5549"/>
    <w:rsid w:val="002C7564"/>
    <w:rsid w:val="002C79DA"/>
    <w:rsid w:val="002D02C7"/>
    <w:rsid w:val="002D05FE"/>
    <w:rsid w:val="002D0901"/>
    <w:rsid w:val="002D571D"/>
    <w:rsid w:val="002D5CF8"/>
    <w:rsid w:val="002D73A7"/>
    <w:rsid w:val="002D7E00"/>
    <w:rsid w:val="002E0412"/>
    <w:rsid w:val="002E0A02"/>
    <w:rsid w:val="002E34AD"/>
    <w:rsid w:val="002E3DA4"/>
    <w:rsid w:val="002E4A7E"/>
    <w:rsid w:val="002E678C"/>
    <w:rsid w:val="002F1400"/>
    <w:rsid w:val="002F14D5"/>
    <w:rsid w:val="002F1FAB"/>
    <w:rsid w:val="002F4B46"/>
    <w:rsid w:val="002F56A0"/>
    <w:rsid w:val="00300561"/>
    <w:rsid w:val="00302893"/>
    <w:rsid w:val="0030348E"/>
    <w:rsid w:val="0030375E"/>
    <w:rsid w:val="00303802"/>
    <w:rsid w:val="003052DC"/>
    <w:rsid w:val="00310F0F"/>
    <w:rsid w:val="00311333"/>
    <w:rsid w:val="00311DF8"/>
    <w:rsid w:val="00313D04"/>
    <w:rsid w:val="00314F7C"/>
    <w:rsid w:val="00315113"/>
    <w:rsid w:val="00316505"/>
    <w:rsid w:val="00322C35"/>
    <w:rsid w:val="0032348A"/>
    <w:rsid w:val="003236B2"/>
    <w:rsid w:val="00331F74"/>
    <w:rsid w:val="0033250C"/>
    <w:rsid w:val="00332E60"/>
    <w:rsid w:val="00334460"/>
    <w:rsid w:val="0033494A"/>
    <w:rsid w:val="00340377"/>
    <w:rsid w:val="0034079F"/>
    <w:rsid w:val="00342CA0"/>
    <w:rsid w:val="00343058"/>
    <w:rsid w:val="003431C7"/>
    <w:rsid w:val="0034627B"/>
    <w:rsid w:val="00346607"/>
    <w:rsid w:val="003500EB"/>
    <w:rsid w:val="00351F31"/>
    <w:rsid w:val="003552E7"/>
    <w:rsid w:val="00355588"/>
    <w:rsid w:val="00360D00"/>
    <w:rsid w:val="00361337"/>
    <w:rsid w:val="0036351A"/>
    <w:rsid w:val="00363CB0"/>
    <w:rsid w:val="00363F46"/>
    <w:rsid w:val="00365E21"/>
    <w:rsid w:val="00374B4F"/>
    <w:rsid w:val="00374FD7"/>
    <w:rsid w:val="00376A42"/>
    <w:rsid w:val="00377570"/>
    <w:rsid w:val="00382C17"/>
    <w:rsid w:val="00382EDA"/>
    <w:rsid w:val="00383CCA"/>
    <w:rsid w:val="003848BD"/>
    <w:rsid w:val="0038538D"/>
    <w:rsid w:val="00387065"/>
    <w:rsid w:val="00390F03"/>
    <w:rsid w:val="00392A80"/>
    <w:rsid w:val="003A073A"/>
    <w:rsid w:val="003A0C92"/>
    <w:rsid w:val="003A0EE1"/>
    <w:rsid w:val="003A1B6C"/>
    <w:rsid w:val="003A1D02"/>
    <w:rsid w:val="003A1D8E"/>
    <w:rsid w:val="003A44A3"/>
    <w:rsid w:val="003A4576"/>
    <w:rsid w:val="003A5F2C"/>
    <w:rsid w:val="003B0C19"/>
    <w:rsid w:val="003B0D3A"/>
    <w:rsid w:val="003B0F09"/>
    <w:rsid w:val="003B2BAF"/>
    <w:rsid w:val="003B33CF"/>
    <w:rsid w:val="003B430C"/>
    <w:rsid w:val="003B4C52"/>
    <w:rsid w:val="003B51FC"/>
    <w:rsid w:val="003C0FBC"/>
    <w:rsid w:val="003C110F"/>
    <w:rsid w:val="003C19D3"/>
    <w:rsid w:val="003C2E78"/>
    <w:rsid w:val="003C4EF3"/>
    <w:rsid w:val="003C509F"/>
    <w:rsid w:val="003D1B54"/>
    <w:rsid w:val="003D2640"/>
    <w:rsid w:val="003D6A10"/>
    <w:rsid w:val="003D7745"/>
    <w:rsid w:val="003D7809"/>
    <w:rsid w:val="003D7932"/>
    <w:rsid w:val="003E15E2"/>
    <w:rsid w:val="003E2988"/>
    <w:rsid w:val="003E303E"/>
    <w:rsid w:val="003E548B"/>
    <w:rsid w:val="003E56FF"/>
    <w:rsid w:val="003E6161"/>
    <w:rsid w:val="003F2311"/>
    <w:rsid w:val="003F32B3"/>
    <w:rsid w:val="003F32F7"/>
    <w:rsid w:val="003F45BD"/>
    <w:rsid w:val="003F57C1"/>
    <w:rsid w:val="003F631B"/>
    <w:rsid w:val="003F6CCA"/>
    <w:rsid w:val="003F6D2B"/>
    <w:rsid w:val="003F7CD0"/>
    <w:rsid w:val="00400639"/>
    <w:rsid w:val="00403222"/>
    <w:rsid w:val="00403BE1"/>
    <w:rsid w:val="00405DEA"/>
    <w:rsid w:val="00406D41"/>
    <w:rsid w:val="004127AB"/>
    <w:rsid w:val="00413654"/>
    <w:rsid w:val="004137C9"/>
    <w:rsid w:val="00413E61"/>
    <w:rsid w:val="00414AC9"/>
    <w:rsid w:val="0041788F"/>
    <w:rsid w:val="004211B8"/>
    <w:rsid w:val="00422D12"/>
    <w:rsid w:val="00423D5A"/>
    <w:rsid w:val="0042449A"/>
    <w:rsid w:val="00427776"/>
    <w:rsid w:val="00430503"/>
    <w:rsid w:val="00430C65"/>
    <w:rsid w:val="00430D4C"/>
    <w:rsid w:val="00433075"/>
    <w:rsid w:val="00436D9C"/>
    <w:rsid w:val="00437084"/>
    <w:rsid w:val="00437FBF"/>
    <w:rsid w:val="00441114"/>
    <w:rsid w:val="0044221D"/>
    <w:rsid w:val="00444847"/>
    <w:rsid w:val="00444E42"/>
    <w:rsid w:val="00446437"/>
    <w:rsid w:val="00450F3C"/>
    <w:rsid w:val="0045190E"/>
    <w:rsid w:val="00451AF9"/>
    <w:rsid w:val="004578F2"/>
    <w:rsid w:val="004614EC"/>
    <w:rsid w:val="00461513"/>
    <w:rsid w:val="0046398D"/>
    <w:rsid w:val="00463C3E"/>
    <w:rsid w:val="00463F42"/>
    <w:rsid w:val="0046404D"/>
    <w:rsid w:val="00464F75"/>
    <w:rsid w:val="004652CE"/>
    <w:rsid w:val="00465A13"/>
    <w:rsid w:val="004664E2"/>
    <w:rsid w:val="00471034"/>
    <w:rsid w:val="0047135F"/>
    <w:rsid w:val="00471D2E"/>
    <w:rsid w:val="00472CEB"/>
    <w:rsid w:val="0047438F"/>
    <w:rsid w:val="0047581A"/>
    <w:rsid w:val="00475B6F"/>
    <w:rsid w:val="00475DD4"/>
    <w:rsid w:val="0047760A"/>
    <w:rsid w:val="0047769C"/>
    <w:rsid w:val="0048444B"/>
    <w:rsid w:val="00484D72"/>
    <w:rsid w:val="004857B4"/>
    <w:rsid w:val="00487110"/>
    <w:rsid w:val="00487C17"/>
    <w:rsid w:val="004905A6"/>
    <w:rsid w:val="004946F5"/>
    <w:rsid w:val="00495C6A"/>
    <w:rsid w:val="00495E27"/>
    <w:rsid w:val="00495E74"/>
    <w:rsid w:val="00496C4A"/>
    <w:rsid w:val="004A0370"/>
    <w:rsid w:val="004A1035"/>
    <w:rsid w:val="004A1A0C"/>
    <w:rsid w:val="004A229C"/>
    <w:rsid w:val="004A4014"/>
    <w:rsid w:val="004A4850"/>
    <w:rsid w:val="004A49BD"/>
    <w:rsid w:val="004A5BB7"/>
    <w:rsid w:val="004A76B9"/>
    <w:rsid w:val="004A7EF2"/>
    <w:rsid w:val="004B2D30"/>
    <w:rsid w:val="004B309D"/>
    <w:rsid w:val="004B483F"/>
    <w:rsid w:val="004B6B15"/>
    <w:rsid w:val="004B79A3"/>
    <w:rsid w:val="004C018E"/>
    <w:rsid w:val="004C38C7"/>
    <w:rsid w:val="004C4D78"/>
    <w:rsid w:val="004C571F"/>
    <w:rsid w:val="004D005F"/>
    <w:rsid w:val="004D2D53"/>
    <w:rsid w:val="004D3A62"/>
    <w:rsid w:val="004E21D2"/>
    <w:rsid w:val="004E2219"/>
    <w:rsid w:val="004E2434"/>
    <w:rsid w:val="004E284F"/>
    <w:rsid w:val="004E4B38"/>
    <w:rsid w:val="004F04C6"/>
    <w:rsid w:val="004F14F6"/>
    <w:rsid w:val="004F21F1"/>
    <w:rsid w:val="004F231A"/>
    <w:rsid w:val="004F24DF"/>
    <w:rsid w:val="004F5A8E"/>
    <w:rsid w:val="004F6E12"/>
    <w:rsid w:val="004F719A"/>
    <w:rsid w:val="00500343"/>
    <w:rsid w:val="005007D3"/>
    <w:rsid w:val="00500F5D"/>
    <w:rsid w:val="00501083"/>
    <w:rsid w:val="00501BBF"/>
    <w:rsid w:val="00503DD0"/>
    <w:rsid w:val="00505782"/>
    <w:rsid w:val="0051089B"/>
    <w:rsid w:val="0051180A"/>
    <w:rsid w:val="005165D6"/>
    <w:rsid w:val="00517380"/>
    <w:rsid w:val="0052168F"/>
    <w:rsid w:val="005239C8"/>
    <w:rsid w:val="0052457D"/>
    <w:rsid w:val="005254FA"/>
    <w:rsid w:val="00527AA2"/>
    <w:rsid w:val="00527C64"/>
    <w:rsid w:val="00530023"/>
    <w:rsid w:val="0053049A"/>
    <w:rsid w:val="00530F07"/>
    <w:rsid w:val="00532491"/>
    <w:rsid w:val="00533ACE"/>
    <w:rsid w:val="00533C71"/>
    <w:rsid w:val="005359C3"/>
    <w:rsid w:val="00537CFE"/>
    <w:rsid w:val="005405B9"/>
    <w:rsid w:val="00540E95"/>
    <w:rsid w:val="00542F47"/>
    <w:rsid w:val="005439AD"/>
    <w:rsid w:val="00546DCC"/>
    <w:rsid w:val="0055188D"/>
    <w:rsid w:val="00551D0F"/>
    <w:rsid w:val="00551E2E"/>
    <w:rsid w:val="00554039"/>
    <w:rsid w:val="00554651"/>
    <w:rsid w:val="00554D77"/>
    <w:rsid w:val="00557CD9"/>
    <w:rsid w:val="00560E9D"/>
    <w:rsid w:val="00561399"/>
    <w:rsid w:val="005631C0"/>
    <w:rsid w:val="00563A29"/>
    <w:rsid w:val="00565BD5"/>
    <w:rsid w:val="00567634"/>
    <w:rsid w:val="00570126"/>
    <w:rsid w:val="00570AB4"/>
    <w:rsid w:val="005712A4"/>
    <w:rsid w:val="0057258A"/>
    <w:rsid w:val="00573B1D"/>
    <w:rsid w:val="00575C0E"/>
    <w:rsid w:val="00576B1E"/>
    <w:rsid w:val="0058254C"/>
    <w:rsid w:val="0058271D"/>
    <w:rsid w:val="00583D3A"/>
    <w:rsid w:val="00584693"/>
    <w:rsid w:val="005855A2"/>
    <w:rsid w:val="00586BCC"/>
    <w:rsid w:val="00587C83"/>
    <w:rsid w:val="00590890"/>
    <w:rsid w:val="00590908"/>
    <w:rsid w:val="00594342"/>
    <w:rsid w:val="00594E00"/>
    <w:rsid w:val="00597C13"/>
    <w:rsid w:val="005A04B9"/>
    <w:rsid w:val="005A1209"/>
    <w:rsid w:val="005A3EA1"/>
    <w:rsid w:val="005A4761"/>
    <w:rsid w:val="005A736B"/>
    <w:rsid w:val="005B0685"/>
    <w:rsid w:val="005B2C89"/>
    <w:rsid w:val="005B3D7E"/>
    <w:rsid w:val="005B5E84"/>
    <w:rsid w:val="005B6A46"/>
    <w:rsid w:val="005B7AB3"/>
    <w:rsid w:val="005C0156"/>
    <w:rsid w:val="005C0433"/>
    <w:rsid w:val="005C2D05"/>
    <w:rsid w:val="005C6C34"/>
    <w:rsid w:val="005D10AF"/>
    <w:rsid w:val="005D13DD"/>
    <w:rsid w:val="005D29D6"/>
    <w:rsid w:val="005D3192"/>
    <w:rsid w:val="005D510B"/>
    <w:rsid w:val="005D6C8F"/>
    <w:rsid w:val="005E085C"/>
    <w:rsid w:val="005E167C"/>
    <w:rsid w:val="005E217A"/>
    <w:rsid w:val="005E2512"/>
    <w:rsid w:val="005E51BA"/>
    <w:rsid w:val="005E6034"/>
    <w:rsid w:val="005F1814"/>
    <w:rsid w:val="005F18EF"/>
    <w:rsid w:val="005F221F"/>
    <w:rsid w:val="005F3967"/>
    <w:rsid w:val="005F39E4"/>
    <w:rsid w:val="005F44E1"/>
    <w:rsid w:val="005F54BD"/>
    <w:rsid w:val="005F5F8B"/>
    <w:rsid w:val="005F610B"/>
    <w:rsid w:val="005F6279"/>
    <w:rsid w:val="005F6644"/>
    <w:rsid w:val="005F7090"/>
    <w:rsid w:val="00601D5F"/>
    <w:rsid w:val="00602A78"/>
    <w:rsid w:val="006038ED"/>
    <w:rsid w:val="00604CA0"/>
    <w:rsid w:val="0060631D"/>
    <w:rsid w:val="00612487"/>
    <w:rsid w:val="00613C52"/>
    <w:rsid w:val="00613E20"/>
    <w:rsid w:val="00615819"/>
    <w:rsid w:val="006214C7"/>
    <w:rsid w:val="006221F0"/>
    <w:rsid w:val="00623990"/>
    <w:rsid w:val="00624889"/>
    <w:rsid w:val="00624FF9"/>
    <w:rsid w:val="00625224"/>
    <w:rsid w:val="00626241"/>
    <w:rsid w:val="00626611"/>
    <w:rsid w:val="00626F5A"/>
    <w:rsid w:val="006307A7"/>
    <w:rsid w:val="0063162B"/>
    <w:rsid w:val="00632602"/>
    <w:rsid w:val="00640900"/>
    <w:rsid w:val="00643998"/>
    <w:rsid w:val="006443A2"/>
    <w:rsid w:val="00645FFE"/>
    <w:rsid w:val="00646A03"/>
    <w:rsid w:val="00647BDA"/>
    <w:rsid w:val="00647FE6"/>
    <w:rsid w:val="00650076"/>
    <w:rsid w:val="00650BC5"/>
    <w:rsid w:val="006550A8"/>
    <w:rsid w:val="00655EE2"/>
    <w:rsid w:val="00656F85"/>
    <w:rsid w:val="00660641"/>
    <w:rsid w:val="00663A9A"/>
    <w:rsid w:val="006652FC"/>
    <w:rsid w:val="006701FD"/>
    <w:rsid w:val="00671C0D"/>
    <w:rsid w:val="006729C6"/>
    <w:rsid w:val="00674CD8"/>
    <w:rsid w:val="0067584A"/>
    <w:rsid w:val="00675E38"/>
    <w:rsid w:val="00677796"/>
    <w:rsid w:val="00677A01"/>
    <w:rsid w:val="00680251"/>
    <w:rsid w:val="00680886"/>
    <w:rsid w:val="00680A77"/>
    <w:rsid w:val="00680F73"/>
    <w:rsid w:val="006813BE"/>
    <w:rsid w:val="00681D36"/>
    <w:rsid w:val="006836D3"/>
    <w:rsid w:val="006840ED"/>
    <w:rsid w:val="00686B0C"/>
    <w:rsid w:val="00691776"/>
    <w:rsid w:val="006917E1"/>
    <w:rsid w:val="00692FC4"/>
    <w:rsid w:val="006944B0"/>
    <w:rsid w:val="00697A45"/>
    <w:rsid w:val="006A2E73"/>
    <w:rsid w:val="006A46E3"/>
    <w:rsid w:val="006A693F"/>
    <w:rsid w:val="006A695E"/>
    <w:rsid w:val="006B5935"/>
    <w:rsid w:val="006B68E8"/>
    <w:rsid w:val="006B7DC2"/>
    <w:rsid w:val="006C3180"/>
    <w:rsid w:val="006C38EC"/>
    <w:rsid w:val="006D2FAD"/>
    <w:rsid w:val="006D3121"/>
    <w:rsid w:val="006D4C2D"/>
    <w:rsid w:val="006D5B3E"/>
    <w:rsid w:val="006E31BB"/>
    <w:rsid w:val="006E404A"/>
    <w:rsid w:val="006E60E9"/>
    <w:rsid w:val="006E6AFA"/>
    <w:rsid w:val="006E77D3"/>
    <w:rsid w:val="006E7814"/>
    <w:rsid w:val="006F06B5"/>
    <w:rsid w:val="006F1CEF"/>
    <w:rsid w:val="006F25B2"/>
    <w:rsid w:val="006F2643"/>
    <w:rsid w:val="006F2C77"/>
    <w:rsid w:val="006F5547"/>
    <w:rsid w:val="006F583C"/>
    <w:rsid w:val="006F6FEC"/>
    <w:rsid w:val="006F75A3"/>
    <w:rsid w:val="007002E0"/>
    <w:rsid w:val="00700AAB"/>
    <w:rsid w:val="007015DC"/>
    <w:rsid w:val="007016B2"/>
    <w:rsid w:val="00701999"/>
    <w:rsid w:val="007019C7"/>
    <w:rsid w:val="0070216E"/>
    <w:rsid w:val="00702EBE"/>
    <w:rsid w:val="00704FC6"/>
    <w:rsid w:val="00715AB5"/>
    <w:rsid w:val="00716CBE"/>
    <w:rsid w:val="0071734F"/>
    <w:rsid w:val="00717979"/>
    <w:rsid w:val="0072227A"/>
    <w:rsid w:val="00723CB2"/>
    <w:rsid w:val="00724550"/>
    <w:rsid w:val="00724BA5"/>
    <w:rsid w:val="00725D4C"/>
    <w:rsid w:val="00727F4F"/>
    <w:rsid w:val="00730291"/>
    <w:rsid w:val="00730899"/>
    <w:rsid w:val="007314E5"/>
    <w:rsid w:val="007317A9"/>
    <w:rsid w:val="007319BD"/>
    <w:rsid w:val="00731A43"/>
    <w:rsid w:val="00734876"/>
    <w:rsid w:val="00734BD7"/>
    <w:rsid w:val="00735DC4"/>
    <w:rsid w:val="00736D81"/>
    <w:rsid w:val="00737C4E"/>
    <w:rsid w:val="007411E7"/>
    <w:rsid w:val="00741643"/>
    <w:rsid w:val="00741795"/>
    <w:rsid w:val="00741991"/>
    <w:rsid w:val="00741C72"/>
    <w:rsid w:val="00742FF7"/>
    <w:rsid w:val="007448F5"/>
    <w:rsid w:val="007456C3"/>
    <w:rsid w:val="00745943"/>
    <w:rsid w:val="00746C48"/>
    <w:rsid w:val="00750533"/>
    <w:rsid w:val="0075190B"/>
    <w:rsid w:val="0075224C"/>
    <w:rsid w:val="00753DA5"/>
    <w:rsid w:val="007560AA"/>
    <w:rsid w:val="007575D5"/>
    <w:rsid w:val="00760B96"/>
    <w:rsid w:val="00761339"/>
    <w:rsid w:val="00762706"/>
    <w:rsid w:val="007639AE"/>
    <w:rsid w:val="00764EB3"/>
    <w:rsid w:val="00765BAE"/>
    <w:rsid w:val="00766485"/>
    <w:rsid w:val="00770C7E"/>
    <w:rsid w:val="00772D52"/>
    <w:rsid w:val="00773662"/>
    <w:rsid w:val="00774C90"/>
    <w:rsid w:val="00775207"/>
    <w:rsid w:val="007768D8"/>
    <w:rsid w:val="0078026E"/>
    <w:rsid w:val="00780F7F"/>
    <w:rsid w:val="007818CA"/>
    <w:rsid w:val="00781EF8"/>
    <w:rsid w:val="00782D1D"/>
    <w:rsid w:val="007836BF"/>
    <w:rsid w:val="007872B8"/>
    <w:rsid w:val="007906A3"/>
    <w:rsid w:val="00792C02"/>
    <w:rsid w:val="0079355F"/>
    <w:rsid w:val="00795292"/>
    <w:rsid w:val="00795CE2"/>
    <w:rsid w:val="007972E0"/>
    <w:rsid w:val="007A032E"/>
    <w:rsid w:val="007A0398"/>
    <w:rsid w:val="007A054D"/>
    <w:rsid w:val="007A41D1"/>
    <w:rsid w:val="007A5F10"/>
    <w:rsid w:val="007A6AA3"/>
    <w:rsid w:val="007A7160"/>
    <w:rsid w:val="007B0530"/>
    <w:rsid w:val="007B0660"/>
    <w:rsid w:val="007B0793"/>
    <w:rsid w:val="007B1C8F"/>
    <w:rsid w:val="007B472E"/>
    <w:rsid w:val="007B7A1F"/>
    <w:rsid w:val="007C01A8"/>
    <w:rsid w:val="007C1016"/>
    <w:rsid w:val="007C1BFF"/>
    <w:rsid w:val="007C3A89"/>
    <w:rsid w:val="007C764B"/>
    <w:rsid w:val="007D21AC"/>
    <w:rsid w:val="007D31B0"/>
    <w:rsid w:val="007D36DA"/>
    <w:rsid w:val="007D4C1B"/>
    <w:rsid w:val="007D6DD1"/>
    <w:rsid w:val="007D6E8C"/>
    <w:rsid w:val="007E0097"/>
    <w:rsid w:val="007E06AF"/>
    <w:rsid w:val="007E2E40"/>
    <w:rsid w:val="007E3630"/>
    <w:rsid w:val="007E5F3A"/>
    <w:rsid w:val="007F1EEB"/>
    <w:rsid w:val="007F292D"/>
    <w:rsid w:val="007F3A7E"/>
    <w:rsid w:val="007F3EE6"/>
    <w:rsid w:val="007F4777"/>
    <w:rsid w:val="007F6FC0"/>
    <w:rsid w:val="0080080E"/>
    <w:rsid w:val="008020FD"/>
    <w:rsid w:val="0080220E"/>
    <w:rsid w:val="00802414"/>
    <w:rsid w:val="00807ADE"/>
    <w:rsid w:val="008104B9"/>
    <w:rsid w:val="0081208E"/>
    <w:rsid w:val="00812B4F"/>
    <w:rsid w:val="00812CF7"/>
    <w:rsid w:val="00813CA6"/>
    <w:rsid w:val="00815B41"/>
    <w:rsid w:val="00816627"/>
    <w:rsid w:val="00816B61"/>
    <w:rsid w:val="00817DEF"/>
    <w:rsid w:val="00820466"/>
    <w:rsid w:val="0082104A"/>
    <w:rsid w:val="00821841"/>
    <w:rsid w:val="00821886"/>
    <w:rsid w:val="008223BE"/>
    <w:rsid w:val="0082461F"/>
    <w:rsid w:val="008254A4"/>
    <w:rsid w:val="00826634"/>
    <w:rsid w:val="00826AAC"/>
    <w:rsid w:val="008323A7"/>
    <w:rsid w:val="008325A8"/>
    <w:rsid w:val="00832B66"/>
    <w:rsid w:val="00832C9B"/>
    <w:rsid w:val="0083430A"/>
    <w:rsid w:val="0083463F"/>
    <w:rsid w:val="00834A84"/>
    <w:rsid w:val="008353A7"/>
    <w:rsid w:val="008353EB"/>
    <w:rsid w:val="008354C1"/>
    <w:rsid w:val="008359E3"/>
    <w:rsid w:val="0084003D"/>
    <w:rsid w:val="00841341"/>
    <w:rsid w:val="00841FAF"/>
    <w:rsid w:val="00842566"/>
    <w:rsid w:val="00842BAE"/>
    <w:rsid w:val="00842BB0"/>
    <w:rsid w:val="0084354E"/>
    <w:rsid w:val="0084368C"/>
    <w:rsid w:val="008444F7"/>
    <w:rsid w:val="008449AA"/>
    <w:rsid w:val="008510E5"/>
    <w:rsid w:val="008523D9"/>
    <w:rsid w:val="00855985"/>
    <w:rsid w:val="00857A96"/>
    <w:rsid w:val="00857FA7"/>
    <w:rsid w:val="00857FC3"/>
    <w:rsid w:val="008607F0"/>
    <w:rsid w:val="00866C00"/>
    <w:rsid w:val="00867863"/>
    <w:rsid w:val="008709F1"/>
    <w:rsid w:val="0087356D"/>
    <w:rsid w:val="00874A42"/>
    <w:rsid w:val="00875098"/>
    <w:rsid w:val="0087601E"/>
    <w:rsid w:val="00877448"/>
    <w:rsid w:val="00880A4D"/>
    <w:rsid w:val="00881049"/>
    <w:rsid w:val="0088253F"/>
    <w:rsid w:val="00886DAE"/>
    <w:rsid w:val="008874DD"/>
    <w:rsid w:val="0089248C"/>
    <w:rsid w:val="00894704"/>
    <w:rsid w:val="00895BFC"/>
    <w:rsid w:val="00895D7F"/>
    <w:rsid w:val="008961BC"/>
    <w:rsid w:val="008973FB"/>
    <w:rsid w:val="008A0C31"/>
    <w:rsid w:val="008A175C"/>
    <w:rsid w:val="008A261D"/>
    <w:rsid w:val="008A5DED"/>
    <w:rsid w:val="008B1B54"/>
    <w:rsid w:val="008B26E9"/>
    <w:rsid w:val="008B4538"/>
    <w:rsid w:val="008B6575"/>
    <w:rsid w:val="008C07FC"/>
    <w:rsid w:val="008C24C0"/>
    <w:rsid w:val="008C2DA4"/>
    <w:rsid w:val="008C31E8"/>
    <w:rsid w:val="008C3D8A"/>
    <w:rsid w:val="008C6AF1"/>
    <w:rsid w:val="008C740B"/>
    <w:rsid w:val="008D04D3"/>
    <w:rsid w:val="008D11AF"/>
    <w:rsid w:val="008D22C4"/>
    <w:rsid w:val="008D345B"/>
    <w:rsid w:val="008D3C60"/>
    <w:rsid w:val="008D41B2"/>
    <w:rsid w:val="008D4725"/>
    <w:rsid w:val="008D4767"/>
    <w:rsid w:val="008D6E1D"/>
    <w:rsid w:val="008E15F2"/>
    <w:rsid w:val="008E1B15"/>
    <w:rsid w:val="008E200E"/>
    <w:rsid w:val="008E2A70"/>
    <w:rsid w:val="008E2BFD"/>
    <w:rsid w:val="008E3A98"/>
    <w:rsid w:val="008F18B2"/>
    <w:rsid w:val="008F1F5F"/>
    <w:rsid w:val="008F4068"/>
    <w:rsid w:val="008F6F62"/>
    <w:rsid w:val="008F7EC7"/>
    <w:rsid w:val="009006D2"/>
    <w:rsid w:val="00901A69"/>
    <w:rsid w:val="00901DD2"/>
    <w:rsid w:val="00903322"/>
    <w:rsid w:val="00905CE3"/>
    <w:rsid w:val="00906664"/>
    <w:rsid w:val="009128BE"/>
    <w:rsid w:val="00913E02"/>
    <w:rsid w:val="00914702"/>
    <w:rsid w:val="00914F86"/>
    <w:rsid w:val="00916DB5"/>
    <w:rsid w:val="0091748A"/>
    <w:rsid w:val="0091777E"/>
    <w:rsid w:val="00922FD6"/>
    <w:rsid w:val="00924583"/>
    <w:rsid w:val="0092789E"/>
    <w:rsid w:val="009279A6"/>
    <w:rsid w:val="00927D64"/>
    <w:rsid w:val="00927FB5"/>
    <w:rsid w:val="009305AE"/>
    <w:rsid w:val="00930F5F"/>
    <w:rsid w:val="00932630"/>
    <w:rsid w:val="00932978"/>
    <w:rsid w:val="00932BCA"/>
    <w:rsid w:val="00932C72"/>
    <w:rsid w:val="00932EE9"/>
    <w:rsid w:val="0093735C"/>
    <w:rsid w:val="00941862"/>
    <w:rsid w:val="00942309"/>
    <w:rsid w:val="009426DA"/>
    <w:rsid w:val="009426F6"/>
    <w:rsid w:val="00943644"/>
    <w:rsid w:val="009444BB"/>
    <w:rsid w:val="00944C19"/>
    <w:rsid w:val="00947EBD"/>
    <w:rsid w:val="00947F01"/>
    <w:rsid w:val="00950252"/>
    <w:rsid w:val="0095488D"/>
    <w:rsid w:val="00954C11"/>
    <w:rsid w:val="00955615"/>
    <w:rsid w:val="00955B01"/>
    <w:rsid w:val="00957B02"/>
    <w:rsid w:val="0096007C"/>
    <w:rsid w:val="00962925"/>
    <w:rsid w:val="00963046"/>
    <w:rsid w:val="00966E4F"/>
    <w:rsid w:val="0097058E"/>
    <w:rsid w:val="0097128B"/>
    <w:rsid w:val="00971487"/>
    <w:rsid w:val="009719C0"/>
    <w:rsid w:val="009720FA"/>
    <w:rsid w:val="00972D78"/>
    <w:rsid w:val="00973385"/>
    <w:rsid w:val="00973AD7"/>
    <w:rsid w:val="00973FAF"/>
    <w:rsid w:val="009743CE"/>
    <w:rsid w:val="009747DC"/>
    <w:rsid w:val="00976CB1"/>
    <w:rsid w:val="00980DF7"/>
    <w:rsid w:val="009816E1"/>
    <w:rsid w:val="00981A1F"/>
    <w:rsid w:val="00984349"/>
    <w:rsid w:val="00984FB7"/>
    <w:rsid w:val="009868A3"/>
    <w:rsid w:val="00987CEF"/>
    <w:rsid w:val="00991C61"/>
    <w:rsid w:val="00991F92"/>
    <w:rsid w:val="009929AC"/>
    <w:rsid w:val="009962FE"/>
    <w:rsid w:val="009A286E"/>
    <w:rsid w:val="009A3D0F"/>
    <w:rsid w:val="009A61AD"/>
    <w:rsid w:val="009A6B03"/>
    <w:rsid w:val="009A7826"/>
    <w:rsid w:val="009B0A0B"/>
    <w:rsid w:val="009B30AF"/>
    <w:rsid w:val="009B4076"/>
    <w:rsid w:val="009B54AA"/>
    <w:rsid w:val="009B5CAB"/>
    <w:rsid w:val="009C1B15"/>
    <w:rsid w:val="009C3486"/>
    <w:rsid w:val="009C36AF"/>
    <w:rsid w:val="009C3E48"/>
    <w:rsid w:val="009C40DC"/>
    <w:rsid w:val="009C4E54"/>
    <w:rsid w:val="009D0692"/>
    <w:rsid w:val="009D0FC2"/>
    <w:rsid w:val="009D22AA"/>
    <w:rsid w:val="009D2620"/>
    <w:rsid w:val="009D2ACF"/>
    <w:rsid w:val="009D2BD0"/>
    <w:rsid w:val="009D30FB"/>
    <w:rsid w:val="009D4AA4"/>
    <w:rsid w:val="009D4E24"/>
    <w:rsid w:val="009D5E3C"/>
    <w:rsid w:val="009D7144"/>
    <w:rsid w:val="009D718D"/>
    <w:rsid w:val="009E28BB"/>
    <w:rsid w:val="009E3C27"/>
    <w:rsid w:val="009E536F"/>
    <w:rsid w:val="009F092F"/>
    <w:rsid w:val="009F10AB"/>
    <w:rsid w:val="009F2B08"/>
    <w:rsid w:val="009F2C5D"/>
    <w:rsid w:val="009F2ECE"/>
    <w:rsid w:val="009F2F1B"/>
    <w:rsid w:val="009F3F9C"/>
    <w:rsid w:val="009F46B1"/>
    <w:rsid w:val="009F681E"/>
    <w:rsid w:val="009F7B36"/>
    <w:rsid w:val="00A031E6"/>
    <w:rsid w:val="00A05B7A"/>
    <w:rsid w:val="00A070CE"/>
    <w:rsid w:val="00A07B0D"/>
    <w:rsid w:val="00A07F69"/>
    <w:rsid w:val="00A10973"/>
    <w:rsid w:val="00A13029"/>
    <w:rsid w:val="00A13B17"/>
    <w:rsid w:val="00A161E3"/>
    <w:rsid w:val="00A1643E"/>
    <w:rsid w:val="00A172B9"/>
    <w:rsid w:val="00A17805"/>
    <w:rsid w:val="00A202FB"/>
    <w:rsid w:val="00A20E1C"/>
    <w:rsid w:val="00A25B5D"/>
    <w:rsid w:val="00A25DEA"/>
    <w:rsid w:val="00A25FA4"/>
    <w:rsid w:val="00A268D8"/>
    <w:rsid w:val="00A2752E"/>
    <w:rsid w:val="00A33399"/>
    <w:rsid w:val="00A35EE1"/>
    <w:rsid w:val="00A360B0"/>
    <w:rsid w:val="00A37673"/>
    <w:rsid w:val="00A400CE"/>
    <w:rsid w:val="00A40C95"/>
    <w:rsid w:val="00A4323F"/>
    <w:rsid w:val="00A4353E"/>
    <w:rsid w:val="00A4524C"/>
    <w:rsid w:val="00A47404"/>
    <w:rsid w:val="00A47937"/>
    <w:rsid w:val="00A5037A"/>
    <w:rsid w:val="00A524AB"/>
    <w:rsid w:val="00A52D78"/>
    <w:rsid w:val="00A53898"/>
    <w:rsid w:val="00A56323"/>
    <w:rsid w:val="00A56782"/>
    <w:rsid w:val="00A57951"/>
    <w:rsid w:val="00A57D13"/>
    <w:rsid w:val="00A606C2"/>
    <w:rsid w:val="00A61221"/>
    <w:rsid w:val="00A619FE"/>
    <w:rsid w:val="00A62BDE"/>
    <w:rsid w:val="00A6363E"/>
    <w:rsid w:val="00A64D21"/>
    <w:rsid w:val="00A66C93"/>
    <w:rsid w:val="00A706D3"/>
    <w:rsid w:val="00A71E4F"/>
    <w:rsid w:val="00A72352"/>
    <w:rsid w:val="00A7242E"/>
    <w:rsid w:val="00A74DE3"/>
    <w:rsid w:val="00A763E0"/>
    <w:rsid w:val="00A76BFF"/>
    <w:rsid w:val="00A7762B"/>
    <w:rsid w:val="00A8411B"/>
    <w:rsid w:val="00A84AF7"/>
    <w:rsid w:val="00A84E92"/>
    <w:rsid w:val="00A91B79"/>
    <w:rsid w:val="00A91FC9"/>
    <w:rsid w:val="00A936C3"/>
    <w:rsid w:val="00A9481C"/>
    <w:rsid w:val="00A949A8"/>
    <w:rsid w:val="00A95A81"/>
    <w:rsid w:val="00A95B19"/>
    <w:rsid w:val="00A96E72"/>
    <w:rsid w:val="00A97260"/>
    <w:rsid w:val="00A97A8B"/>
    <w:rsid w:val="00AA0EE9"/>
    <w:rsid w:val="00AA2358"/>
    <w:rsid w:val="00AA2B8F"/>
    <w:rsid w:val="00AA302E"/>
    <w:rsid w:val="00AA39D7"/>
    <w:rsid w:val="00AA660E"/>
    <w:rsid w:val="00AA7221"/>
    <w:rsid w:val="00AB0546"/>
    <w:rsid w:val="00AB07E7"/>
    <w:rsid w:val="00AB1AB7"/>
    <w:rsid w:val="00AB4205"/>
    <w:rsid w:val="00AB4A99"/>
    <w:rsid w:val="00AB55B9"/>
    <w:rsid w:val="00AC4092"/>
    <w:rsid w:val="00AC4367"/>
    <w:rsid w:val="00AD0C65"/>
    <w:rsid w:val="00AD106F"/>
    <w:rsid w:val="00AD206A"/>
    <w:rsid w:val="00AE0C72"/>
    <w:rsid w:val="00AE2E4F"/>
    <w:rsid w:val="00AE4559"/>
    <w:rsid w:val="00AE49DA"/>
    <w:rsid w:val="00AE734C"/>
    <w:rsid w:val="00AF1A0E"/>
    <w:rsid w:val="00AF1D4C"/>
    <w:rsid w:val="00AF2066"/>
    <w:rsid w:val="00AF20F4"/>
    <w:rsid w:val="00AF24D1"/>
    <w:rsid w:val="00AF338D"/>
    <w:rsid w:val="00AF4907"/>
    <w:rsid w:val="00AF5431"/>
    <w:rsid w:val="00AF62B6"/>
    <w:rsid w:val="00AF62BC"/>
    <w:rsid w:val="00AF63B9"/>
    <w:rsid w:val="00B00D87"/>
    <w:rsid w:val="00B013ED"/>
    <w:rsid w:val="00B02B75"/>
    <w:rsid w:val="00B02F69"/>
    <w:rsid w:val="00B04005"/>
    <w:rsid w:val="00B0487E"/>
    <w:rsid w:val="00B05686"/>
    <w:rsid w:val="00B05CB2"/>
    <w:rsid w:val="00B065B2"/>
    <w:rsid w:val="00B07082"/>
    <w:rsid w:val="00B07609"/>
    <w:rsid w:val="00B11D2E"/>
    <w:rsid w:val="00B122B6"/>
    <w:rsid w:val="00B12479"/>
    <w:rsid w:val="00B124F0"/>
    <w:rsid w:val="00B14D7F"/>
    <w:rsid w:val="00B2074A"/>
    <w:rsid w:val="00B21A16"/>
    <w:rsid w:val="00B24A64"/>
    <w:rsid w:val="00B252C8"/>
    <w:rsid w:val="00B254FC"/>
    <w:rsid w:val="00B27AD3"/>
    <w:rsid w:val="00B27EBC"/>
    <w:rsid w:val="00B31F93"/>
    <w:rsid w:val="00B3490C"/>
    <w:rsid w:val="00B34C1B"/>
    <w:rsid w:val="00B3509B"/>
    <w:rsid w:val="00B35F07"/>
    <w:rsid w:val="00B35F99"/>
    <w:rsid w:val="00B36280"/>
    <w:rsid w:val="00B3647B"/>
    <w:rsid w:val="00B40976"/>
    <w:rsid w:val="00B40DC8"/>
    <w:rsid w:val="00B44BF9"/>
    <w:rsid w:val="00B46083"/>
    <w:rsid w:val="00B465DA"/>
    <w:rsid w:val="00B46A08"/>
    <w:rsid w:val="00B52729"/>
    <w:rsid w:val="00B52FBF"/>
    <w:rsid w:val="00B536D5"/>
    <w:rsid w:val="00B53CD6"/>
    <w:rsid w:val="00B5482E"/>
    <w:rsid w:val="00B56194"/>
    <w:rsid w:val="00B61F4F"/>
    <w:rsid w:val="00B62DDF"/>
    <w:rsid w:val="00B6341C"/>
    <w:rsid w:val="00B63B26"/>
    <w:rsid w:val="00B657DD"/>
    <w:rsid w:val="00B65B92"/>
    <w:rsid w:val="00B66763"/>
    <w:rsid w:val="00B80C41"/>
    <w:rsid w:val="00B8259B"/>
    <w:rsid w:val="00B84220"/>
    <w:rsid w:val="00B84DA2"/>
    <w:rsid w:val="00B86913"/>
    <w:rsid w:val="00B875C9"/>
    <w:rsid w:val="00B93D0D"/>
    <w:rsid w:val="00B9506F"/>
    <w:rsid w:val="00B95F39"/>
    <w:rsid w:val="00B97439"/>
    <w:rsid w:val="00BA0BF2"/>
    <w:rsid w:val="00BA13CE"/>
    <w:rsid w:val="00BA1B04"/>
    <w:rsid w:val="00BA231D"/>
    <w:rsid w:val="00BA241A"/>
    <w:rsid w:val="00BA431C"/>
    <w:rsid w:val="00BA4642"/>
    <w:rsid w:val="00BA46C1"/>
    <w:rsid w:val="00BA4C78"/>
    <w:rsid w:val="00BA5071"/>
    <w:rsid w:val="00BA59DF"/>
    <w:rsid w:val="00BB036D"/>
    <w:rsid w:val="00BB098A"/>
    <w:rsid w:val="00BB1293"/>
    <w:rsid w:val="00BB334C"/>
    <w:rsid w:val="00BB524C"/>
    <w:rsid w:val="00BB5F10"/>
    <w:rsid w:val="00BB7AE2"/>
    <w:rsid w:val="00BB7E7E"/>
    <w:rsid w:val="00BC194D"/>
    <w:rsid w:val="00BC2475"/>
    <w:rsid w:val="00BC31D3"/>
    <w:rsid w:val="00BC4432"/>
    <w:rsid w:val="00BC6779"/>
    <w:rsid w:val="00BC6B66"/>
    <w:rsid w:val="00BC7831"/>
    <w:rsid w:val="00BC7BAD"/>
    <w:rsid w:val="00BD019D"/>
    <w:rsid w:val="00BD05E4"/>
    <w:rsid w:val="00BD3477"/>
    <w:rsid w:val="00BD3B6E"/>
    <w:rsid w:val="00BD3BF6"/>
    <w:rsid w:val="00BD4437"/>
    <w:rsid w:val="00BD5498"/>
    <w:rsid w:val="00BE0634"/>
    <w:rsid w:val="00BE09BA"/>
    <w:rsid w:val="00BE2EB7"/>
    <w:rsid w:val="00BE3215"/>
    <w:rsid w:val="00BE6786"/>
    <w:rsid w:val="00BF1920"/>
    <w:rsid w:val="00BF38E7"/>
    <w:rsid w:val="00BF3C5A"/>
    <w:rsid w:val="00BF6397"/>
    <w:rsid w:val="00BF75A6"/>
    <w:rsid w:val="00BF7D66"/>
    <w:rsid w:val="00C00707"/>
    <w:rsid w:val="00C0111A"/>
    <w:rsid w:val="00C01274"/>
    <w:rsid w:val="00C02AD7"/>
    <w:rsid w:val="00C02F38"/>
    <w:rsid w:val="00C034B9"/>
    <w:rsid w:val="00C03E27"/>
    <w:rsid w:val="00C05632"/>
    <w:rsid w:val="00C07182"/>
    <w:rsid w:val="00C10F3C"/>
    <w:rsid w:val="00C11247"/>
    <w:rsid w:val="00C11731"/>
    <w:rsid w:val="00C11C57"/>
    <w:rsid w:val="00C11D2A"/>
    <w:rsid w:val="00C12CC0"/>
    <w:rsid w:val="00C12CF0"/>
    <w:rsid w:val="00C17D06"/>
    <w:rsid w:val="00C20CF4"/>
    <w:rsid w:val="00C20E87"/>
    <w:rsid w:val="00C22F43"/>
    <w:rsid w:val="00C25C81"/>
    <w:rsid w:val="00C2665E"/>
    <w:rsid w:val="00C27537"/>
    <w:rsid w:val="00C3087B"/>
    <w:rsid w:val="00C30D3B"/>
    <w:rsid w:val="00C30EBC"/>
    <w:rsid w:val="00C31831"/>
    <w:rsid w:val="00C31881"/>
    <w:rsid w:val="00C319A4"/>
    <w:rsid w:val="00C33C6C"/>
    <w:rsid w:val="00C362A2"/>
    <w:rsid w:val="00C36D0F"/>
    <w:rsid w:val="00C37A66"/>
    <w:rsid w:val="00C37F92"/>
    <w:rsid w:val="00C411D2"/>
    <w:rsid w:val="00C425BB"/>
    <w:rsid w:val="00C42ABD"/>
    <w:rsid w:val="00C42BD3"/>
    <w:rsid w:val="00C42BFD"/>
    <w:rsid w:val="00C438C4"/>
    <w:rsid w:val="00C44D5A"/>
    <w:rsid w:val="00C45525"/>
    <w:rsid w:val="00C46916"/>
    <w:rsid w:val="00C47551"/>
    <w:rsid w:val="00C50575"/>
    <w:rsid w:val="00C51C97"/>
    <w:rsid w:val="00C529B4"/>
    <w:rsid w:val="00C52E67"/>
    <w:rsid w:val="00C53DE1"/>
    <w:rsid w:val="00C55949"/>
    <w:rsid w:val="00C568F2"/>
    <w:rsid w:val="00C5702E"/>
    <w:rsid w:val="00C62AC3"/>
    <w:rsid w:val="00C63C9D"/>
    <w:rsid w:val="00C66B5B"/>
    <w:rsid w:val="00C679D0"/>
    <w:rsid w:val="00C67D4B"/>
    <w:rsid w:val="00C701D4"/>
    <w:rsid w:val="00C70479"/>
    <w:rsid w:val="00C72F72"/>
    <w:rsid w:val="00C740D4"/>
    <w:rsid w:val="00C7495D"/>
    <w:rsid w:val="00C75620"/>
    <w:rsid w:val="00C76DFD"/>
    <w:rsid w:val="00C77691"/>
    <w:rsid w:val="00C80DF4"/>
    <w:rsid w:val="00C821CD"/>
    <w:rsid w:val="00C908C7"/>
    <w:rsid w:val="00C90973"/>
    <w:rsid w:val="00C9246C"/>
    <w:rsid w:val="00C95BE2"/>
    <w:rsid w:val="00C96255"/>
    <w:rsid w:val="00C97493"/>
    <w:rsid w:val="00C97A76"/>
    <w:rsid w:val="00CA06D5"/>
    <w:rsid w:val="00CA24F6"/>
    <w:rsid w:val="00CA5E78"/>
    <w:rsid w:val="00CA65BF"/>
    <w:rsid w:val="00CA742E"/>
    <w:rsid w:val="00CB15F1"/>
    <w:rsid w:val="00CB2B2E"/>
    <w:rsid w:val="00CB5902"/>
    <w:rsid w:val="00CB680B"/>
    <w:rsid w:val="00CB6AD2"/>
    <w:rsid w:val="00CC02D2"/>
    <w:rsid w:val="00CC18C0"/>
    <w:rsid w:val="00CC266B"/>
    <w:rsid w:val="00CC41F1"/>
    <w:rsid w:val="00CC431E"/>
    <w:rsid w:val="00CC4856"/>
    <w:rsid w:val="00CC5403"/>
    <w:rsid w:val="00CC7AAD"/>
    <w:rsid w:val="00CD1806"/>
    <w:rsid w:val="00CD1D1A"/>
    <w:rsid w:val="00CD2589"/>
    <w:rsid w:val="00CD281E"/>
    <w:rsid w:val="00CD3120"/>
    <w:rsid w:val="00CD3E06"/>
    <w:rsid w:val="00CD4626"/>
    <w:rsid w:val="00CD4BBA"/>
    <w:rsid w:val="00CD6145"/>
    <w:rsid w:val="00CD6F21"/>
    <w:rsid w:val="00CE1BA5"/>
    <w:rsid w:val="00CE2FCE"/>
    <w:rsid w:val="00CE472E"/>
    <w:rsid w:val="00CE4A1E"/>
    <w:rsid w:val="00CE4BFA"/>
    <w:rsid w:val="00CE5821"/>
    <w:rsid w:val="00CE61E5"/>
    <w:rsid w:val="00CE6654"/>
    <w:rsid w:val="00CF02A2"/>
    <w:rsid w:val="00CF25DB"/>
    <w:rsid w:val="00CF4AC5"/>
    <w:rsid w:val="00CF600C"/>
    <w:rsid w:val="00CF74C4"/>
    <w:rsid w:val="00CF7916"/>
    <w:rsid w:val="00D028A9"/>
    <w:rsid w:val="00D02DFE"/>
    <w:rsid w:val="00D03E59"/>
    <w:rsid w:val="00D0474E"/>
    <w:rsid w:val="00D050B3"/>
    <w:rsid w:val="00D105AB"/>
    <w:rsid w:val="00D110FB"/>
    <w:rsid w:val="00D114CD"/>
    <w:rsid w:val="00D13569"/>
    <w:rsid w:val="00D14BFA"/>
    <w:rsid w:val="00D204A3"/>
    <w:rsid w:val="00D221AE"/>
    <w:rsid w:val="00D24196"/>
    <w:rsid w:val="00D27AA8"/>
    <w:rsid w:val="00D31239"/>
    <w:rsid w:val="00D31847"/>
    <w:rsid w:val="00D33BBF"/>
    <w:rsid w:val="00D3418B"/>
    <w:rsid w:val="00D3770B"/>
    <w:rsid w:val="00D41778"/>
    <w:rsid w:val="00D446EC"/>
    <w:rsid w:val="00D44AC2"/>
    <w:rsid w:val="00D450BC"/>
    <w:rsid w:val="00D46882"/>
    <w:rsid w:val="00D46AA6"/>
    <w:rsid w:val="00D5061F"/>
    <w:rsid w:val="00D50A0D"/>
    <w:rsid w:val="00D51101"/>
    <w:rsid w:val="00D52ABE"/>
    <w:rsid w:val="00D52AE4"/>
    <w:rsid w:val="00D56969"/>
    <w:rsid w:val="00D56BE1"/>
    <w:rsid w:val="00D576DF"/>
    <w:rsid w:val="00D644C8"/>
    <w:rsid w:val="00D652AA"/>
    <w:rsid w:val="00D65E56"/>
    <w:rsid w:val="00D6763F"/>
    <w:rsid w:val="00D67667"/>
    <w:rsid w:val="00D70F6D"/>
    <w:rsid w:val="00D71C33"/>
    <w:rsid w:val="00D725A3"/>
    <w:rsid w:val="00D740A8"/>
    <w:rsid w:val="00D74565"/>
    <w:rsid w:val="00D74997"/>
    <w:rsid w:val="00D7700F"/>
    <w:rsid w:val="00D77762"/>
    <w:rsid w:val="00D8097F"/>
    <w:rsid w:val="00D823AE"/>
    <w:rsid w:val="00D82CBE"/>
    <w:rsid w:val="00D82F53"/>
    <w:rsid w:val="00D8636B"/>
    <w:rsid w:val="00D91D2D"/>
    <w:rsid w:val="00D930AE"/>
    <w:rsid w:val="00D93BAC"/>
    <w:rsid w:val="00D9588B"/>
    <w:rsid w:val="00D959D0"/>
    <w:rsid w:val="00D96D6E"/>
    <w:rsid w:val="00DA0FA9"/>
    <w:rsid w:val="00DA1779"/>
    <w:rsid w:val="00DA357E"/>
    <w:rsid w:val="00DA3667"/>
    <w:rsid w:val="00DA419A"/>
    <w:rsid w:val="00DA43FA"/>
    <w:rsid w:val="00DA556E"/>
    <w:rsid w:val="00DB06B3"/>
    <w:rsid w:val="00DB09C4"/>
    <w:rsid w:val="00DB0B1A"/>
    <w:rsid w:val="00DB2BE6"/>
    <w:rsid w:val="00DB3AA2"/>
    <w:rsid w:val="00DB3F27"/>
    <w:rsid w:val="00DB51E0"/>
    <w:rsid w:val="00DB6336"/>
    <w:rsid w:val="00DC035C"/>
    <w:rsid w:val="00DC08F6"/>
    <w:rsid w:val="00DC1062"/>
    <w:rsid w:val="00DC1613"/>
    <w:rsid w:val="00DC3735"/>
    <w:rsid w:val="00DC51E1"/>
    <w:rsid w:val="00DC5AA6"/>
    <w:rsid w:val="00DD17F8"/>
    <w:rsid w:val="00DD19CC"/>
    <w:rsid w:val="00DD431C"/>
    <w:rsid w:val="00DD4615"/>
    <w:rsid w:val="00DD4D8A"/>
    <w:rsid w:val="00DD5398"/>
    <w:rsid w:val="00DD6825"/>
    <w:rsid w:val="00DE0452"/>
    <w:rsid w:val="00DE0D83"/>
    <w:rsid w:val="00DE41CB"/>
    <w:rsid w:val="00DE4AEC"/>
    <w:rsid w:val="00DE67D3"/>
    <w:rsid w:val="00DE6CD9"/>
    <w:rsid w:val="00DF2E32"/>
    <w:rsid w:val="00DF7E18"/>
    <w:rsid w:val="00E0251F"/>
    <w:rsid w:val="00E025AF"/>
    <w:rsid w:val="00E0269C"/>
    <w:rsid w:val="00E0489D"/>
    <w:rsid w:val="00E04DD7"/>
    <w:rsid w:val="00E05028"/>
    <w:rsid w:val="00E051D3"/>
    <w:rsid w:val="00E11005"/>
    <w:rsid w:val="00E11BBE"/>
    <w:rsid w:val="00E11C5F"/>
    <w:rsid w:val="00E13243"/>
    <w:rsid w:val="00E14148"/>
    <w:rsid w:val="00E1425D"/>
    <w:rsid w:val="00E151CE"/>
    <w:rsid w:val="00E1669C"/>
    <w:rsid w:val="00E16D80"/>
    <w:rsid w:val="00E17DC5"/>
    <w:rsid w:val="00E20843"/>
    <w:rsid w:val="00E251BE"/>
    <w:rsid w:val="00E26B2C"/>
    <w:rsid w:val="00E27EE7"/>
    <w:rsid w:val="00E30E75"/>
    <w:rsid w:val="00E35CFD"/>
    <w:rsid w:val="00E40185"/>
    <w:rsid w:val="00E4349B"/>
    <w:rsid w:val="00E43598"/>
    <w:rsid w:val="00E43D5C"/>
    <w:rsid w:val="00E43D7F"/>
    <w:rsid w:val="00E456C1"/>
    <w:rsid w:val="00E479E5"/>
    <w:rsid w:val="00E50ED3"/>
    <w:rsid w:val="00E5312C"/>
    <w:rsid w:val="00E54D14"/>
    <w:rsid w:val="00E55470"/>
    <w:rsid w:val="00E561D2"/>
    <w:rsid w:val="00E56CEA"/>
    <w:rsid w:val="00E61B32"/>
    <w:rsid w:val="00E61D7E"/>
    <w:rsid w:val="00E61F65"/>
    <w:rsid w:val="00E623A9"/>
    <w:rsid w:val="00E62D11"/>
    <w:rsid w:val="00E6524D"/>
    <w:rsid w:val="00E655D9"/>
    <w:rsid w:val="00E70754"/>
    <w:rsid w:val="00E72224"/>
    <w:rsid w:val="00E730BB"/>
    <w:rsid w:val="00E742B5"/>
    <w:rsid w:val="00E7448E"/>
    <w:rsid w:val="00E75053"/>
    <w:rsid w:val="00E8123D"/>
    <w:rsid w:val="00E81901"/>
    <w:rsid w:val="00E821AD"/>
    <w:rsid w:val="00E82D03"/>
    <w:rsid w:val="00E82DD3"/>
    <w:rsid w:val="00E83DFB"/>
    <w:rsid w:val="00E85F35"/>
    <w:rsid w:val="00E8733B"/>
    <w:rsid w:val="00E87CF0"/>
    <w:rsid w:val="00E87E6D"/>
    <w:rsid w:val="00E91A9D"/>
    <w:rsid w:val="00E95930"/>
    <w:rsid w:val="00E95ED0"/>
    <w:rsid w:val="00EA139E"/>
    <w:rsid w:val="00EA2A32"/>
    <w:rsid w:val="00EA3127"/>
    <w:rsid w:val="00EA33E6"/>
    <w:rsid w:val="00EA3CEF"/>
    <w:rsid w:val="00EA3E6D"/>
    <w:rsid w:val="00EA3FDB"/>
    <w:rsid w:val="00EA7A2F"/>
    <w:rsid w:val="00EB007B"/>
    <w:rsid w:val="00EB0973"/>
    <w:rsid w:val="00EB0EA1"/>
    <w:rsid w:val="00EB3CA7"/>
    <w:rsid w:val="00EB69C0"/>
    <w:rsid w:val="00EB6A6B"/>
    <w:rsid w:val="00EB7EC9"/>
    <w:rsid w:val="00EC1B2D"/>
    <w:rsid w:val="00EC373B"/>
    <w:rsid w:val="00EC4883"/>
    <w:rsid w:val="00EC4A7F"/>
    <w:rsid w:val="00EC52DC"/>
    <w:rsid w:val="00EC5426"/>
    <w:rsid w:val="00EC5C51"/>
    <w:rsid w:val="00EC793D"/>
    <w:rsid w:val="00ED1530"/>
    <w:rsid w:val="00ED1CCB"/>
    <w:rsid w:val="00ED7672"/>
    <w:rsid w:val="00ED7F4A"/>
    <w:rsid w:val="00EE5E51"/>
    <w:rsid w:val="00EE60C5"/>
    <w:rsid w:val="00EE7E94"/>
    <w:rsid w:val="00EF09EE"/>
    <w:rsid w:val="00EF527B"/>
    <w:rsid w:val="00EF6E0E"/>
    <w:rsid w:val="00F01059"/>
    <w:rsid w:val="00F04574"/>
    <w:rsid w:val="00F06E5C"/>
    <w:rsid w:val="00F1033A"/>
    <w:rsid w:val="00F1231E"/>
    <w:rsid w:val="00F1659E"/>
    <w:rsid w:val="00F2016D"/>
    <w:rsid w:val="00F242A0"/>
    <w:rsid w:val="00F247CD"/>
    <w:rsid w:val="00F261A4"/>
    <w:rsid w:val="00F269EA"/>
    <w:rsid w:val="00F2769B"/>
    <w:rsid w:val="00F300AD"/>
    <w:rsid w:val="00F31278"/>
    <w:rsid w:val="00F31802"/>
    <w:rsid w:val="00F31F61"/>
    <w:rsid w:val="00F32CA3"/>
    <w:rsid w:val="00F3303F"/>
    <w:rsid w:val="00F3522F"/>
    <w:rsid w:val="00F362DA"/>
    <w:rsid w:val="00F366D9"/>
    <w:rsid w:val="00F377EA"/>
    <w:rsid w:val="00F4369E"/>
    <w:rsid w:val="00F46545"/>
    <w:rsid w:val="00F510EF"/>
    <w:rsid w:val="00F535D5"/>
    <w:rsid w:val="00F56433"/>
    <w:rsid w:val="00F60781"/>
    <w:rsid w:val="00F60EB8"/>
    <w:rsid w:val="00F610B9"/>
    <w:rsid w:val="00F61A4E"/>
    <w:rsid w:val="00F62C9C"/>
    <w:rsid w:val="00F63465"/>
    <w:rsid w:val="00F64646"/>
    <w:rsid w:val="00F66B32"/>
    <w:rsid w:val="00F6713A"/>
    <w:rsid w:val="00F70209"/>
    <w:rsid w:val="00F72ACD"/>
    <w:rsid w:val="00F73043"/>
    <w:rsid w:val="00F730C9"/>
    <w:rsid w:val="00F739C3"/>
    <w:rsid w:val="00F74584"/>
    <w:rsid w:val="00F747C1"/>
    <w:rsid w:val="00F749EE"/>
    <w:rsid w:val="00F75093"/>
    <w:rsid w:val="00F802EF"/>
    <w:rsid w:val="00F803BB"/>
    <w:rsid w:val="00F80628"/>
    <w:rsid w:val="00F82E0A"/>
    <w:rsid w:val="00F85296"/>
    <w:rsid w:val="00F869FA"/>
    <w:rsid w:val="00F873CB"/>
    <w:rsid w:val="00F930D4"/>
    <w:rsid w:val="00F93AC4"/>
    <w:rsid w:val="00F940F4"/>
    <w:rsid w:val="00F951ED"/>
    <w:rsid w:val="00FA654A"/>
    <w:rsid w:val="00FA683E"/>
    <w:rsid w:val="00FA68D1"/>
    <w:rsid w:val="00FA6F38"/>
    <w:rsid w:val="00FA7DE5"/>
    <w:rsid w:val="00FB29B4"/>
    <w:rsid w:val="00FB2F72"/>
    <w:rsid w:val="00FB3BAF"/>
    <w:rsid w:val="00FB3CEC"/>
    <w:rsid w:val="00FB58F5"/>
    <w:rsid w:val="00FB5F56"/>
    <w:rsid w:val="00FB64ED"/>
    <w:rsid w:val="00FB6B80"/>
    <w:rsid w:val="00FC0B81"/>
    <w:rsid w:val="00FC136E"/>
    <w:rsid w:val="00FC2598"/>
    <w:rsid w:val="00FC2703"/>
    <w:rsid w:val="00FC2FB0"/>
    <w:rsid w:val="00FC4BAF"/>
    <w:rsid w:val="00FC50F3"/>
    <w:rsid w:val="00FC57DF"/>
    <w:rsid w:val="00FC6121"/>
    <w:rsid w:val="00FC6C96"/>
    <w:rsid w:val="00FD1454"/>
    <w:rsid w:val="00FD3B55"/>
    <w:rsid w:val="00FD4FD4"/>
    <w:rsid w:val="00FD5542"/>
    <w:rsid w:val="00FD5806"/>
    <w:rsid w:val="00FD5BA1"/>
    <w:rsid w:val="00FD6D29"/>
    <w:rsid w:val="00FE07C1"/>
    <w:rsid w:val="00FE10F9"/>
    <w:rsid w:val="00FE4613"/>
    <w:rsid w:val="00FE4DFB"/>
    <w:rsid w:val="00FE5ED3"/>
    <w:rsid w:val="00FE605D"/>
    <w:rsid w:val="00FE62D4"/>
    <w:rsid w:val="00FE6C90"/>
    <w:rsid w:val="00FF0385"/>
    <w:rsid w:val="00FF29E9"/>
    <w:rsid w:val="00FF53DC"/>
    <w:rsid w:val="00FF5E8E"/>
    <w:rsid w:val="00FF61FD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  <w:style w:type="character" w:customStyle="1" w:styleId="s40">
    <w:name w:val="s40"/>
    <w:basedOn w:val="a0"/>
    <w:rsid w:val="0008159B"/>
  </w:style>
  <w:style w:type="paragraph" w:customStyle="1" w:styleId="Default">
    <w:name w:val="Default"/>
    <w:rsid w:val="005D510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enter">
    <w:name w:val="center"/>
    <w:basedOn w:val="a0"/>
    <w:rsid w:val="00656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  <w:style w:type="character" w:customStyle="1" w:styleId="s40">
    <w:name w:val="s40"/>
    <w:basedOn w:val="a0"/>
    <w:rsid w:val="0008159B"/>
  </w:style>
  <w:style w:type="paragraph" w:customStyle="1" w:styleId="Default">
    <w:name w:val="Default"/>
    <w:rsid w:val="005D510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enter">
    <w:name w:val="center"/>
    <w:basedOn w:val="a0"/>
    <w:rsid w:val="0065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75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8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22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9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4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6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0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mailto:isobekk50@yahoo.co.j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package" Target="embeddings/Microsoft_PowerPoint_Slide2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://kotohawanokai.web.fc2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kotohawanokai.web.fc2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23" Type="http://schemas.openxmlformats.org/officeDocument/2006/relationships/hyperlink" Target="mailto:syu98-8do8@mbr.nifty.com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syu98-8do8@mbr.nift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mohatuyoshi.co.jp/product/%e6%96%b0%e5%88%8a%e7%99%ba%e5%a3%b2%e4%ba%88%e5%ae%9a-%e3%80%8c%e3%80%8a%e5%85%89%e9%80%8f%e6%b3%a2%e7%90%86%e8%ab%96%e3%80%8b%e3%81%ae%e5%85%a8%e8%b2%8c%e3%80%8d/" TargetMode="External"/><Relationship Id="rId14" Type="http://schemas.openxmlformats.org/officeDocument/2006/relationships/package" Target="embeddings/Microsoft_PowerPoint_Slide1.sldx"/><Relationship Id="rId22" Type="http://schemas.openxmlformats.org/officeDocument/2006/relationships/hyperlink" Target="mailto:isobekk50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7778-0C8C-434E-83CD-55AE8E6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syukuya</cp:lastModifiedBy>
  <cp:revision>15</cp:revision>
  <cp:lastPrinted>2017-05-03T12:29:00Z</cp:lastPrinted>
  <dcterms:created xsi:type="dcterms:W3CDTF">2017-04-30T15:02:00Z</dcterms:created>
  <dcterms:modified xsi:type="dcterms:W3CDTF">2017-05-03T12:31:00Z</dcterms:modified>
</cp:coreProperties>
</file>